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506" w:rsidRPr="006A5A51" w:rsidRDefault="000E1506">
      <w:pPr>
        <w:pStyle w:val="Zkladntext"/>
        <w:rPr>
          <w:sz w:val="20"/>
        </w:rPr>
      </w:pPr>
      <w:r w:rsidRPr="006A5A51">
        <w:rPr>
          <w:sz w:val="20"/>
        </w:rPr>
        <w:t xml:space="preserve">Školní řád vymezuje práva a povinnosti žáků a jejich zákonných zástupců, omlouvání absence žáků, nakládání se školním majetkem, ochranu a bezpečnost žáků ve škole, hodnocení a chování žáků. Je sestaven v souladu se zákonem 561/2004 Sb., </w:t>
      </w:r>
      <w:r w:rsidRPr="006A5A51">
        <w:rPr>
          <w:sz w:val="20"/>
        </w:rPr>
        <w:br/>
        <w:t>o předškolním, základním, středním, vyšším odborném a jiném vzdělávání (školský zákon) v platném znění. Tímto školním řádem se řídí žáci, zaměstnanci, zákonní zástupci</w:t>
      </w:r>
      <w:r w:rsidR="00DA7E56" w:rsidRPr="006A5A51">
        <w:rPr>
          <w:sz w:val="20"/>
        </w:rPr>
        <w:t xml:space="preserve"> a všichni návštěvníci</w:t>
      </w:r>
      <w:r w:rsidRPr="006A5A51">
        <w:rPr>
          <w:sz w:val="20"/>
        </w:rPr>
        <w:t xml:space="preserve"> na území školní budovy a přilehlých pozemků patřících škole, popř. na akcích pořádaných školou</w:t>
      </w:r>
      <w:r w:rsidR="0047517B" w:rsidRPr="006A5A51">
        <w:rPr>
          <w:sz w:val="20"/>
        </w:rPr>
        <w:t xml:space="preserve"> (výlety, exkurze, školy v přírodě, kurzy apod</w:t>
      </w:r>
      <w:r w:rsidRPr="006A5A51">
        <w:rPr>
          <w:sz w:val="20"/>
        </w:rPr>
        <w:t>.</w:t>
      </w:r>
      <w:r w:rsidR="0047517B" w:rsidRPr="006A5A51">
        <w:rPr>
          <w:sz w:val="20"/>
        </w:rPr>
        <w:t>).</w:t>
      </w:r>
    </w:p>
    <w:p w:rsidR="000E1506" w:rsidRPr="006A5A51" w:rsidRDefault="000E1506">
      <w:pPr>
        <w:jc w:val="both"/>
        <w:rPr>
          <w:sz w:val="20"/>
        </w:rPr>
      </w:pPr>
    </w:p>
    <w:p w:rsidR="000E1506" w:rsidRPr="006A5A51" w:rsidRDefault="000E1506">
      <w:pPr>
        <w:jc w:val="both"/>
        <w:rPr>
          <w:b/>
          <w:sz w:val="20"/>
        </w:rPr>
      </w:pPr>
      <w:r w:rsidRPr="006A5A51">
        <w:rPr>
          <w:b/>
          <w:sz w:val="20"/>
        </w:rPr>
        <w:t>Práva žáků a zákonných zástupců:</w:t>
      </w:r>
    </w:p>
    <w:p w:rsidR="000E1506" w:rsidRPr="006A5A51" w:rsidRDefault="000E1506">
      <w:pPr>
        <w:jc w:val="both"/>
        <w:rPr>
          <w:sz w:val="20"/>
        </w:rPr>
      </w:pPr>
    </w:p>
    <w:p w:rsidR="000E1506" w:rsidRPr="006A5A51" w:rsidRDefault="000E1506">
      <w:pPr>
        <w:jc w:val="both"/>
        <w:rPr>
          <w:sz w:val="20"/>
        </w:rPr>
      </w:pPr>
      <w:r w:rsidRPr="006A5A51">
        <w:rPr>
          <w:sz w:val="20"/>
        </w:rPr>
        <w:t>Žáci mají právo:</w:t>
      </w:r>
    </w:p>
    <w:p w:rsidR="000E1506" w:rsidRPr="006A5A51" w:rsidRDefault="000E1506" w:rsidP="007F0E4F">
      <w:pPr>
        <w:numPr>
          <w:ilvl w:val="0"/>
          <w:numId w:val="9"/>
        </w:numPr>
        <w:jc w:val="both"/>
        <w:rPr>
          <w:sz w:val="20"/>
        </w:rPr>
      </w:pPr>
      <w:r w:rsidRPr="006A5A51">
        <w:rPr>
          <w:sz w:val="20"/>
        </w:rPr>
        <w:t>na vzdělávání a školské služby podle zákona č.561/2004 Sb.</w:t>
      </w:r>
      <w:r w:rsidR="00EF78D8" w:rsidRPr="006A5A51">
        <w:rPr>
          <w:sz w:val="20"/>
        </w:rPr>
        <w:t xml:space="preserve"> v platném znění,</w:t>
      </w:r>
    </w:p>
    <w:p w:rsidR="000E1506" w:rsidRPr="006A5A51" w:rsidRDefault="000E1506" w:rsidP="007F0E4F">
      <w:pPr>
        <w:numPr>
          <w:ilvl w:val="0"/>
          <w:numId w:val="9"/>
        </w:numPr>
        <w:jc w:val="both"/>
        <w:rPr>
          <w:sz w:val="20"/>
        </w:rPr>
      </w:pPr>
      <w:r w:rsidRPr="006A5A51">
        <w:rPr>
          <w:sz w:val="20"/>
        </w:rPr>
        <w:t xml:space="preserve">na informace o průběhu a výsledcích svého vzdělávání, a to slovně, zápisy v žákovských knížkách </w:t>
      </w:r>
      <w:r w:rsidRPr="006A5A51">
        <w:rPr>
          <w:sz w:val="20"/>
        </w:rPr>
        <w:br/>
        <w:t>a na vysvědčení</w:t>
      </w:r>
      <w:r w:rsidR="00EF78D8" w:rsidRPr="006A5A51">
        <w:rPr>
          <w:sz w:val="20"/>
        </w:rPr>
        <w:t>,</w:t>
      </w:r>
    </w:p>
    <w:p w:rsidR="000E1506" w:rsidRPr="006A5A51" w:rsidRDefault="000E1506" w:rsidP="007F0E4F">
      <w:pPr>
        <w:numPr>
          <w:ilvl w:val="0"/>
          <w:numId w:val="9"/>
        </w:numPr>
        <w:jc w:val="both"/>
        <w:rPr>
          <w:sz w:val="20"/>
        </w:rPr>
      </w:pPr>
      <w:r w:rsidRPr="006A5A51">
        <w:rPr>
          <w:sz w:val="20"/>
        </w:rPr>
        <w:t>zakládat v rámci školy samosprávné orgány žáků</w:t>
      </w:r>
      <w:r w:rsidR="002D0DCF" w:rsidRPr="006A5A51">
        <w:rPr>
          <w:sz w:val="20"/>
        </w:rPr>
        <w:t xml:space="preserve">, volit a být do nich voleni, pracovat v nich a </w:t>
      </w:r>
      <w:r w:rsidRPr="006A5A51">
        <w:rPr>
          <w:sz w:val="20"/>
        </w:rPr>
        <w:t xml:space="preserve">jejich prostřednictvím se obracet na ředitele školy </w:t>
      </w:r>
      <w:r w:rsidR="002D0DCF" w:rsidRPr="006A5A51">
        <w:rPr>
          <w:sz w:val="20"/>
        </w:rPr>
        <w:t xml:space="preserve">nebo školskou radu </w:t>
      </w:r>
      <w:r w:rsidRPr="006A5A51">
        <w:rPr>
          <w:sz w:val="20"/>
        </w:rPr>
        <w:t>s tím, že ředitel školy</w:t>
      </w:r>
      <w:r w:rsidR="002D0DCF" w:rsidRPr="006A5A51">
        <w:rPr>
          <w:sz w:val="20"/>
        </w:rPr>
        <w:t xml:space="preserve"> nebo školská rada jsou povinni se stanovisky a vyjádřeními těchto samosprávných orgánů zabývat a své stanovisko k nim odůvodnit</w:t>
      </w:r>
      <w:r w:rsidR="00EF78D8" w:rsidRPr="006A5A51">
        <w:rPr>
          <w:sz w:val="20"/>
        </w:rPr>
        <w:t>,</w:t>
      </w:r>
    </w:p>
    <w:p w:rsidR="000E1506" w:rsidRPr="006A5A51" w:rsidRDefault="000E1506" w:rsidP="007F0E4F">
      <w:pPr>
        <w:numPr>
          <w:ilvl w:val="0"/>
          <w:numId w:val="9"/>
        </w:numPr>
        <w:jc w:val="both"/>
        <w:rPr>
          <w:sz w:val="20"/>
        </w:rPr>
      </w:pPr>
      <w:r w:rsidRPr="006A5A51">
        <w:rPr>
          <w:sz w:val="20"/>
        </w:rPr>
        <w:t>vyjadřovat se ke všem rozhodnutím týkajících se podstatných záležitostí jejich vzdělávání, přičemž jejich vyjádřením musí být věnována pozornost odpovídající jejich věku a stupni vývoje</w:t>
      </w:r>
      <w:r w:rsidR="00EF78D8" w:rsidRPr="006A5A51">
        <w:rPr>
          <w:sz w:val="20"/>
        </w:rPr>
        <w:t>,</w:t>
      </w:r>
    </w:p>
    <w:p w:rsidR="000E1506" w:rsidRPr="006A5A51" w:rsidRDefault="000E1506" w:rsidP="007F0E4F">
      <w:pPr>
        <w:numPr>
          <w:ilvl w:val="0"/>
          <w:numId w:val="9"/>
        </w:numPr>
        <w:jc w:val="both"/>
        <w:rPr>
          <w:sz w:val="20"/>
        </w:rPr>
      </w:pPr>
      <w:r w:rsidRPr="006A5A51">
        <w:rPr>
          <w:sz w:val="20"/>
        </w:rPr>
        <w:t xml:space="preserve">na informace a poradenskou pomoc školy </w:t>
      </w:r>
      <w:r w:rsidR="002D0DCF" w:rsidRPr="006A5A51">
        <w:rPr>
          <w:sz w:val="20"/>
        </w:rPr>
        <w:t xml:space="preserve">nebo školského poradenského zařízení </w:t>
      </w:r>
      <w:r w:rsidRPr="006A5A51">
        <w:rPr>
          <w:sz w:val="20"/>
        </w:rPr>
        <w:t>v záležitostech týkajících se vzdělávání</w:t>
      </w:r>
      <w:r w:rsidR="002D0DCF" w:rsidRPr="006A5A51">
        <w:rPr>
          <w:sz w:val="20"/>
        </w:rPr>
        <w:t xml:space="preserve"> podle tohoto zákona</w:t>
      </w:r>
      <w:r w:rsidR="00EF78D8" w:rsidRPr="006A5A51">
        <w:rPr>
          <w:sz w:val="20"/>
        </w:rPr>
        <w:t>,</w:t>
      </w:r>
    </w:p>
    <w:p w:rsidR="000E1506" w:rsidRPr="006A5A51" w:rsidRDefault="000E1506" w:rsidP="007F0E4F">
      <w:pPr>
        <w:numPr>
          <w:ilvl w:val="0"/>
          <w:numId w:val="9"/>
        </w:numPr>
        <w:jc w:val="both"/>
        <w:rPr>
          <w:sz w:val="20"/>
        </w:rPr>
      </w:pPr>
      <w:r w:rsidRPr="006A5A51">
        <w:rPr>
          <w:sz w:val="20"/>
        </w:rPr>
        <w:t>na odpočinek o přestávkách</w:t>
      </w:r>
      <w:r w:rsidR="00EF78D8" w:rsidRPr="006A5A51">
        <w:rPr>
          <w:sz w:val="20"/>
        </w:rPr>
        <w:t>,</w:t>
      </w:r>
    </w:p>
    <w:p w:rsidR="000E1506" w:rsidRPr="006A5A51" w:rsidRDefault="000E1506" w:rsidP="007F0E4F">
      <w:pPr>
        <w:numPr>
          <w:ilvl w:val="0"/>
          <w:numId w:val="9"/>
        </w:numPr>
        <w:jc w:val="both"/>
        <w:rPr>
          <w:sz w:val="20"/>
        </w:rPr>
      </w:pPr>
      <w:r w:rsidRPr="006A5A51">
        <w:rPr>
          <w:sz w:val="20"/>
        </w:rPr>
        <w:t>na ochranu před fyzickým nebo psychickým násilím, nedbalým zacházením, před sociálně patologickými jevy</w:t>
      </w:r>
      <w:r w:rsidR="00EF78D8" w:rsidRPr="006A5A51">
        <w:rPr>
          <w:sz w:val="20"/>
        </w:rPr>
        <w:t>,</w:t>
      </w:r>
    </w:p>
    <w:p w:rsidR="000E1506" w:rsidRPr="006A5A51" w:rsidRDefault="000E1506" w:rsidP="007F0E4F">
      <w:pPr>
        <w:numPr>
          <w:ilvl w:val="0"/>
          <w:numId w:val="9"/>
        </w:numPr>
        <w:jc w:val="both"/>
        <w:rPr>
          <w:sz w:val="20"/>
        </w:rPr>
      </w:pPr>
      <w:r w:rsidRPr="006A5A51">
        <w:rPr>
          <w:sz w:val="20"/>
        </w:rPr>
        <w:t>na vyžádání pomoci vyučujícího v případě, že se octne v nesnázích nebo má nějaké problémy</w:t>
      </w:r>
      <w:r w:rsidR="00EF78D8" w:rsidRPr="006A5A51">
        <w:rPr>
          <w:sz w:val="20"/>
        </w:rPr>
        <w:t>,</w:t>
      </w:r>
    </w:p>
    <w:p w:rsidR="000E1506" w:rsidRPr="006A5A51" w:rsidRDefault="000E1506" w:rsidP="007F0E4F">
      <w:pPr>
        <w:numPr>
          <w:ilvl w:val="0"/>
          <w:numId w:val="9"/>
        </w:numPr>
        <w:jc w:val="both"/>
        <w:rPr>
          <w:sz w:val="20"/>
        </w:rPr>
      </w:pPr>
      <w:r w:rsidRPr="006A5A51">
        <w:rPr>
          <w:sz w:val="20"/>
        </w:rPr>
        <w:t>na zvláštní péči v odůvodněných případech (jakákoliv onemocnění, zdravotní postižení, i v případě mimořádných schopností a talentu)</w:t>
      </w:r>
      <w:r w:rsidR="00EF78D8" w:rsidRPr="006A5A51">
        <w:rPr>
          <w:sz w:val="20"/>
        </w:rPr>
        <w:t>,</w:t>
      </w:r>
    </w:p>
    <w:p w:rsidR="000E1506" w:rsidRPr="006A5A51" w:rsidRDefault="000E1506" w:rsidP="007F0E4F">
      <w:pPr>
        <w:numPr>
          <w:ilvl w:val="0"/>
          <w:numId w:val="9"/>
        </w:numPr>
        <w:jc w:val="both"/>
        <w:rPr>
          <w:sz w:val="20"/>
        </w:rPr>
      </w:pPr>
      <w:r w:rsidRPr="006A5A51">
        <w:rPr>
          <w:sz w:val="20"/>
        </w:rPr>
        <w:t>na život a práci ve zdravém a klidném prostředí školy.</w:t>
      </w:r>
    </w:p>
    <w:p w:rsidR="000E1506" w:rsidRPr="006A5A51" w:rsidRDefault="000E1506">
      <w:pPr>
        <w:jc w:val="both"/>
        <w:rPr>
          <w:sz w:val="20"/>
        </w:rPr>
      </w:pPr>
    </w:p>
    <w:p w:rsidR="000E1506" w:rsidRPr="006A5A51" w:rsidRDefault="000E1506">
      <w:pPr>
        <w:jc w:val="both"/>
        <w:rPr>
          <w:sz w:val="20"/>
        </w:rPr>
      </w:pPr>
      <w:r w:rsidRPr="006A5A51">
        <w:rPr>
          <w:sz w:val="20"/>
        </w:rPr>
        <w:t>Zákonní zástupci žáků mají právo:</w:t>
      </w:r>
    </w:p>
    <w:p w:rsidR="000E1506" w:rsidRPr="006A5A51" w:rsidRDefault="000E1506" w:rsidP="007F0E4F">
      <w:pPr>
        <w:numPr>
          <w:ilvl w:val="0"/>
          <w:numId w:val="10"/>
        </w:numPr>
        <w:jc w:val="both"/>
        <w:rPr>
          <w:sz w:val="20"/>
        </w:rPr>
      </w:pPr>
      <w:r w:rsidRPr="006A5A51">
        <w:rPr>
          <w:sz w:val="20"/>
        </w:rPr>
        <w:t>na informace o průběhu a výsledcích vzdělávání jejich dětí</w:t>
      </w:r>
      <w:r w:rsidR="00EF78D8" w:rsidRPr="006A5A51">
        <w:rPr>
          <w:sz w:val="20"/>
        </w:rPr>
        <w:t>,</w:t>
      </w:r>
    </w:p>
    <w:p w:rsidR="000E1506" w:rsidRPr="006A5A51" w:rsidRDefault="000E1506" w:rsidP="007F0E4F">
      <w:pPr>
        <w:numPr>
          <w:ilvl w:val="0"/>
          <w:numId w:val="10"/>
        </w:numPr>
        <w:jc w:val="both"/>
        <w:rPr>
          <w:sz w:val="20"/>
        </w:rPr>
      </w:pPr>
      <w:r w:rsidRPr="006A5A51">
        <w:rPr>
          <w:sz w:val="20"/>
        </w:rPr>
        <w:t>volit a být voleni do školské rady</w:t>
      </w:r>
      <w:r w:rsidR="00EF78D8" w:rsidRPr="006A5A51">
        <w:rPr>
          <w:sz w:val="20"/>
        </w:rPr>
        <w:t>,</w:t>
      </w:r>
    </w:p>
    <w:p w:rsidR="000E1506" w:rsidRPr="006A5A51" w:rsidRDefault="000E1506" w:rsidP="007F0E4F">
      <w:pPr>
        <w:numPr>
          <w:ilvl w:val="0"/>
          <w:numId w:val="10"/>
        </w:numPr>
        <w:jc w:val="both"/>
        <w:rPr>
          <w:sz w:val="20"/>
        </w:rPr>
      </w:pPr>
      <w:r w:rsidRPr="006A5A51">
        <w:rPr>
          <w:sz w:val="20"/>
        </w:rPr>
        <w:t>na informace a poradenskou činnost školy</w:t>
      </w:r>
      <w:r w:rsidR="00524AB9" w:rsidRPr="006A5A51">
        <w:rPr>
          <w:sz w:val="20"/>
        </w:rPr>
        <w:t xml:space="preserve"> nebo školského poradenského zařízení</w:t>
      </w:r>
      <w:r w:rsidRPr="006A5A51">
        <w:rPr>
          <w:sz w:val="20"/>
        </w:rPr>
        <w:t xml:space="preserve"> v záležitostech týkajících se vzdělávání jejich dětí</w:t>
      </w:r>
      <w:r w:rsidR="00EF78D8" w:rsidRPr="006A5A51">
        <w:rPr>
          <w:sz w:val="20"/>
        </w:rPr>
        <w:t>,</w:t>
      </w:r>
    </w:p>
    <w:p w:rsidR="000E1506" w:rsidRPr="006A5A51" w:rsidRDefault="000E1506" w:rsidP="007F0E4F">
      <w:pPr>
        <w:numPr>
          <w:ilvl w:val="0"/>
          <w:numId w:val="10"/>
        </w:numPr>
        <w:jc w:val="both"/>
        <w:rPr>
          <w:sz w:val="20"/>
        </w:rPr>
      </w:pPr>
      <w:r w:rsidRPr="006A5A51">
        <w:rPr>
          <w:sz w:val="20"/>
        </w:rPr>
        <w:t>na vyjádření se ke všem rozhodnutím týkajícím se podstatných záležitostí vzdělávání jejich dětí, přičemž jejich vyjádření mu</w:t>
      </w:r>
      <w:r w:rsidR="00524AB9" w:rsidRPr="006A5A51">
        <w:rPr>
          <w:sz w:val="20"/>
        </w:rPr>
        <w:t>sí být přiměřené a opodstatněné</w:t>
      </w:r>
      <w:r w:rsidR="00EF78D8" w:rsidRPr="006A5A51">
        <w:rPr>
          <w:sz w:val="20"/>
        </w:rPr>
        <w:t>,</w:t>
      </w:r>
    </w:p>
    <w:p w:rsidR="002D0DCF" w:rsidRPr="006A5A51" w:rsidRDefault="002D0DCF" w:rsidP="007F0E4F">
      <w:pPr>
        <w:numPr>
          <w:ilvl w:val="0"/>
          <w:numId w:val="10"/>
        </w:numPr>
        <w:jc w:val="both"/>
        <w:rPr>
          <w:sz w:val="20"/>
        </w:rPr>
      </w:pPr>
      <w:r w:rsidRPr="006A5A51">
        <w:rPr>
          <w:sz w:val="20"/>
        </w:rPr>
        <w:t>právo na informace o průběhu a výsledcích vzdělávání mají v případě zletilých žáků také jejich rodiče, popřípadě osoby, které vůči zletilým žákům plní vyživovací povinnost</w:t>
      </w:r>
      <w:r w:rsidR="00524AB9" w:rsidRPr="006A5A51">
        <w:rPr>
          <w:sz w:val="20"/>
        </w:rPr>
        <w:t>.</w:t>
      </w:r>
    </w:p>
    <w:p w:rsidR="000E1506" w:rsidRPr="006A5A51" w:rsidRDefault="000E1506">
      <w:pPr>
        <w:jc w:val="both"/>
        <w:rPr>
          <w:sz w:val="20"/>
        </w:rPr>
      </w:pPr>
    </w:p>
    <w:p w:rsidR="000E1506" w:rsidRPr="006A5A51" w:rsidRDefault="000E1506">
      <w:pPr>
        <w:jc w:val="both"/>
        <w:rPr>
          <w:b/>
          <w:sz w:val="20"/>
        </w:rPr>
      </w:pPr>
      <w:r w:rsidRPr="006A5A51">
        <w:rPr>
          <w:b/>
          <w:sz w:val="20"/>
        </w:rPr>
        <w:t>Povinnosti žáků a zákonných zástupců:</w:t>
      </w:r>
    </w:p>
    <w:p w:rsidR="000E1506" w:rsidRPr="006A5A51" w:rsidRDefault="000E1506">
      <w:pPr>
        <w:jc w:val="both"/>
        <w:rPr>
          <w:sz w:val="20"/>
        </w:rPr>
      </w:pPr>
    </w:p>
    <w:p w:rsidR="000E1506" w:rsidRPr="006A5A51" w:rsidRDefault="000E1506">
      <w:pPr>
        <w:jc w:val="both"/>
        <w:rPr>
          <w:sz w:val="20"/>
        </w:rPr>
      </w:pPr>
      <w:r w:rsidRPr="006A5A51">
        <w:rPr>
          <w:sz w:val="20"/>
        </w:rPr>
        <w:t>Žáci jsou povinni:</w:t>
      </w:r>
    </w:p>
    <w:p w:rsidR="000E1506" w:rsidRPr="006A5A51" w:rsidRDefault="000E1506" w:rsidP="007F0E4F">
      <w:pPr>
        <w:numPr>
          <w:ilvl w:val="0"/>
          <w:numId w:val="11"/>
        </w:numPr>
        <w:jc w:val="both"/>
        <w:rPr>
          <w:sz w:val="20"/>
        </w:rPr>
      </w:pPr>
      <w:r w:rsidRPr="006A5A51">
        <w:rPr>
          <w:sz w:val="20"/>
        </w:rPr>
        <w:t>řádně docházet do školy a řádně se vzdělávat</w:t>
      </w:r>
      <w:r w:rsidR="00EF78D8" w:rsidRPr="006A5A51">
        <w:rPr>
          <w:sz w:val="20"/>
        </w:rPr>
        <w:t>,</w:t>
      </w:r>
    </w:p>
    <w:p w:rsidR="000E1506" w:rsidRPr="006A5A51" w:rsidRDefault="000E1506" w:rsidP="007F0E4F">
      <w:pPr>
        <w:numPr>
          <w:ilvl w:val="0"/>
          <w:numId w:val="11"/>
        </w:numPr>
        <w:jc w:val="both"/>
        <w:rPr>
          <w:sz w:val="20"/>
        </w:rPr>
      </w:pPr>
      <w:r w:rsidRPr="006A5A51">
        <w:rPr>
          <w:sz w:val="20"/>
        </w:rPr>
        <w:t xml:space="preserve">dodržovat školní řád, </w:t>
      </w:r>
      <w:r w:rsidR="00524AB9" w:rsidRPr="006A5A51">
        <w:rPr>
          <w:sz w:val="20"/>
        </w:rPr>
        <w:t xml:space="preserve">vnitřní </w:t>
      </w:r>
      <w:r w:rsidRPr="006A5A51">
        <w:rPr>
          <w:sz w:val="20"/>
        </w:rPr>
        <w:t>řád</w:t>
      </w:r>
      <w:r w:rsidR="005B40FE" w:rsidRPr="006A5A51">
        <w:rPr>
          <w:sz w:val="20"/>
        </w:rPr>
        <w:t>y,</w:t>
      </w:r>
      <w:r w:rsidR="00524AB9" w:rsidRPr="006A5A51">
        <w:rPr>
          <w:sz w:val="20"/>
        </w:rPr>
        <w:t xml:space="preserve"> předpisy a pokyny školy a školského zařízení k ochraně zdraví a bezpečnosti, s nimiž byli seznámeni</w:t>
      </w:r>
      <w:r w:rsidR="00EF78D8" w:rsidRPr="006A5A51">
        <w:rPr>
          <w:sz w:val="20"/>
        </w:rPr>
        <w:t>,</w:t>
      </w:r>
    </w:p>
    <w:p w:rsidR="000E1506" w:rsidRPr="006A5A51" w:rsidRDefault="000E1506" w:rsidP="007F0E4F">
      <w:pPr>
        <w:numPr>
          <w:ilvl w:val="0"/>
          <w:numId w:val="11"/>
        </w:numPr>
        <w:jc w:val="both"/>
        <w:rPr>
          <w:sz w:val="20"/>
        </w:rPr>
      </w:pPr>
      <w:r w:rsidRPr="006A5A51">
        <w:rPr>
          <w:sz w:val="20"/>
        </w:rPr>
        <w:t>dostavit do školy a připravit se na vyučování nejpozději 10 minut před započetím první hodiny výuky</w:t>
      </w:r>
      <w:r w:rsidR="00EF78D8" w:rsidRPr="006A5A51">
        <w:rPr>
          <w:sz w:val="20"/>
        </w:rPr>
        <w:t>,</w:t>
      </w:r>
    </w:p>
    <w:p w:rsidR="000E1506" w:rsidRPr="006A5A51" w:rsidRDefault="000E1506" w:rsidP="007F0E4F">
      <w:pPr>
        <w:numPr>
          <w:ilvl w:val="0"/>
          <w:numId w:val="11"/>
        </w:numPr>
        <w:jc w:val="both"/>
        <w:rPr>
          <w:sz w:val="20"/>
        </w:rPr>
      </w:pPr>
      <w:r w:rsidRPr="006A5A51">
        <w:rPr>
          <w:sz w:val="20"/>
        </w:rPr>
        <w:t>plnit pokyny pedagogických pracovníků školy</w:t>
      </w:r>
      <w:r w:rsidR="00524AB9" w:rsidRPr="006A5A51">
        <w:rPr>
          <w:sz w:val="20"/>
        </w:rPr>
        <w:t xml:space="preserve"> a školského zařízení</w:t>
      </w:r>
      <w:r w:rsidRPr="006A5A51">
        <w:rPr>
          <w:sz w:val="20"/>
        </w:rPr>
        <w:t xml:space="preserve"> vydané v souladu s tímto řádem školy (např. plnit zadané domácí úkoly, donést si pomůcky do vyučování, budou-li o ně požádáni, zakoupit si potřebné vybavení – pastelky, nůžky, kružítko pro plnění školních prací apod.)</w:t>
      </w:r>
      <w:r w:rsidR="00EF78D8" w:rsidRPr="006A5A51">
        <w:rPr>
          <w:sz w:val="20"/>
        </w:rPr>
        <w:t>,</w:t>
      </w:r>
    </w:p>
    <w:p w:rsidR="000E1506" w:rsidRPr="006A5A51" w:rsidRDefault="000E1506" w:rsidP="007F0E4F">
      <w:pPr>
        <w:numPr>
          <w:ilvl w:val="0"/>
          <w:numId w:val="11"/>
        </w:numPr>
        <w:jc w:val="both"/>
        <w:rPr>
          <w:sz w:val="20"/>
        </w:rPr>
      </w:pPr>
      <w:r w:rsidRPr="006A5A51">
        <w:rPr>
          <w:sz w:val="20"/>
        </w:rPr>
        <w:t>dodržovat pravidla hygieny a bezpečnosti ve školní budově, při každém počínání mají na paměti nebezpečí úrazu (dále viz bezpečnost a ochrana zdraví žáků)</w:t>
      </w:r>
      <w:r w:rsidR="00EF78D8" w:rsidRPr="006A5A51">
        <w:rPr>
          <w:sz w:val="20"/>
        </w:rPr>
        <w:t>,</w:t>
      </w:r>
    </w:p>
    <w:p w:rsidR="000E1506" w:rsidRPr="006A5A51" w:rsidRDefault="000E1506" w:rsidP="007F0E4F">
      <w:pPr>
        <w:numPr>
          <w:ilvl w:val="0"/>
          <w:numId w:val="11"/>
        </w:numPr>
        <w:jc w:val="both"/>
        <w:rPr>
          <w:sz w:val="20"/>
        </w:rPr>
      </w:pPr>
      <w:r w:rsidRPr="006A5A51">
        <w:rPr>
          <w:sz w:val="20"/>
        </w:rPr>
        <w:t>dodržovat zásady slušného chování a vyjadřování ke všem dospělým zaměstnancům školy a také sami k sobě navzájem</w:t>
      </w:r>
      <w:r w:rsidR="00EF78D8" w:rsidRPr="006A5A51">
        <w:rPr>
          <w:sz w:val="20"/>
        </w:rPr>
        <w:t>,</w:t>
      </w:r>
    </w:p>
    <w:p w:rsidR="000E1506" w:rsidRPr="006A5A51" w:rsidRDefault="000E1506" w:rsidP="007F0E4F">
      <w:pPr>
        <w:numPr>
          <w:ilvl w:val="0"/>
          <w:numId w:val="11"/>
        </w:numPr>
        <w:jc w:val="both"/>
        <w:rPr>
          <w:sz w:val="20"/>
        </w:rPr>
      </w:pPr>
      <w:r w:rsidRPr="006A5A51">
        <w:rPr>
          <w:sz w:val="20"/>
        </w:rPr>
        <w:t>nepoužívat hrubé, neslušné a vulgární výrazy</w:t>
      </w:r>
      <w:r w:rsidR="00EF78D8" w:rsidRPr="006A5A51">
        <w:rPr>
          <w:sz w:val="20"/>
        </w:rPr>
        <w:t>,</w:t>
      </w:r>
    </w:p>
    <w:p w:rsidR="000E1506" w:rsidRPr="006A5A51" w:rsidRDefault="000E1506" w:rsidP="007F0E4F">
      <w:pPr>
        <w:numPr>
          <w:ilvl w:val="0"/>
          <w:numId w:val="11"/>
        </w:numPr>
        <w:jc w:val="both"/>
        <w:rPr>
          <w:sz w:val="20"/>
        </w:rPr>
      </w:pPr>
      <w:r w:rsidRPr="006A5A51">
        <w:rPr>
          <w:sz w:val="20"/>
        </w:rPr>
        <w:t>do školy vstupovat určeným vchodem a také jím školu opouštět</w:t>
      </w:r>
      <w:r w:rsidR="00EF78D8" w:rsidRPr="006A5A51">
        <w:rPr>
          <w:sz w:val="20"/>
        </w:rPr>
        <w:t>,</w:t>
      </w:r>
    </w:p>
    <w:p w:rsidR="000E1506" w:rsidRPr="006A5A51" w:rsidRDefault="000E1506" w:rsidP="007F0E4F">
      <w:pPr>
        <w:numPr>
          <w:ilvl w:val="0"/>
          <w:numId w:val="11"/>
        </w:numPr>
        <w:jc w:val="both"/>
        <w:rPr>
          <w:sz w:val="20"/>
        </w:rPr>
      </w:pPr>
      <w:r w:rsidRPr="006A5A51">
        <w:rPr>
          <w:sz w:val="20"/>
        </w:rPr>
        <w:t>řídit se v jídelně pokyny pedagogů vykonávajíc</w:t>
      </w:r>
      <w:r w:rsidR="00524AB9" w:rsidRPr="006A5A51">
        <w:rPr>
          <w:sz w:val="20"/>
        </w:rPr>
        <w:t>ích dozor a pracovníků jídelny,</w:t>
      </w:r>
      <w:r w:rsidRPr="006A5A51">
        <w:rPr>
          <w:sz w:val="20"/>
        </w:rPr>
        <w:t xml:space="preserve"> dodržovat pravidla slušného stolování</w:t>
      </w:r>
      <w:r w:rsidR="00EF78D8" w:rsidRPr="006A5A51">
        <w:rPr>
          <w:sz w:val="20"/>
        </w:rPr>
        <w:t>,</w:t>
      </w:r>
    </w:p>
    <w:p w:rsidR="000E1506" w:rsidRPr="006A5A51" w:rsidRDefault="000E1506" w:rsidP="007F0E4F">
      <w:pPr>
        <w:numPr>
          <w:ilvl w:val="0"/>
          <w:numId w:val="11"/>
        </w:numPr>
        <w:jc w:val="both"/>
        <w:rPr>
          <w:sz w:val="20"/>
        </w:rPr>
      </w:pPr>
      <w:r w:rsidRPr="006A5A51">
        <w:rPr>
          <w:sz w:val="20"/>
        </w:rPr>
        <w:t xml:space="preserve">po vstupu do školní budovy se žáci přezouvají v šatnách do zdravotně nezávadných přezůvek se světlou podrážkou, </w:t>
      </w:r>
      <w:r w:rsidRPr="006A5A51">
        <w:rPr>
          <w:sz w:val="20"/>
        </w:rPr>
        <w:br/>
        <w:t>v hodinách tělesné, rodinné, výtvarné a pracovní výchovy mají žáci vhodné převlečení a vhodnou bezpečnou obuv</w:t>
      </w:r>
      <w:r w:rsidR="00EF78D8" w:rsidRPr="006A5A51">
        <w:rPr>
          <w:sz w:val="20"/>
        </w:rPr>
        <w:t>,</w:t>
      </w:r>
    </w:p>
    <w:p w:rsidR="000E1506" w:rsidRPr="006A5A51" w:rsidRDefault="000E1506" w:rsidP="007F0E4F">
      <w:pPr>
        <w:numPr>
          <w:ilvl w:val="0"/>
          <w:numId w:val="11"/>
        </w:numPr>
        <w:jc w:val="both"/>
        <w:rPr>
          <w:sz w:val="20"/>
        </w:rPr>
      </w:pPr>
      <w:r w:rsidRPr="006A5A51">
        <w:rPr>
          <w:sz w:val="20"/>
        </w:rPr>
        <w:lastRenderedPageBreak/>
        <w:t>nenosit do školy věci, které by mohl</w:t>
      </w:r>
      <w:r w:rsidR="00EF78D8" w:rsidRPr="006A5A51">
        <w:rPr>
          <w:sz w:val="20"/>
        </w:rPr>
        <w:t>y ohrozit zdraví</w:t>
      </w:r>
      <w:r w:rsidR="005B40FE" w:rsidRPr="006A5A51">
        <w:rPr>
          <w:sz w:val="20"/>
        </w:rPr>
        <w:t>, soustřed</w:t>
      </w:r>
      <w:r w:rsidR="00C06A48" w:rsidRPr="006A5A51">
        <w:rPr>
          <w:sz w:val="20"/>
        </w:rPr>
        <w:t>ě</w:t>
      </w:r>
      <w:r w:rsidR="005B40FE" w:rsidRPr="006A5A51">
        <w:rPr>
          <w:sz w:val="20"/>
        </w:rPr>
        <w:t>ní</w:t>
      </w:r>
      <w:r w:rsidR="00EF78D8" w:rsidRPr="006A5A51">
        <w:rPr>
          <w:sz w:val="20"/>
        </w:rPr>
        <w:t>, způsobit úraz</w:t>
      </w:r>
      <w:r w:rsidRPr="006A5A51">
        <w:rPr>
          <w:sz w:val="20"/>
        </w:rPr>
        <w:t xml:space="preserve"> nebo ohrožovat mravní výchovu</w:t>
      </w:r>
      <w:r w:rsidR="00524AB9" w:rsidRPr="006A5A51">
        <w:rPr>
          <w:sz w:val="20"/>
        </w:rPr>
        <w:t xml:space="preserve"> ostatních</w:t>
      </w:r>
      <w:r w:rsidRPr="006A5A51">
        <w:rPr>
          <w:sz w:val="20"/>
        </w:rPr>
        <w:t xml:space="preserve"> žáků</w:t>
      </w:r>
      <w:r w:rsidR="00EF78D8" w:rsidRPr="006A5A51">
        <w:rPr>
          <w:sz w:val="20"/>
        </w:rPr>
        <w:t>,</w:t>
      </w:r>
    </w:p>
    <w:p w:rsidR="000E1506" w:rsidRPr="006A5A51" w:rsidRDefault="000E1506" w:rsidP="007F0E4F">
      <w:pPr>
        <w:numPr>
          <w:ilvl w:val="0"/>
          <w:numId w:val="11"/>
        </w:numPr>
        <w:jc w:val="both"/>
        <w:rPr>
          <w:sz w:val="20"/>
        </w:rPr>
      </w:pPr>
      <w:r w:rsidRPr="006A5A51">
        <w:rPr>
          <w:sz w:val="20"/>
        </w:rPr>
        <w:t>nenosit do školy vlastní věci větší hodnoty jako jsou zlaté šperky, drahé hračky, mobily</w:t>
      </w:r>
      <w:r w:rsidR="00524AB9" w:rsidRPr="006A5A51">
        <w:rPr>
          <w:sz w:val="20"/>
        </w:rPr>
        <w:t>, tablety</w:t>
      </w:r>
      <w:r w:rsidRPr="006A5A51">
        <w:rPr>
          <w:sz w:val="20"/>
        </w:rPr>
        <w:t xml:space="preserve"> a větší obnosy peněz; pokud tyto věci do školy donesou, nesou si za ně plnou zodpovědnost a při jejich ztrátě nemůže být po škole nárokována žádná náhrada, případné náhrady za ztrátu vlastní věci, provolaný kredit apod. si zákonní zástupci řeší vzájemně mimo školu</w:t>
      </w:r>
      <w:r w:rsidR="00EF78D8" w:rsidRPr="006A5A51">
        <w:rPr>
          <w:sz w:val="20"/>
        </w:rPr>
        <w:t>,</w:t>
      </w:r>
    </w:p>
    <w:p w:rsidR="000E1506" w:rsidRPr="006A5A51" w:rsidRDefault="003968CD" w:rsidP="007F0E4F">
      <w:pPr>
        <w:numPr>
          <w:ilvl w:val="0"/>
          <w:numId w:val="11"/>
        </w:numPr>
        <w:jc w:val="both"/>
        <w:rPr>
          <w:sz w:val="20"/>
        </w:rPr>
      </w:pPr>
      <w:r w:rsidRPr="006A5A51">
        <w:rPr>
          <w:sz w:val="20"/>
        </w:rPr>
        <w:t>mít po celou dobu pobytu ve škole (vyučování, přestávky, pobyt v jídelně, družině, klubu, akce pořádané školou) vypnutý mobilní telefon, je zakázáno jej používat k telefonování,</w:t>
      </w:r>
      <w:r w:rsidR="00965D2D" w:rsidRPr="006A5A51">
        <w:rPr>
          <w:sz w:val="20"/>
        </w:rPr>
        <w:t xml:space="preserve"> zasílání SMS/MMS zpráv, přístupu</w:t>
      </w:r>
      <w:r w:rsidRPr="006A5A51">
        <w:rPr>
          <w:sz w:val="20"/>
        </w:rPr>
        <w:t xml:space="preserve"> na internet – </w:t>
      </w:r>
      <w:r w:rsidR="00965D2D" w:rsidRPr="006A5A51">
        <w:rPr>
          <w:sz w:val="20"/>
        </w:rPr>
        <w:t xml:space="preserve">např. </w:t>
      </w:r>
      <w:r w:rsidRPr="006A5A51">
        <w:rPr>
          <w:sz w:val="20"/>
        </w:rPr>
        <w:t>sociální sítě, hraní her</w:t>
      </w:r>
      <w:r w:rsidR="00965D2D" w:rsidRPr="006A5A51">
        <w:rPr>
          <w:sz w:val="20"/>
        </w:rPr>
        <w:t xml:space="preserve"> a jakékoliv další používání mobilního telefonu v zapnutém stavu</w:t>
      </w:r>
      <w:r w:rsidRPr="006A5A51">
        <w:rPr>
          <w:sz w:val="20"/>
        </w:rPr>
        <w:t>. V naléhavém případě, může žák mobil</w:t>
      </w:r>
      <w:r w:rsidR="004116D0" w:rsidRPr="006A5A51">
        <w:rPr>
          <w:sz w:val="20"/>
        </w:rPr>
        <w:t>ní telefon</w:t>
      </w:r>
      <w:r w:rsidRPr="006A5A51">
        <w:rPr>
          <w:sz w:val="20"/>
        </w:rPr>
        <w:t xml:space="preserve"> použít, ale jen se souhlasem pedagoga nebo jiného dospělého pracovníka školy</w:t>
      </w:r>
      <w:r w:rsidR="004116D0" w:rsidRPr="006A5A51">
        <w:rPr>
          <w:sz w:val="20"/>
        </w:rPr>
        <w:t xml:space="preserve"> a</w:t>
      </w:r>
      <w:r w:rsidRPr="006A5A51">
        <w:rPr>
          <w:sz w:val="20"/>
        </w:rPr>
        <w:t xml:space="preserve"> školského zařízení. </w:t>
      </w:r>
      <w:r w:rsidR="000E1506" w:rsidRPr="006A5A51">
        <w:rPr>
          <w:sz w:val="20"/>
        </w:rPr>
        <w:t xml:space="preserve">Rušit vyučování zvukovým signálem mobilního telefonu, pořizování zvukového nebo video záznamu </w:t>
      </w:r>
      <w:r w:rsidRPr="006A5A51">
        <w:rPr>
          <w:sz w:val="20"/>
        </w:rPr>
        <w:t>a jakékoliv</w:t>
      </w:r>
      <w:r w:rsidR="00965D2D" w:rsidRPr="006A5A51">
        <w:rPr>
          <w:sz w:val="20"/>
        </w:rPr>
        <w:t xml:space="preserve"> další</w:t>
      </w:r>
      <w:r w:rsidRPr="006A5A51">
        <w:rPr>
          <w:sz w:val="20"/>
        </w:rPr>
        <w:t xml:space="preserve"> použití </w:t>
      </w:r>
      <w:r w:rsidR="00965D2D" w:rsidRPr="006A5A51">
        <w:rPr>
          <w:sz w:val="20"/>
        </w:rPr>
        <w:t xml:space="preserve">zapnutého </w:t>
      </w:r>
      <w:r w:rsidR="004116D0" w:rsidRPr="006A5A51">
        <w:rPr>
          <w:sz w:val="20"/>
        </w:rPr>
        <w:t>mobilního telefonu</w:t>
      </w:r>
      <w:r w:rsidR="000E1506" w:rsidRPr="006A5A51">
        <w:rPr>
          <w:sz w:val="20"/>
        </w:rPr>
        <w:t xml:space="preserve"> </w:t>
      </w:r>
      <w:r w:rsidRPr="006A5A51">
        <w:rPr>
          <w:sz w:val="20"/>
        </w:rPr>
        <w:t>při pobytu ve škole a školském zařízení</w:t>
      </w:r>
      <w:r w:rsidR="000E1506" w:rsidRPr="006A5A51">
        <w:rPr>
          <w:sz w:val="20"/>
        </w:rPr>
        <w:t xml:space="preserve"> </w:t>
      </w:r>
      <w:r w:rsidRPr="006A5A51">
        <w:rPr>
          <w:sz w:val="20"/>
        </w:rPr>
        <w:t>je</w:t>
      </w:r>
      <w:r w:rsidR="000E1506" w:rsidRPr="006A5A51">
        <w:rPr>
          <w:sz w:val="20"/>
        </w:rPr>
        <w:t xml:space="preserve"> považováno za kázeňský přestupek a může být potrestáno kázeňským opatřením</w:t>
      </w:r>
      <w:r w:rsidR="00D558E7" w:rsidRPr="006A5A51">
        <w:rPr>
          <w:sz w:val="20"/>
        </w:rPr>
        <w:t xml:space="preserve"> (napomenutí třídního učitele, důtka třídního učitele/ředitele školy, snížený stupeň z chování)</w:t>
      </w:r>
      <w:r w:rsidR="00EF78D8" w:rsidRPr="006A5A51">
        <w:rPr>
          <w:sz w:val="20"/>
        </w:rPr>
        <w:t>,</w:t>
      </w:r>
    </w:p>
    <w:p w:rsidR="000E1506" w:rsidRPr="006A5A51" w:rsidRDefault="000E1506" w:rsidP="007F0E4F">
      <w:pPr>
        <w:numPr>
          <w:ilvl w:val="0"/>
          <w:numId w:val="11"/>
        </w:numPr>
        <w:jc w:val="both"/>
        <w:rPr>
          <w:sz w:val="20"/>
        </w:rPr>
      </w:pPr>
      <w:r w:rsidRPr="006A5A51">
        <w:rPr>
          <w:sz w:val="20"/>
        </w:rPr>
        <w:t xml:space="preserve">je zakázáno nabíjet mobilní telefony </w:t>
      </w:r>
      <w:r w:rsidRPr="006A5A51">
        <w:rPr>
          <w:bCs/>
          <w:sz w:val="20"/>
        </w:rPr>
        <w:t xml:space="preserve">a jiné elektrické spotřebiče ve škole a na akcích </w:t>
      </w:r>
      <w:r w:rsidR="003968CD" w:rsidRPr="006A5A51">
        <w:rPr>
          <w:bCs/>
          <w:sz w:val="20"/>
        </w:rPr>
        <w:t>pořádaných</w:t>
      </w:r>
      <w:r w:rsidRPr="006A5A51">
        <w:rPr>
          <w:bCs/>
          <w:sz w:val="20"/>
        </w:rPr>
        <w:t xml:space="preserve"> školou.</w:t>
      </w:r>
    </w:p>
    <w:p w:rsidR="000E1506" w:rsidRPr="006A5A51" w:rsidRDefault="000E1506">
      <w:pPr>
        <w:jc w:val="both"/>
        <w:rPr>
          <w:sz w:val="20"/>
        </w:rPr>
      </w:pPr>
    </w:p>
    <w:p w:rsidR="000E1506" w:rsidRPr="006A5A51" w:rsidRDefault="000E1506">
      <w:pPr>
        <w:jc w:val="both"/>
        <w:rPr>
          <w:sz w:val="20"/>
        </w:rPr>
      </w:pPr>
      <w:r w:rsidRPr="006A5A51">
        <w:rPr>
          <w:sz w:val="20"/>
        </w:rPr>
        <w:t>Zákonní zástupci mají povinnost (vychází ze zákona č. 561/2004 Sb.)</w:t>
      </w:r>
    </w:p>
    <w:p w:rsidR="000E1506" w:rsidRPr="006A5A51" w:rsidRDefault="000E1506" w:rsidP="007F0E4F">
      <w:pPr>
        <w:numPr>
          <w:ilvl w:val="0"/>
          <w:numId w:val="12"/>
        </w:numPr>
        <w:jc w:val="both"/>
        <w:rPr>
          <w:sz w:val="20"/>
        </w:rPr>
      </w:pPr>
      <w:r w:rsidRPr="006A5A51">
        <w:rPr>
          <w:sz w:val="20"/>
        </w:rPr>
        <w:t>zajistit, aby jejich dítě docházelo řádně do školy</w:t>
      </w:r>
      <w:r w:rsidR="00B13122" w:rsidRPr="006A5A51">
        <w:rPr>
          <w:sz w:val="20"/>
        </w:rPr>
        <w:t xml:space="preserve"> nebo školského zařízení</w:t>
      </w:r>
      <w:r w:rsidR="00EF78D8" w:rsidRPr="006A5A51">
        <w:rPr>
          <w:sz w:val="20"/>
        </w:rPr>
        <w:t>,</w:t>
      </w:r>
    </w:p>
    <w:p w:rsidR="000E1506" w:rsidRPr="006A5A51" w:rsidRDefault="00B13122" w:rsidP="007F0E4F">
      <w:pPr>
        <w:numPr>
          <w:ilvl w:val="0"/>
          <w:numId w:val="12"/>
        </w:numPr>
        <w:jc w:val="both"/>
        <w:rPr>
          <w:sz w:val="20"/>
        </w:rPr>
      </w:pPr>
      <w:r w:rsidRPr="006A5A51">
        <w:rPr>
          <w:sz w:val="20"/>
        </w:rPr>
        <w:t>na vyzvání ředitele školy nebo školského zařízení se osobně zúčastnit projednání závažných otázek týkajících se vzdělávání a chování žáka</w:t>
      </w:r>
      <w:r w:rsidR="00EF78D8" w:rsidRPr="006A5A51">
        <w:rPr>
          <w:sz w:val="20"/>
        </w:rPr>
        <w:t>,</w:t>
      </w:r>
    </w:p>
    <w:p w:rsidR="000E1506" w:rsidRPr="006A5A51" w:rsidRDefault="000E1506" w:rsidP="007F0E4F">
      <w:pPr>
        <w:numPr>
          <w:ilvl w:val="0"/>
          <w:numId w:val="12"/>
        </w:numPr>
        <w:jc w:val="both"/>
        <w:rPr>
          <w:sz w:val="20"/>
        </w:rPr>
      </w:pPr>
      <w:r w:rsidRPr="006A5A51">
        <w:rPr>
          <w:sz w:val="20"/>
        </w:rPr>
        <w:t>doložit důvody nepřítomnosti žáka ve vyučování (viz omlouvání žáků)</w:t>
      </w:r>
      <w:r w:rsidR="00EF78D8" w:rsidRPr="006A5A51">
        <w:rPr>
          <w:sz w:val="20"/>
        </w:rPr>
        <w:t>,</w:t>
      </w:r>
    </w:p>
    <w:p w:rsidR="00B13122" w:rsidRPr="006A5A51" w:rsidRDefault="00B13122" w:rsidP="007F0E4F">
      <w:pPr>
        <w:numPr>
          <w:ilvl w:val="0"/>
          <w:numId w:val="12"/>
        </w:numPr>
        <w:jc w:val="both"/>
        <w:rPr>
          <w:sz w:val="20"/>
        </w:rPr>
      </w:pPr>
      <w:r w:rsidRPr="006A5A51">
        <w:rPr>
          <w:sz w:val="20"/>
        </w:rPr>
        <w:t>informovat školu a školské zařízení o změně zdravotní způsobilosti, zdravotních obtížích žáka nebo jiných závažných skutečnostech, které by mohly mít vliv na průběh vzdělávání</w:t>
      </w:r>
      <w:r w:rsidR="00EF78D8" w:rsidRPr="006A5A51">
        <w:rPr>
          <w:sz w:val="20"/>
        </w:rPr>
        <w:t>,</w:t>
      </w:r>
    </w:p>
    <w:p w:rsidR="000E1506" w:rsidRPr="006A5A51" w:rsidRDefault="000E1506" w:rsidP="007F0E4F">
      <w:pPr>
        <w:numPr>
          <w:ilvl w:val="0"/>
          <w:numId w:val="12"/>
        </w:numPr>
        <w:jc w:val="both"/>
        <w:rPr>
          <w:b/>
          <w:sz w:val="20"/>
        </w:rPr>
      </w:pPr>
      <w:r w:rsidRPr="006A5A51">
        <w:rPr>
          <w:sz w:val="20"/>
        </w:rPr>
        <w:t xml:space="preserve">oznamovat škole </w:t>
      </w:r>
      <w:r w:rsidR="00B13122" w:rsidRPr="006A5A51">
        <w:rPr>
          <w:sz w:val="20"/>
        </w:rPr>
        <w:t xml:space="preserve">a školskému zařízení </w:t>
      </w:r>
      <w:r w:rsidRPr="006A5A51">
        <w:rPr>
          <w:sz w:val="20"/>
        </w:rPr>
        <w:t>údaje</w:t>
      </w:r>
      <w:r w:rsidR="00B13122" w:rsidRPr="006A5A51">
        <w:rPr>
          <w:sz w:val="20"/>
        </w:rPr>
        <w:t xml:space="preserve"> podle § 28 odst. 2 a 3 a další údaje podstatné pro průběh vzdělávání nebo bezpečnost žáka, a změny v těchto údajích</w:t>
      </w:r>
      <w:r w:rsidR="00D4173D" w:rsidRPr="006A5A51">
        <w:rPr>
          <w:sz w:val="20"/>
        </w:rPr>
        <w:t xml:space="preserve"> (jméno, příjmení, rodné číslo, státní občanství, místo narození a trvalého pobytu, údaje o předchozím vzdělávání, údaje o znevýhodnění, o zdravotní způsobilosti ke vzdělávání a o obtížích, které by mohly mít vliv na průběh vzdělávání</w:t>
      </w:r>
      <w:r w:rsidR="00D27691" w:rsidRPr="006A5A51">
        <w:rPr>
          <w:sz w:val="20"/>
        </w:rPr>
        <w:t>, jméno a příjmení zákonného zástupce, jeho trvalý pobyt, telefon</w:t>
      </w:r>
      <w:r w:rsidR="00D4173D" w:rsidRPr="006A5A51">
        <w:rPr>
          <w:sz w:val="20"/>
        </w:rPr>
        <w:t>).</w:t>
      </w:r>
    </w:p>
    <w:p w:rsidR="00B13122" w:rsidRPr="006A5A51" w:rsidRDefault="00B13122" w:rsidP="00B13122">
      <w:pPr>
        <w:ind w:left="720"/>
        <w:jc w:val="both"/>
        <w:rPr>
          <w:b/>
          <w:sz w:val="20"/>
        </w:rPr>
      </w:pPr>
    </w:p>
    <w:p w:rsidR="0000506F" w:rsidRPr="006A5A51" w:rsidRDefault="0000506F">
      <w:pPr>
        <w:jc w:val="both"/>
        <w:rPr>
          <w:b/>
          <w:sz w:val="20"/>
        </w:rPr>
      </w:pPr>
      <w:r w:rsidRPr="006A5A51">
        <w:rPr>
          <w:b/>
          <w:sz w:val="20"/>
        </w:rPr>
        <w:t>Provoz a vnitřní režim školy</w:t>
      </w:r>
    </w:p>
    <w:p w:rsidR="00E16984" w:rsidRPr="006A5A51" w:rsidRDefault="00E16984">
      <w:pPr>
        <w:jc w:val="both"/>
        <w:rPr>
          <w:b/>
          <w:sz w:val="20"/>
        </w:rPr>
      </w:pPr>
    </w:p>
    <w:p w:rsidR="00E3101A" w:rsidRPr="006A5A51" w:rsidRDefault="00E3101A" w:rsidP="007F0E4F">
      <w:pPr>
        <w:numPr>
          <w:ilvl w:val="0"/>
          <w:numId w:val="13"/>
        </w:numPr>
        <w:jc w:val="both"/>
        <w:rPr>
          <w:b/>
          <w:sz w:val="20"/>
        </w:rPr>
      </w:pPr>
      <w:r w:rsidRPr="006A5A51">
        <w:rPr>
          <w:sz w:val="20"/>
        </w:rPr>
        <w:t>budovy školy jsou pro žáky otevřeny 20 minut před první vyučovací hodinou 7:40</w:t>
      </w:r>
      <w:r w:rsidR="00E16984" w:rsidRPr="006A5A51">
        <w:rPr>
          <w:sz w:val="20"/>
        </w:rPr>
        <w:t xml:space="preserve"> hodin</w:t>
      </w:r>
      <w:r w:rsidRPr="006A5A51">
        <w:rPr>
          <w:sz w:val="20"/>
        </w:rPr>
        <w:t>. Na budovách 1. stupně</w:t>
      </w:r>
      <w:r w:rsidR="00E16984" w:rsidRPr="006A5A51">
        <w:rPr>
          <w:sz w:val="20"/>
        </w:rPr>
        <w:t>,</w:t>
      </w:r>
      <w:r w:rsidRPr="006A5A51">
        <w:rPr>
          <w:sz w:val="20"/>
        </w:rPr>
        <w:t xml:space="preserve"> </w:t>
      </w:r>
      <w:r w:rsidR="00735D32" w:rsidRPr="006A5A51">
        <w:rPr>
          <w:sz w:val="20"/>
        </w:rPr>
        <w:br/>
      </w:r>
      <w:r w:rsidRPr="006A5A51">
        <w:rPr>
          <w:sz w:val="20"/>
        </w:rPr>
        <w:t>kde probíhá ranní družina</w:t>
      </w:r>
      <w:r w:rsidR="00E16984" w:rsidRPr="006A5A51">
        <w:rPr>
          <w:sz w:val="20"/>
        </w:rPr>
        <w:t>,</w:t>
      </w:r>
      <w:r w:rsidRPr="006A5A51">
        <w:rPr>
          <w:sz w:val="20"/>
        </w:rPr>
        <w:t xml:space="preserve"> je školní budova pro žáky otevřena od 6:30</w:t>
      </w:r>
      <w:r w:rsidR="00E16984" w:rsidRPr="006A5A51">
        <w:rPr>
          <w:sz w:val="20"/>
        </w:rPr>
        <w:t xml:space="preserve"> hodin</w:t>
      </w:r>
      <w:r w:rsidR="00EF78D8" w:rsidRPr="006A5A51">
        <w:rPr>
          <w:sz w:val="20"/>
        </w:rPr>
        <w:t>,</w:t>
      </w:r>
    </w:p>
    <w:p w:rsidR="00E3101A" w:rsidRPr="006A5A51" w:rsidRDefault="00E16984" w:rsidP="007F0E4F">
      <w:pPr>
        <w:numPr>
          <w:ilvl w:val="0"/>
          <w:numId w:val="13"/>
        </w:numPr>
        <w:jc w:val="both"/>
        <w:rPr>
          <w:b/>
          <w:sz w:val="20"/>
        </w:rPr>
      </w:pPr>
      <w:r w:rsidRPr="006A5A51">
        <w:rPr>
          <w:sz w:val="20"/>
        </w:rPr>
        <w:t>budovy školy</w:t>
      </w:r>
      <w:r w:rsidR="00E3101A" w:rsidRPr="006A5A51">
        <w:rPr>
          <w:sz w:val="20"/>
        </w:rPr>
        <w:t xml:space="preserve"> se pro žáky uzavírají v 16:</w:t>
      </w:r>
      <w:r w:rsidR="00B13122" w:rsidRPr="006A5A51">
        <w:rPr>
          <w:sz w:val="20"/>
        </w:rPr>
        <w:t>15 hodin</w:t>
      </w:r>
      <w:r w:rsidR="00EF78D8" w:rsidRPr="006A5A51">
        <w:rPr>
          <w:sz w:val="20"/>
        </w:rPr>
        <w:t>,</w:t>
      </w:r>
    </w:p>
    <w:p w:rsidR="00E3101A" w:rsidRPr="006A5A51" w:rsidRDefault="00E3101A" w:rsidP="007F0E4F">
      <w:pPr>
        <w:numPr>
          <w:ilvl w:val="0"/>
          <w:numId w:val="13"/>
        </w:numPr>
        <w:jc w:val="both"/>
        <w:rPr>
          <w:b/>
          <w:sz w:val="20"/>
        </w:rPr>
      </w:pPr>
      <w:r w:rsidRPr="006A5A51">
        <w:rPr>
          <w:sz w:val="20"/>
        </w:rPr>
        <w:t>vyučování na všech budovách školy začíná v 8:00 hodin</w:t>
      </w:r>
      <w:r w:rsidRPr="006A5A51">
        <w:rPr>
          <w:b/>
          <w:sz w:val="20"/>
        </w:rPr>
        <w:t xml:space="preserve">, </w:t>
      </w:r>
      <w:r w:rsidRPr="006A5A51">
        <w:rPr>
          <w:sz w:val="20"/>
        </w:rPr>
        <w:t xml:space="preserve">probíhá dle časového rozvržení vyučovacích hodin </w:t>
      </w:r>
      <w:r w:rsidR="00735D32" w:rsidRPr="006A5A51">
        <w:rPr>
          <w:sz w:val="20"/>
        </w:rPr>
        <w:br/>
      </w:r>
      <w:r w:rsidRPr="006A5A51">
        <w:rPr>
          <w:sz w:val="20"/>
        </w:rPr>
        <w:t>a přestávek:</w:t>
      </w:r>
    </w:p>
    <w:p w:rsidR="00E3101A" w:rsidRPr="006A5A51" w:rsidRDefault="00E3101A" w:rsidP="007F0E4F">
      <w:pPr>
        <w:numPr>
          <w:ilvl w:val="0"/>
          <w:numId w:val="8"/>
        </w:numPr>
        <w:rPr>
          <w:sz w:val="20"/>
          <w:szCs w:val="20"/>
        </w:rPr>
      </w:pPr>
      <w:r w:rsidRPr="006A5A51">
        <w:rPr>
          <w:bCs/>
          <w:sz w:val="20"/>
          <w:szCs w:val="20"/>
        </w:rPr>
        <w:t>hodina</w:t>
      </w:r>
      <w:r w:rsidRPr="006A5A51">
        <w:rPr>
          <w:bCs/>
          <w:sz w:val="20"/>
          <w:szCs w:val="20"/>
        </w:rPr>
        <w:tab/>
      </w:r>
      <w:r w:rsidR="00E16984" w:rsidRPr="006A5A51">
        <w:rPr>
          <w:bCs/>
          <w:sz w:val="20"/>
          <w:szCs w:val="20"/>
        </w:rPr>
        <w:t xml:space="preserve">  </w:t>
      </w:r>
      <w:r w:rsidRPr="006A5A51">
        <w:rPr>
          <w:b/>
          <w:bCs/>
          <w:sz w:val="20"/>
          <w:szCs w:val="20"/>
        </w:rPr>
        <w:t xml:space="preserve">8:00 </w:t>
      </w:r>
      <w:r w:rsidR="00E16984" w:rsidRPr="006A5A51">
        <w:rPr>
          <w:b/>
          <w:bCs/>
          <w:sz w:val="20"/>
          <w:szCs w:val="20"/>
        </w:rPr>
        <w:t xml:space="preserve">– </w:t>
      </w:r>
      <w:r w:rsidRPr="006A5A51">
        <w:rPr>
          <w:b/>
          <w:bCs/>
          <w:sz w:val="20"/>
          <w:szCs w:val="20"/>
        </w:rPr>
        <w:t>8:45</w:t>
      </w:r>
      <w:r w:rsidRPr="006A5A51">
        <w:rPr>
          <w:b/>
          <w:bCs/>
          <w:sz w:val="20"/>
          <w:szCs w:val="20"/>
        </w:rPr>
        <w:tab/>
      </w:r>
      <w:r w:rsidRPr="006A5A51">
        <w:rPr>
          <w:b/>
          <w:bCs/>
          <w:sz w:val="20"/>
          <w:szCs w:val="20"/>
        </w:rPr>
        <w:tab/>
      </w:r>
      <w:r w:rsidRPr="006A5A51">
        <w:rPr>
          <w:b/>
          <w:bCs/>
          <w:sz w:val="20"/>
          <w:szCs w:val="20"/>
        </w:rPr>
        <w:tab/>
        <w:t xml:space="preserve">  </w:t>
      </w:r>
    </w:p>
    <w:p w:rsidR="00E3101A" w:rsidRPr="006A5A51" w:rsidRDefault="00E3101A" w:rsidP="007F0E4F">
      <w:pPr>
        <w:numPr>
          <w:ilvl w:val="0"/>
          <w:numId w:val="8"/>
        </w:numPr>
        <w:rPr>
          <w:sz w:val="20"/>
          <w:szCs w:val="20"/>
        </w:rPr>
      </w:pPr>
      <w:r w:rsidRPr="006A5A51">
        <w:rPr>
          <w:bCs/>
          <w:sz w:val="20"/>
          <w:szCs w:val="20"/>
        </w:rPr>
        <w:t>hodina</w:t>
      </w:r>
      <w:r w:rsidRPr="006A5A51">
        <w:rPr>
          <w:bCs/>
          <w:sz w:val="20"/>
          <w:szCs w:val="20"/>
        </w:rPr>
        <w:tab/>
      </w:r>
      <w:r w:rsidR="00E16984" w:rsidRPr="006A5A51">
        <w:rPr>
          <w:bCs/>
          <w:sz w:val="20"/>
          <w:szCs w:val="20"/>
        </w:rPr>
        <w:t xml:space="preserve">  </w:t>
      </w:r>
      <w:r w:rsidR="00E16984" w:rsidRPr="006A5A51">
        <w:rPr>
          <w:b/>
          <w:bCs/>
          <w:sz w:val="20"/>
          <w:szCs w:val="20"/>
        </w:rPr>
        <w:t xml:space="preserve">8:55 – </w:t>
      </w:r>
      <w:r w:rsidRPr="006A5A51">
        <w:rPr>
          <w:b/>
          <w:bCs/>
          <w:sz w:val="20"/>
          <w:szCs w:val="20"/>
        </w:rPr>
        <w:t>9:40</w:t>
      </w:r>
      <w:r w:rsidRPr="006A5A51">
        <w:rPr>
          <w:b/>
          <w:bCs/>
          <w:sz w:val="20"/>
          <w:szCs w:val="20"/>
        </w:rPr>
        <w:tab/>
      </w:r>
      <w:r w:rsidRPr="006A5A51">
        <w:rPr>
          <w:b/>
          <w:bCs/>
          <w:sz w:val="20"/>
          <w:szCs w:val="20"/>
        </w:rPr>
        <w:tab/>
      </w:r>
      <w:r w:rsidRPr="006A5A51">
        <w:rPr>
          <w:b/>
          <w:bCs/>
          <w:sz w:val="20"/>
          <w:szCs w:val="20"/>
        </w:rPr>
        <w:tab/>
        <w:t xml:space="preserve">  </w:t>
      </w:r>
    </w:p>
    <w:p w:rsidR="00E3101A" w:rsidRPr="006A5A51" w:rsidRDefault="00E3101A" w:rsidP="007F0E4F">
      <w:pPr>
        <w:numPr>
          <w:ilvl w:val="0"/>
          <w:numId w:val="8"/>
        </w:numPr>
        <w:rPr>
          <w:b/>
          <w:sz w:val="20"/>
          <w:szCs w:val="20"/>
        </w:rPr>
      </w:pPr>
      <w:r w:rsidRPr="006A5A51">
        <w:rPr>
          <w:bCs/>
          <w:sz w:val="20"/>
          <w:szCs w:val="20"/>
        </w:rPr>
        <w:t>hodina</w:t>
      </w:r>
      <w:r w:rsidRPr="006A5A51">
        <w:rPr>
          <w:bCs/>
          <w:sz w:val="20"/>
          <w:szCs w:val="20"/>
        </w:rPr>
        <w:tab/>
      </w:r>
      <w:r w:rsidRPr="006A5A51">
        <w:rPr>
          <w:b/>
          <w:bCs/>
          <w:sz w:val="20"/>
          <w:szCs w:val="20"/>
        </w:rPr>
        <w:t>10:00 – 10:45</w:t>
      </w:r>
      <w:r w:rsidRPr="006A5A51">
        <w:rPr>
          <w:b/>
          <w:bCs/>
          <w:sz w:val="20"/>
          <w:szCs w:val="20"/>
        </w:rPr>
        <w:tab/>
      </w:r>
      <w:r w:rsidRPr="006A5A51">
        <w:rPr>
          <w:b/>
          <w:bCs/>
          <w:sz w:val="20"/>
          <w:szCs w:val="20"/>
        </w:rPr>
        <w:tab/>
      </w:r>
      <w:r w:rsidRPr="006A5A51">
        <w:rPr>
          <w:b/>
          <w:bCs/>
          <w:sz w:val="20"/>
          <w:szCs w:val="20"/>
        </w:rPr>
        <w:tab/>
      </w:r>
    </w:p>
    <w:p w:rsidR="00E3101A" w:rsidRPr="006A5A51" w:rsidRDefault="00E3101A" w:rsidP="007F0E4F">
      <w:pPr>
        <w:numPr>
          <w:ilvl w:val="0"/>
          <w:numId w:val="8"/>
        </w:numPr>
        <w:rPr>
          <w:b/>
          <w:sz w:val="20"/>
          <w:szCs w:val="20"/>
        </w:rPr>
      </w:pPr>
      <w:r w:rsidRPr="006A5A51">
        <w:rPr>
          <w:sz w:val="20"/>
          <w:szCs w:val="20"/>
        </w:rPr>
        <w:t>hodina</w:t>
      </w:r>
      <w:r w:rsidRPr="006A5A51">
        <w:rPr>
          <w:sz w:val="20"/>
          <w:szCs w:val="20"/>
        </w:rPr>
        <w:tab/>
      </w:r>
      <w:r w:rsidRPr="006A5A51">
        <w:rPr>
          <w:b/>
          <w:sz w:val="20"/>
          <w:szCs w:val="20"/>
        </w:rPr>
        <w:t>10:55 – 11:40</w:t>
      </w:r>
      <w:r w:rsidRPr="006A5A51">
        <w:rPr>
          <w:b/>
          <w:sz w:val="20"/>
          <w:szCs w:val="20"/>
        </w:rPr>
        <w:tab/>
      </w:r>
      <w:r w:rsidRPr="006A5A51">
        <w:rPr>
          <w:b/>
          <w:sz w:val="20"/>
          <w:szCs w:val="20"/>
        </w:rPr>
        <w:tab/>
      </w:r>
      <w:r w:rsidRPr="006A5A51">
        <w:rPr>
          <w:b/>
          <w:sz w:val="20"/>
          <w:szCs w:val="20"/>
        </w:rPr>
        <w:tab/>
      </w:r>
    </w:p>
    <w:p w:rsidR="00E3101A" w:rsidRPr="006A5A51" w:rsidRDefault="00E3101A" w:rsidP="007F0E4F">
      <w:pPr>
        <w:numPr>
          <w:ilvl w:val="0"/>
          <w:numId w:val="8"/>
        </w:numPr>
        <w:rPr>
          <w:b/>
          <w:sz w:val="20"/>
          <w:szCs w:val="20"/>
        </w:rPr>
      </w:pPr>
      <w:r w:rsidRPr="006A5A51">
        <w:rPr>
          <w:sz w:val="20"/>
          <w:szCs w:val="20"/>
        </w:rPr>
        <w:t>hodina</w:t>
      </w:r>
      <w:r w:rsidRPr="006A5A51">
        <w:rPr>
          <w:sz w:val="20"/>
          <w:szCs w:val="20"/>
        </w:rPr>
        <w:tab/>
      </w:r>
      <w:r w:rsidRPr="006A5A51">
        <w:rPr>
          <w:b/>
          <w:sz w:val="20"/>
          <w:szCs w:val="20"/>
        </w:rPr>
        <w:t>11:50 – 12:35</w:t>
      </w:r>
      <w:r w:rsidRPr="006A5A51">
        <w:rPr>
          <w:b/>
          <w:sz w:val="20"/>
          <w:szCs w:val="20"/>
        </w:rPr>
        <w:tab/>
      </w:r>
      <w:r w:rsidRPr="006A5A51">
        <w:rPr>
          <w:b/>
          <w:sz w:val="20"/>
          <w:szCs w:val="20"/>
        </w:rPr>
        <w:tab/>
      </w:r>
      <w:r w:rsidRPr="006A5A51">
        <w:rPr>
          <w:b/>
          <w:sz w:val="20"/>
          <w:szCs w:val="20"/>
        </w:rPr>
        <w:tab/>
      </w:r>
    </w:p>
    <w:p w:rsidR="00E3101A" w:rsidRPr="006A5A51" w:rsidRDefault="00E3101A" w:rsidP="007F0E4F">
      <w:pPr>
        <w:pStyle w:val="Odstavecseseznamem"/>
        <w:numPr>
          <w:ilvl w:val="0"/>
          <w:numId w:val="8"/>
        </w:numPr>
        <w:jc w:val="both"/>
        <w:rPr>
          <w:sz w:val="20"/>
          <w:szCs w:val="20"/>
        </w:rPr>
      </w:pPr>
      <w:r w:rsidRPr="006A5A51">
        <w:rPr>
          <w:sz w:val="20"/>
          <w:szCs w:val="20"/>
        </w:rPr>
        <w:t>hodina</w:t>
      </w:r>
      <w:r w:rsidRPr="006A5A51">
        <w:rPr>
          <w:sz w:val="20"/>
          <w:szCs w:val="20"/>
        </w:rPr>
        <w:tab/>
      </w:r>
      <w:r w:rsidR="00E16984" w:rsidRPr="006A5A51">
        <w:rPr>
          <w:b/>
          <w:sz w:val="20"/>
          <w:szCs w:val="20"/>
        </w:rPr>
        <w:t xml:space="preserve">12:45 – </w:t>
      </w:r>
      <w:r w:rsidRPr="006A5A51">
        <w:rPr>
          <w:b/>
          <w:sz w:val="20"/>
          <w:szCs w:val="20"/>
        </w:rPr>
        <w:t xml:space="preserve">13:30 </w:t>
      </w:r>
    </w:p>
    <w:p w:rsidR="00E3101A" w:rsidRPr="006A5A51" w:rsidRDefault="00E3101A" w:rsidP="007F0E4F">
      <w:pPr>
        <w:pStyle w:val="Odstavecseseznamem"/>
        <w:numPr>
          <w:ilvl w:val="0"/>
          <w:numId w:val="8"/>
        </w:numPr>
        <w:jc w:val="both"/>
        <w:rPr>
          <w:sz w:val="20"/>
          <w:szCs w:val="20"/>
        </w:rPr>
      </w:pPr>
      <w:r w:rsidRPr="006A5A51">
        <w:rPr>
          <w:sz w:val="20"/>
          <w:szCs w:val="20"/>
        </w:rPr>
        <w:t>hodina</w:t>
      </w:r>
      <w:r w:rsidRPr="006A5A51">
        <w:rPr>
          <w:sz w:val="20"/>
          <w:szCs w:val="20"/>
        </w:rPr>
        <w:tab/>
      </w:r>
      <w:r w:rsidRPr="006A5A51">
        <w:rPr>
          <w:b/>
          <w:sz w:val="20"/>
          <w:szCs w:val="20"/>
        </w:rPr>
        <w:t>13:40</w:t>
      </w:r>
      <w:r w:rsidR="00E16984" w:rsidRPr="006A5A51">
        <w:rPr>
          <w:b/>
          <w:sz w:val="20"/>
          <w:szCs w:val="20"/>
        </w:rPr>
        <w:t xml:space="preserve"> – </w:t>
      </w:r>
      <w:r w:rsidRPr="006A5A51">
        <w:rPr>
          <w:b/>
          <w:sz w:val="20"/>
          <w:szCs w:val="20"/>
        </w:rPr>
        <w:t>14:25</w:t>
      </w:r>
    </w:p>
    <w:p w:rsidR="00E3101A" w:rsidRPr="006A5A51" w:rsidRDefault="00E3101A" w:rsidP="007F0E4F">
      <w:pPr>
        <w:pStyle w:val="Odstavecseseznamem"/>
        <w:numPr>
          <w:ilvl w:val="0"/>
          <w:numId w:val="8"/>
        </w:numPr>
        <w:jc w:val="both"/>
        <w:rPr>
          <w:sz w:val="20"/>
          <w:szCs w:val="20"/>
        </w:rPr>
      </w:pPr>
      <w:r w:rsidRPr="006A5A51">
        <w:rPr>
          <w:sz w:val="20"/>
          <w:szCs w:val="20"/>
        </w:rPr>
        <w:t>hodina</w:t>
      </w:r>
      <w:r w:rsidRPr="006A5A51">
        <w:rPr>
          <w:sz w:val="20"/>
          <w:szCs w:val="20"/>
        </w:rPr>
        <w:tab/>
      </w:r>
      <w:r w:rsidR="00E16984" w:rsidRPr="006A5A51">
        <w:rPr>
          <w:b/>
          <w:sz w:val="20"/>
          <w:szCs w:val="20"/>
        </w:rPr>
        <w:t xml:space="preserve">14:35 – </w:t>
      </w:r>
      <w:r w:rsidRPr="006A5A51">
        <w:rPr>
          <w:b/>
          <w:sz w:val="20"/>
          <w:szCs w:val="20"/>
        </w:rPr>
        <w:t>15:20</w:t>
      </w:r>
    </w:p>
    <w:p w:rsidR="00E3101A" w:rsidRPr="006A5A51" w:rsidRDefault="00E3101A" w:rsidP="007F0E4F">
      <w:pPr>
        <w:pStyle w:val="Odstavecseseznamem"/>
        <w:numPr>
          <w:ilvl w:val="0"/>
          <w:numId w:val="14"/>
        </w:numPr>
        <w:jc w:val="both"/>
        <w:rPr>
          <w:sz w:val="20"/>
          <w:szCs w:val="20"/>
        </w:rPr>
      </w:pPr>
      <w:r w:rsidRPr="006A5A51">
        <w:rPr>
          <w:sz w:val="20"/>
          <w:szCs w:val="20"/>
        </w:rPr>
        <w:t>hodiny mají 45 minut a přestávky</w:t>
      </w:r>
      <w:r w:rsidR="0073558B" w:rsidRPr="006A5A51">
        <w:rPr>
          <w:sz w:val="20"/>
          <w:szCs w:val="20"/>
        </w:rPr>
        <w:t xml:space="preserve"> mezi jednotlivými hodinami</w:t>
      </w:r>
      <w:r w:rsidRPr="006A5A51">
        <w:rPr>
          <w:sz w:val="20"/>
          <w:szCs w:val="20"/>
        </w:rPr>
        <w:t xml:space="preserve"> jsou desetiminutové</w:t>
      </w:r>
      <w:r w:rsidR="0073558B" w:rsidRPr="006A5A51">
        <w:rPr>
          <w:sz w:val="20"/>
          <w:szCs w:val="20"/>
        </w:rPr>
        <w:t xml:space="preserve"> a jednou </w:t>
      </w:r>
      <w:r w:rsidRPr="006A5A51">
        <w:rPr>
          <w:sz w:val="20"/>
          <w:szCs w:val="20"/>
        </w:rPr>
        <w:t xml:space="preserve">velkou přestávkou </w:t>
      </w:r>
      <w:r w:rsidR="00735D32" w:rsidRPr="006A5A51">
        <w:rPr>
          <w:sz w:val="20"/>
          <w:szCs w:val="20"/>
        </w:rPr>
        <w:br/>
      </w:r>
      <w:r w:rsidRPr="006A5A51">
        <w:rPr>
          <w:sz w:val="20"/>
          <w:szCs w:val="20"/>
        </w:rPr>
        <w:t xml:space="preserve">20 minut mezi druhou a třetí </w:t>
      </w:r>
      <w:r w:rsidR="00B13122" w:rsidRPr="006A5A51">
        <w:rPr>
          <w:sz w:val="20"/>
          <w:szCs w:val="20"/>
        </w:rPr>
        <w:t xml:space="preserve">vyučovací </w:t>
      </w:r>
      <w:r w:rsidRPr="006A5A51">
        <w:rPr>
          <w:sz w:val="20"/>
          <w:szCs w:val="20"/>
        </w:rPr>
        <w:t>hodinou. Malé přestávky slouží k vykonání hygienických potřeb a přípravu na další vyučování. Velká přestávka slouží ke sva</w:t>
      </w:r>
      <w:r w:rsidR="0073558B" w:rsidRPr="006A5A51">
        <w:rPr>
          <w:sz w:val="20"/>
          <w:szCs w:val="20"/>
        </w:rPr>
        <w:t xml:space="preserve">čince žáků a krátkému odpočinku. Volná hodina mezi dopoledním </w:t>
      </w:r>
      <w:r w:rsidR="00735D32" w:rsidRPr="006A5A51">
        <w:rPr>
          <w:sz w:val="20"/>
          <w:szCs w:val="20"/>
        </w:rPr>
        <w:br/>
      </w:r>
      <w:r w:rsidR="0073558B" w:rsidRPr="006A5A51">
        <w:rPr>
          <w:sz w:val="20"/>
          <w:szCs w:val="20"/>
        </w:rPr>
        <w:t>a odpoledním vyučováním je zpravidla 45 minut a slouží k odpočinku a obědu žáků</w:t>
      </w:r>
      <w:r w:rsidR="00C45658" w:rsidRPr="006A5A51">
        <w:rPr>
          <w:sz w:val="20"/>
          <w:szCs w:val="20"/>
        </w:rPr>
        <w:t xml:space="preserve">. Odpolední výuka může být spojována do bloků 90 minut s tím, že žáci mají možnost vykonat hygienické </w:t>
      </w:r>
      <w:r w:rsidR="00D75B25" w:rsidRPr="006A5A51">
        <w:rPr>
          <w:sz w:val="20"/>
          <w:szCs w:val="20"/>
        </w:rPr>
        <w:t>potřeby, pokud</w:t>
      </w:r>
      <w:r w:rsidR="00C45658" w:rsidRPr="006A5A51">
        <w:rPr>
          <w:sz w:val="20"/>
          <w:szCs w:val="20"/>
        </w:rPr>
        <w:t xml:space="preserve"> je potřeba</w:t>
      </w:r>
      <w:r w:rsidR="00EF78D8" w:rsidRPr="006A5A51">
        <w:rPr>
          <w:sz w:val="20"/>
          <w:szCs w:val="20"/>
        </w:rPr>
        <w:t>,</w:t>
      </w:r>
    </w:p>
    <w:p w:rsidR="00E3101A" w:rsidRPr="006A5A51" w:rsidRDefault="00E3101A" w:rsidP="007F0E4F">
      <w:pPr>
        <w:pStyle w:val="Odstavecseseznamem"/>
        <w:numPr>
          <w:ilvl w:val="0"/>
          <w:numId w:val="14"/>
        </w:numPr>
        <w:jc w:val="both"/>
        <w:rPr>
          <w:sz w:val="20"/>
          <w:szCs w:val="20"/>
        </w:rPr>
      </w:pPr>
      <w:r w:rsidRPr="006A5A51">
        <w:rPr>
          <w:sz w:val="20"/>
          <w:szCs w:val="20"/>
        </w:rPr>
        <w:t>oběd je pro žáky podáván</w:t>
      </w:r>
      <w:r w:rsidR="007233D9" w:rsidRPr="006A5A51">
        <w:rPr>
          <w:sz w:val="20"/>
          <w:szCs w:val="20"/>
        </w:rPr>
        <w:t xml:space="preserve"> po poslední vyučovací hodině nebo o volné hodině mezi dopoledním a odpoledním vyučováním</w:t>
      </w:r>
      <w:r w:rsidR="00EF78D8" w:rsidRPr="006A5A51">
        <w:rPr>
          <w:sz w:val="20"/>
          <w:szCs w:val="20"/>
        </w:rPr>
        <w:t>,</w:t>
      </w:r>
    </w:p>
    <w:p w:rsidR="007233D9" w:rsidRPr="006A5A51" w:rsidRDefault="00F438A8" w:rsidP="007F0E4F">
      <w:pPr>
        <w:pStyle w:val="Odstavecseseznamem"/>
        <w:numPr>
          <w:ilvl w:val="0"/>
          <w:numId w:val="14"/>
        </w:numPr>
        <w:jc w:val="both"/>
        <w:rPr>
          <w:sz w:val="20"/>
          <w:szCs w:val="20"/>
        </w:rPr>
      </w:pPr>
      <w:r w:rsidRPr="006A5A51">
        <w:rPr>
          <w:sz w:val="20"/>
          <w:szCs w:val="20"/>
        </w:rPr>
        <w:t xml:space="preserve">po celou dobu pobytu žáků ve škole o vyučování, </w:t>
      </w:r>
      <w:r w:rsidR="007233D9" w:rsidRPr="006A5A51">
        <w:rPr>
          <w:sz w:val="20"/>
          <w:szCs w:val="20"/>
        </w:rPr>
        <w:t>o přestávkách, volných hodinách a na akcích pořádaných školou škola vždy zajišťuje pedagogický dozor</w:t>
      </w:r>
      <w:r w:rsidR="00C81578" w:rsidRPr="006A5A51">
        <w:rPr>
          <w:sz w:val="20"/>
          <w:szCs w:val="20"/>
        </w:rPr>
        <w:t>, mezi dopolední a odpolední výukou se žáci</w:t>
      </w:r>
      <w:r w:rsidR="006B3163" w:rsidRPr="006A5A51">
        <w:rPr>
          <w:sz w:val="20"/>
          <w:szCs w:val="20"/>
        </w:rPr>
        <w:t xml:space="preserve"> 2. stupně školy</w:t>
      </w:r>
      <w:r w:rsidR="00C81578" w:rsidRPr="006A5A51">
        <w:rPr>
          <w:sz w:val="20"/>
          <w:szCs w:val="20"/>
        </w:rPr>
        <w:t xml:space="preserve"> mohou zdržovat v prostoru určené třídy s</w:t>
      </w:r>
      <w:r w:rsidR="006B3163" w:rsidRPr="006A5A51">
        <w:rPr>
          <w:sz w:val="20"/>
          <w:szCs w:val="20"/>
        </w:rPr>
        <w:t> </w:t>
      </w:r>
      <w:r w:rsidR="00C81578" w:rsidRPr="006A5A51">
        <w:rPr>
          <w:sz w:val="20"/>
          <w:szCs w:val="20"/>
        </w:rPr>
        <w:t>dozorem</w:t>
      </w:r>
      <w:r w:rsidR="006B3163" w:rsidRPr="006A5A51">
        <w:rPr>
          <w:sz w:val="20"/>
          <w:szCs w:val="20"/>
        </w:rPr>
        <w:t xml:space="preserve"> nebo plní činnosti v rámci </w:t>
      </w:r>
      <w:r w:rsidR="00EF78D8" w:rsidRPr="006A5A51">
        <w:rPr>
          <w:sz w:val="20"/>
          <w:szCs w:val="20"/>
        </w:rPr>
        <w:t>školního klubu,</w:t>
      </w:r>
    </w:p>
    <w:p w:rsidR="007233D9" w:rsidRPr="006A5A51" w:rsidRDefault="007233D9" w:rsidP="007F0E4F">
      <w:pPr>
        <w:pStyle w:val="Odstavecseseznamem"/>
        <w:numPr>
          <w:ilvl w:val="0"/>
          <w:numId w:val="14"/>
        </w:numPr>
        <w:jc w:val="both"/>
        <w:rPr>
          <w:sz w:val="20"/>
          <w:szCs w:val="20"/>
        </w:rPr>
      </w:pPr>
      <w:r w:rsidRPr="006A5A51">
        <w:rPr>
          <w:sz w:val="20"/>
          <w:szCs w:val="20"/>
        </w:rPr>
        <w:t xml:space="preserve">po ukončení dopolední výuky žáci opouštějí budovu školy. Tato povinnost se nevztahuje na případy, kdy </w:t>
      </w:r>
      <w:r w:rsidR="00735D32" w:rsidRPr="006A5A51">
        <w:rPr>
          <w:sz w:val="20"/>
          <w:szCs w:val="20"/>
        </w:rPr>
        <w:br/>
      </w:r>
      <w:r w:rsidRPr="006A5A51">
        <w:rPr>
          <w:sz w:val="20"/>
          <w:szCs w:val="20"/>
        </w:rPr>
        <w:t xml:space="preserve">po </w:t>
      </w:r>
      <w:r w:rsidR="00D75B25" w:rsidRPr="006A5A51">
        <w:rPr>
          <w:sz w:val="20"/>
          <w:szCs w:val="20"/>
        </w:rPr>
        <w:t xml:space="preserve">dopoledním </w:t>
      </w:r>
      <w:r w:rsidRPr="006A5A51">
        <w:rPr>
          <w:sz w:val="20"/>
          <w:szCs w:val="20"/>
        </w:rPr>
        <w:t xml:space="preserve">vyučování následuje </w:t>
      </w:r>
      <w:r w:rsidR="0033657F" w:rsidRPr="006A5A51">
        <w:rPr>
          <w:sz w:val="20"/>
          <w:szCs w:val="20"/>
        </w:rPr>
        <w:t>odpolední vý</w:t>
      </w:r>
      <w:r w:rsidRPr="006A5A51">
        <w:rPr>
          <w:sz w:val="20"/>
          <w:szCs w:val="20"/>
        </w:rPr>
        <w:t>u</w:t>
      </w:r>
      <w:r w:rsidR="0033657F" w:rsidRPr="006A5A51">
        <w:rPr>
          <w:sz w:val="20"/>
          <w:szCs w:val="20"/>
        </w:rPr>
        <w:t>ka</w:t>
      </w:r>
      <w:r w:rsidRPr="006A5A51">
        <w:rPr>
          <w:sz w:val="20"/>
          <w:szCs w:val="20"/>
        </w:rPr>
        <w:t>, zájmová činnost, školní družin</w:t>
      </w:r>
      <w:r w:rsidR="00C81578" w:rsidRPr="006A5A51">
        <w:rPr>
          <w:sz w:val="20"/>
          <w:szCs w:val="20"/>
        </w:rPr>
        <w:t>a nebo školní klub</w:t>
      </w:r>
      <w:r w:rsidR="00D75B25" w:rsidRPr="006A5A51">
        <w:rPr>
          <w:sz w:val="20"/>
          <w:szCs w:val="20"/>
        </w:rPr>
        <w:t>, s tím, že žáci jsou řádně do zájmové činnosti, školní družiny či klubu přihlášeni</w:t>
      </w:r>
      <w:r w:rsidR="00EF78D8" w:rsidRPr="006A5A51">
        <w:rPr>
          <w:sz w:val="20"/>
          <w:szCs w:val="20"/>
        </w:rPr>
        <w:t>,</w:t>
      </w:r>
    </w:p>
    <w:p w:rsidR="00C81578" w:rsidRPr="006A5A51" w:rsidRDefault="00C81578" w:rsidP="007F0E4F">
      <w:pPr>
        <w:pStyle w:val="Odstavecseseznamem"/>
        <w:numPr>
          <w:ilvl w:val="0"/>
          <w:numId w:val="14"/>
        </w:numPr>
        <w:jc w:val="both"/>
        <w:rPr>
          <w:sz w:val="20"/>
          <w:szCs w:val="20"/>
        </w:rPr>
      </w:pPr>
      <w:r w:rsidRPr="006A5A51">
        <w:rPr>
          <w:sz w:val="20"/>
          <w:szCs w:val="20"/>
        </w:rPr>
        <w:lastRenderedPageBreak/>
        <w:t>v dopoledním vyučování mohou mít</w:t>
      </w:r>
      <w:r w:rsidR="006B3163" w:rsidRPr="006A5A51">
        <w:rPr>
          <w:sz w:val="20"/>
          <w:szCs w:val="20"/>
        </w:rPr>
        <w:t xml:space="preserve"> žáci 1. stupně nejvýše 5 vyučovacích hodin v dopolední a 5 vyučovacích hodin v odpolední části vyučování,</w:t>
      </w:r>
      <w:r w:rsidRPr="006A5A51">
        <w:rPr>
          <w:sz w:val="20"/>
          <w:szCs w:val="20"/>
        </w:rPr>
        <w:t xml:space="preserve"> žáci</w:t>
      </w:r>
      <w:r w:rsidR="006B3163" w:rsidRPr="006A5A51">
        <w:rPr>
          <w:sz w:val="20"/>
          <w:szCs w:val="20"/>
        </w:rPr>
        <w:t xml:space="preserve"> 2. stupně</w:t>
      </w:r>
      <w:r w:rsidRPr="006A5A51">
        <w:rPr>
          <w:sz w:val="20"/>
          <w:szCs w:val="20"/>
        </w:rPr>
        <w:t xml:space="preserve"> nejvýše 6 vyučovacích hodin</w:t>
      </w:r>
      <w:r w:rsidR="006B3163" w:rsidRPr="006A5A51">
        <w:rPr>
          <w:sz w:val="20"/>
          <w:szCs w:val="20"/>
        </w:rPr>
        <w:t xml:space="preserve"> v dopoledním</w:t>
      </w:r>
      <w:r w:rsidRPr="006A5A51">
        <w:rPr>
          <w:sz w:val="20"/>
          <w:szCs w:val="20"/>
        </w:rPr>
        <w:t xml:space="preserve"> a 6 </w:t>
      </w:r>
      <w:r w:rsidR="006B3163" w:rsidRPr="006A5A51">
        <w:rPr>
          <w:sz w:val="20"/>
          <w:szCs w:val="20"/>
        </w:rPr>
        <w:t xml:space="preserve">hodin </w:t>
      </w:r>
      <w:r w:rsidRPr="006A5A51">
        <w:rPr>
          <w:sz w:val="20"/>
          <w:szCs w:val="20"/>
        </w:rPr>
        <w:t>v odpoledním vyučování. Konkrétní počet vyučovacích hodin stanoví</w:t>
      </w:r>
      <w:r w:rsidR="005476F8" w:rsidRPr="006A5A51">
        <w:rPr>
          <w:sz w:val="20"/>
          <w:szCs w:val="20"/>
        </w:rPr>
        <w:t xml:space="preserve"> škola s přihlédnutím k charakteru vzdělávací činnosti a k základním fyziologickým potřebám žáků. Počet vyučovacích hodin týdně v jednotlivých ročnících a předmětech stanoví školní vzdělávací program</w:t>
      </w:r>
      <w:r w:rsidR="00EF78D8" w:rsidRPr="006A5A51">
        <w:rPr>
          <w:sz w:val="20"/>
          <w:szCs w:val="20"/>
        </w:rPr>
        <w:t>,</w:t>
      </w:r>
    </w:p>
    <w:p w:rsidR="005476F8" w:rsidRPr="006A5A51" w:rsidRDefault="0033657F" w:rsidP="007F0E4F">
      <w:pPr>
        <w:pStyle w:val="Odstavecseseznamem"/>
        <w:numPr>
          <w:ilvl w:val="0"/>
          <w:numId w:val="14"/>
        </w:numPr>
        <w:jc w:val="both"/>
        <w:rPr>
          <w:sz w:val="20"/>
          <w:szCs w:val="20"/>
        </w:rPr>
      </w:pPr>
      <w:r w:rsidRPr="006A5A51">
        <w:rPr>
          <w:sz w:val="20"/>
          <w:szCs w:val="20"/>
        </w:rPr>
        <w:t>pro žáky dojíždějící z jiných obcí je platný stávající režim otevření a uzavření budov nebo dle dohody</w:t>
      </w:r>
      <w:r w:rsidR="00145F62" w:rsidRPr="006A5A51">
        <w:rPr>
          <w:sz w:val="20"/>
          <w:szCs w:val="20"/>
        </w:rPr>
        <w:t xml:space="preserve">. Žáci se </w:t>
      </w:r>
      <w:r w:rsidR="00735D32" w:rsidRPr="006A5A51">
        <w:rPr>
          <w:sz w:val="20"/>
          <w:szCs w:val="20"/>
        </w:rPr>
        <w:br/>
      </w:r>
      <w:r w:rsidR="00145F62" w:rsidRPr="006A5A51">
        <w:rPr>
          <w:sz w:val="20"/>
          <w:szCs w:val="20"/>
        </w:rPr>
        <w:t>do školy dopravují MHD, autobusem,</w:t>
      </w:r>
      <w:r w:rsidR="00D75B25" w:rsidRPr="006A5A51">
        <w:rPr>
          <w:sz w:val="20"/>
          <w:szCs w:val="20"/>
        </w:rPr>
        <w:t xml:space="preserve"> vlakem, autem</w:t>
      </w:r>
      <w:r w:rsidR="00EF78D8" w:rsidRPr="006A5A51">
        <w:rPr>
          <w:sz w:val="20"/>
          <w:szCs w:val="20"/>
        </w:rPr>
        <w:t>,</w:t>
      </w:r>
    </w:p>
    <w:p w:rsidR="0033657F" w:rsidRPr="006A5A51" w:rsidRDefault="00145F62" w:rsidP="007F0E4F">
      <w:pPr>
        <w:pStyle w:val="Odstavecseseznamem"/>
        <w:numPr>
          <w:ilvl w:val="0"/>
          <w:numId w:val="14"/>
        </w:numPr>
        <w:jc w:val="both"/>
        <w:rPr>
          <w:sz w:val="20"/>
          <w:szCs w:val="20"/>
        </w:rPr>
      </w:pPr>
      <w:r w:rsidRPr="006A5A51">
        <w:rPr>
          <w:sz w:val="20"/>
          <w:szCs w:val="20"/>
        </w:rPr>
        <w:t>provoz školní družiny, školního klubu a odborných učeben se řídí</w:t>
      </w:r>
      <w:r w:rsidR="00BD0F82" w:rsidRPr="006A5A51">
        <w:rPr>
          <w:sz w:val="20"/>
          <w:szCs w:val="20"/>
        </w:rPr>
        <w:t xml:space="preserve"> vnitřními řády školského zařízení nebo</w:t>
      </w:r>
      <w:r w:rsidRPr="006A5A51">
        <w:rPr>
          <w:sz w:val="20"/>
          <w:szCs w:val="20"/>
        </w:rPr>
        <w:t xml:space="preserve"> provozními řády jednotlivých učeben</w:t>
      </w:r>
      <w:r w:rsidR="00EF78D8" w:rsidRPr="006A5A51">
        <w:rPr>
          <w:sz w:val="20"/>
          <w:szCs w:val="20"/>
        </w:rPr>
        <w:t>,</w:t>
      </w:r>
    </w:p>
    <w:p w:rsidR="0073558B" w:rsidRPr="006A5A51" w:rsidRDefault="00145F62" w:rsidP="007F0E4F">
      <w:pPr>
        <w:pStyle w:val="Odstavecseseznamem"/>
        <w:numPr>
          <w:ilvl w:val="0"/>
          <w:numId w:val="14"/>
        </w:numPr>
        <w:jc w:val="both"/>
        <w:rPr>
          <w:sz w:val="20"/>
          <w:szCs w:val="20"/>
        </w:rPr>
      </w:pPr>
      <w:r w:rsidRPr="006A5A51">
        <w:rPr>
          <w:sz w:val="20"/>
          <w:szCs w:val="20"/>
        </w:rPr>
        <w:t>stravování – dopolední svačina a oběd probíhá ve školní jídelně jednotlivých budov,</w:t>
      </w:r>
      <w:r w:rsidR="0073558B" w:rsidRPr="006A5A51">
        <w:rPr>
          <w:sz w:val="20"/>
          <w:szCs w:val="20"/>
        </w:rPr>
        <w:t xml:space="preserve"> svačina je vyráběna z čerstvých surovin v kuchyni školy, obědy jsou dováženy z</w:t>
      </w:r>
      <w:r w:rsidR="00AD4D7F" w:rsidRPr="006A5A51">
        <w:rPr>
          <w:sz w:val="20"/>
          <w:szCs w:val="20"/>
        </w:rPr>
        <w:t>e smluvené</w:t>
      </w:r>
      <w:r w:rsidR="0073558B" w:rsidRPr="006A5A51">
        <w:rPr>
          <w:sz w:val="20"/>
          <w:szCs w:val="20"/>
        </w:rPr>
        <w:t> provozovny školního stravování</w:t>
      </w:r>
      <w:r w:rsidR="00AD4D7F" w:rsidRPr="006A5A51">
        <w:rPr>
          <w:sz w:val="20"/>
          <w:szCs w:val="20"/>
        </w:rPr>
        <w:t xml:space="preserve"> jiného zřizovatele</w:t>
      </w:r>
      <w:r w:rsidR="00EF78D8" w:rsidRPr="006A5A51">
        <w:rPr>
          <w:sz w:val="20"/>
          <w:szCs w:val="20"/>
        </w:rPr>
        <w:t>,</w:t>
      </w:r>
    </w:p>
    <w:p w:rsidR="00145F62" w:rsidRPr="006A5A51" w:rsidRDefault="0073558B" w:rsidP="007F0E4F">
      <w:pPr>
        <w:pStyle w:val="Odstavecseseznamem"/>
        <w:numPr>
          <w:ilvl w:val="0"/>
          <w:numId w:val="14"/>
        </w:numPr>
        <w:jc w:val="both"/>
        <w:rPr>
          <w:sz w:val="20"/>
          <w:szCs w:val="20"/>
        </w:rPr>
      </w:pPr>
      <w:r w:rsidRPr="006A5A51">
        <w:rPr>
          <w:sz w:val="20"/>
          <w:szCs w:val="20"/>
        </w:rPr>
        <w:t>pitný režim – zajišťuje škola pro všechny žáky školy v jídelnách jednotlivých budov – čaj, mléko, kakao apod.</w:t>
      </w:r>
      <w:r w:rsidR="00145F62" w:rsidRPr="006A5A51">
        <w:rPr>
          <w:sz w:val="20"/>
          <w:szCs w:val="20"/>
        </w:rPr>
        <w:t xml:space="preserve"> </w:t>
      </w:r>
    </w:p>
    <w:p w:rsidR="0000506F" w:rsidRPr="006A5A51" w:rsidRDefault="0000506F">
      <w:pPr>
        <w:jc w:val="both"/>
        <w:rPr>
          <w:b/>
          <w:sz w:val="20"/>
        </w:rPr>
      </w:pPr>
    </w:p>
    <w:p w:rsidR="000E1506" w:rsidRPr="006A5A51" w:rsidRDefault="000E1506">
      <w:pPr>
        <w:jc w:val="both"/>
        <w:rPr>
          <w:b/>
          <w:sz w:val="20"/>
        </w:rPr>
      </w:pPr>
      <w:r w:rsidRPr="006A5A51">
        <w:rPr>
          <w:b/>
          <w:sz w:val="20"/>
        </w:rPr>
        <w:t>Omlouvání absence žáků a docházka do školy:</w:t>
      </w:r>
    </w:p>
    <w:p w:rsidR="000E1506" w:rsidRPr="006A5A51" w:rsidRDefault="000E1506">
      <w:pPr>
        <w:jc w:val="both"/>
        <w:rPr>
          <w:b/>
          <w:sz w:val="20"/>
        </w:rPr>
      </w:pPr>
    </w:p>
    <w:p w:rsidR="000E1506" w:rsidRPr="006A5A51" w:rsidRDefault="000E1506" w:rsidP="007F0E4F">
      <w:pPr>
        <w:numPr>
          <w:ilvl w:val="0"/>
          <w:numId w:val="15"/>
        </w:numPr>
        <w:jc w:val="both"/>
        <w:rPr>
          <w:sz w:val="20"/>
        </w:rPr>
      </w:pPr>
      <w:r w:rsidRPr="006A5A51">
        <w:rPr>
          <w:sz w:val="20"/>
        </w:rPr>
        <w:t>důvody nepřítomnosti ve vyučování jsou zákonní zástupci žáka povinni doložit nejpozději do 3 kalen</w:t>
      </w:r>
      <w:r w:rsidR="00EF78D8" w:rsidRPr="006A5A51">
        <w:rPr>
          <w:sz w:val="20"/>
        </w:rPr>
        <w:t xml:space="preserve">dářních dnů </w:t>
      </w:r>
      <w:r w:rsidR="00EF78D8" w:rsidRPr="006A5A51">
        <w:rPr>
          <w:sz w:val="20"/>
        </w:rPr>
        <w:br/>
        <w:t>od jejího počátku,</w:t>
      </w:r>
    </w:p>
    <w:p w:rsidR="000E1506" w:rsidRPr="006A5A51" w:rsidRDefault="000E1506" w:rsidP="007F0E4F">
      <w:pPr>
        <w:numPr>
          <w:ilvl w:val="0"/>
          <w:numId w:val="15"/>
        </w:numPr>
        <w:jc w:val="both"/>
        <w:rPr>
          <w:sz w:val="20"/>
        </w:rPr>
      </w:pPr>
      <w:r w:rsidRPr="006A5A51">
        <w:rPr>
          <w:sz w:val="20"/>
        </w:rPr>
        <w:t xml:space="preserve">nepřítomnost žáka ve vyučování </w:t>
      </w:r>
      <w:r w:rsidR="0049287D" w:rsidRPr="006A5A51">
        <w:rPr>
          <w:sz w:val="20"/>
        </w:rPr>
        <w:t xml:space="preserve">omlouvá zákonný zástupce a hlásí ji </w:t>
      </w:r>
      <w:r w:rsidR="00E96737" w:rsidRPr="006A5A51">
        <w:rPr>
          <w:sz w:val="20"/>
        </w:rPr>
        <w:t>bez zbytečného odkladu</w:t>
      </w:r>
      <w:r w:rsidR="0049287D" w:rsidRPr="006A5A51">
        <w:rPr>
          <w:sz w:val="20"/>
        </w:rPr>
        <w:t xml:space="preserve"> </w:t>
      </w:r>
      <w:r w:rsidRPr="006A5A51">
        <w:rPr>
          <w:sz w:val="20"/>
        </w:rPr>
        <w:t>osobně, telefonicky nebo emailem třídnímu učiteli</w:t>
      </w:r>
      <w:r w:rsidR="00E96737" w:rsidRPr="006A5A51">
        <w:rPr>
          <w:sz w:val="20"/>
        </w:rPr>
        <w:t xml:space="preserve"> žáka</w:t>
      </w:r>
      <w:r w:rsidR="00EF78D8" w:rsidRPr="006A5A51">
        <w:rPr>
          <w:sz w:val="20"/>
        </w:rPr>
        <w:t>,</w:t>
      </w:r>
    </w:p>
    <w:p w:rsidR="000E1506" w:rsidRPr="006A5A51" w:rsidRDefault="000E1506" w:rsidP="007F0E4F">
      <w:pPr>
        <w:numPr>
          <w:ilvl w:val="0"/>
          <w:numId w:val="15"/>
        </w:numPr>
        <w:jc w:val="both"/>
        <w:rPr>
          <w:sz w:val="20"/>
        </w:rPr>
      </w:pPr>
      <w:r w:rsidRPr="006A5A51">
        <w:rPr>
          <w:sz w:val="20"/>
        </w:rPr>
        <w:t>v případě, že není ve výše stanoveném čase žák omluven, považuje se toto za neomluvenou absenci žáka</w:t>
      </w:r>
      <w:r w:rsidR="00EF78D8" w:rsidRPr="006A5A51">
        <w:rPr>
          <w:sz w:val="20"/>
        </w:rPr>
        <w:t>,</w:t>
      </w:r>
      <w:r w:rsidR="00F63C9C" w:rsidRPr="006A5A51">
        <w:rPr>
          <w:sz w:val="20"/>
        </w:rPr>
        <w:t xml:space="preserve"> ze které vyplývají níže popsané postihy,</w:t>
      </w:r>
    </w:p>
    <w:p w:rsidR="007F0902" w:rsidRPr="006A5A51" w:rsidRDefault="000E1506" w:rsidP="007F0E4F">
      <w:pPr>
        <w:numPr>
          <w:ilvl w:val="0"/>
          <w:numId w:val="15"/>
        </w:numPr>
        <w:jc w:val="both"/>
        <w:rPr>
          <w:sz w:val="20"/>
        </w:rPr>
      </w:pPr>
      <w:r w:rsidRPr="006A5A51">
        <w:rPr>
          <w:sz w:val="20"/>
        </w:rPr>
        <w:t>ve sporných a odůvodn</w:t>
      </w:r>
      <w:r w:rsidR="0026179C" w:rsidRPr="006A5A51">
        <w:rPr>
          <w:sz w:val="20"/>
        </w:rPr>
        <w:t>ěných případech může</w:t>
      </w:r>
      <w:r w:rsidRPr="006A5A51">
        <w:rPr>
          <w:sz w:val="20"/>
        </w:rPr>
        <w:t xml:space="preserve"> škola požadovat na zákonném zástupci </w:t>
      </w:r>
      <w:r w:rsidR="0026179C" w:rsidRPr="006A5A51">
        <w:rPr>
          <w:sz w:val="20"/>
        </w:rPr>
        <w:t>l</w:t>
      </w:r>
      <w:r w:rsidRPr="006A5A51">
        <w:rPr>
          <w:sz w:val="20"/>
        </w:rPr>
        <w:t xml:space="preserve">ékařské potvrzení </w:t>
      </w:r>
      <w:r w:rsidR="0026179C" w:rsidRPr="006A5A51">
        <w:rPr>
          <w:sz w:val="20"/>
        </w:rPr>
        <w:br/>
      </w:r>
      <w:r w:rsidRPr="006A5A51">
        <w:rPr>
          <w:sz w:val="20"/>
        </w:rPr>
        <w:t>o nepřítomnosti žáka vystavené ošetřujícím lékařem žáka</w:t>
      </w:r>
      <w:r w:rsidR="00EF78D8" w:rsidRPr="006A5A51">
        <w:rPr>
          <w:sz w:val="20"/>
        </w:rPr>
        <w:t>,</w:t>
      </w:r>
    </w:p>
    <w:p w:rsidR="000E1506" w:rsidRPr="006A5A51" w:rsidRDefault="000E1506" w:rsidP="007F0E4F">
      <w:pPr>
        <w:numPr>
          <w:ilvl w:val="0"/>
          <w:numId w:val="15"/>
        </w:numPr>
        <w:jc w:val="both"/>
        <w:rPr>
          <w:sz w:val="20"/>
        </w:rPr>
      </w:pPr>
      <w:r w:rsidRPr="006A5A51">
        <w:rPr>
          <w:sz w:val="20"/>
        </w:rPr>
        <w:t>předem známou nepřítomnost je nutno oznámit před započetím absence, aby bylo možno zajistit způsob doplnění zameškaného učiva</w:t>
      </w:r>
      <w:r w:rsidR="00EF78D8" w:rsidRPr="006A5A51">
        <w:rPr>
          <w:sz w:val="20"/>
        </w:rPr>
        <w:t>,</w:t>
      </w:r>
    </w:p>
    <w:p w:rsidR="000E1506" w:rsidRPr="006A5A51" w:rsidRDefault="000E1506" w:rsidP="007F0E4F">
      <w:pPr>
        <w:numPr>
          <w:ilvl w:val="0"/>
          <w:numId w:val="15"/>
        </w:numPr>
        <w:jc w:val="both"/>
        <w:rPr>
          <w:sz w:val="20"/>
        </w:rPr>
      </w:pPr>
      <w:r w:rsidRPr="006A5A51">
        <w:rPr>
          <w:sz w:val="20"/>
        </w:rPr>
        <w:t>v případě, že chce zákonný zástupce omluvit žáka na dobu delší než tři dny z rodinných důvodů (rodinná dovolená, sportovní soustředění apod.), zažádá si písemně o povolení uvolnění žáka z vyučování u ředitele školy, t</w:t>
      </w:r>
      <w:r w:rsidR="007F0902" w:rsidRPr="006A5A51">
        <w:rPr>
          <w:sz w:val="20"/>
        </w:rPr>
        <w:t>en na základě této žádosti povolí či nepovol</w:t>
      </w:r>
      <w:r w:rsidRPr="006A5A51">
        <w:rPr>
          <w:sz w:val="20"/>
        </w:rPr>
        <w:t>í uvolnění žáka z vyučování; v případě povolení uvolnění žáka z vyučování je žák a zákonný zástupce povinen zajistit doplnění zameškaného učiva</w:t>
      </w:r>
      <w:r w:rsidR="00EF78D8" w:rsidRPr="006A5A51">
        <w:rPr>
          <w:sz w:val="20"/>
        </w:rPr>
        <w:t>,</w:t>
      </w:r>
    </w:p>
    <w:p w:rsidR="000E1506" w:rsidRPr="006A5A51" w:rsidRDefault="000E1506" w:rsidP="007F0E4F">
      <w:pPr>
        <w:numPr>
          <w:ilvl w:val="0"/>
          <w:numId w:val="15"/>
        </w:numPr>
        <w:jc w:val="both"/>
        <w:rPr>
          <w:sz w:val="20"/>
        </w:rPr>
      </w:pPr>
      <w:r w:rsidRPr="006A5A51">
        <w:rPr>
          <w:sz w:val="20"/>
        </w:rPr>
        <w:t>lékařské vyšetření nebo očkování není důvodem k celodenní absenci žáka, v případě, že není žák nemocen, dostaví se po vyšetření do školy a zapojí se do vyučování</w:t>
      </w:r>
      <w:r w:rsidR="00EF78D8" w:rsidRPr="006A5A51">
        <w:rPr>
          <w:sz w:val="20"/>
        </w:rPr>
        <w:t>,</w:t>
      </w:r>
    </w:p>
    <w:p w:rsidR="000E1506" w:rsidRPr="006A5A51" w:rsidRDefault="000E1506" w:rsidP="007F0E4F">
      <w:pPr>
        <w:numPr>
          <w:ilvl w:val="0"/>
          <w:numId w:val="15"/>
        </w:numPr>
        <w:jc w:val="both"/>
        <w:rPr>
          <w:sz w:val="20"/>
        </w:rPr>
      </w:pPr>
      <w:r w:rsidRPr="006A5A51">
        <w:rPr>
          <w:sz w:val="20"/>
        </w:rPr>
        <w:t xml:space="preserve">v případě, že žák musí opustit školu z důvodu vyšetření u lékaře, vyplní zákonný zástupce formulář se žádostí </w:t>
      </w:r>
      <w:r w:rsidRPr="006A5A51">
        <w:rPr>
          <w:sz w:val="20"/>
        </w:rPr>
        <w:br/>
        <w:t>o uvolnění a převzetí zodpovědnosti za žáka. Žáka 1. stupně si musí v tomto případě vyzvednout zákonný zástupce osobně, žáka druhého stupně může třídní učitel pustit z vyučování samotného pouze na základě zmíněného formuláře</w:t>
      </w:r>
      <w:r w:rsidR="00EF78D8" w:rsidRPr="006A5A51">
        <w:rPr>
          <w:sz w:val="20"/>
        </w:rPr>
        <w:t>,</w:t>
      </w:r>
    </w:p>
    <w:p w:rsidR="000E1506" w:rsidRPr="006A5A51" w:rsidRDefault="000E1506" w:rsidP="007F0E4F">
      <w:pPr>
        <w:numPr>
          <w:ilvl w:val="0"/>
          <w:numId w:val="15"/>
        </w:numPr>
        <w:jc w:val="both"/>
        <w:rPr>
          <w:sz w:val="20"/>
        </w:rPr>
      </w:pPr>
      <w:r w:rsidRPr="006A5A51">
        <w:rPr>
          <w:sz w:val="20"/>
        </w:rPr>
        <w:t>v případě onemocnění žáka v průběhu vyučování informuje o této skutečnosti třídní učitel zákonného zástupce, který si žáka ve škole vyzvedne; nemůže-li si zákonný zástupce žáka vyzvednout, opustí žák školu až po skončení vyučování</w:t>
      </w:r>
      <w:r w:rsidR="00EF78D8" w:rsidRPr="006A5A51">
        <w:rPr>
          <w:sz w:val="20"/>
        </w:rPr>
        <w:t>,</w:t>
      </w:r>
    </w:p>
    <w:p w:rsidR="000E1506" w:rsidRPr="006A5A51" w:rsidRDefault="000E1506" w:rsidP="007F0E4F">
      <w:pPr>
        <w:numPr>
          <w:ilvl w:val="0"/>
          <w:numId w:val="15"/>
        </w:numPr>
        <w:jc w:val="both"/>
        <w:rPr>
          <w:sz w:val="20"/>
        </w:rPr>
      </w:pPr>
      <w:r w:rsidRPr="006A5A51">
        <w:rPr>
          <w:sz w:val="20"/>
        </w:rPr>
        <w:t xml:space="preserve">ředitel školy může ze zdravotních nebo jiných závažných důvodů uvolnit žáka na žádost jeho zákonného zástupce zcela nebo z části vyučování některého předmětu, zároveň určí náhradní způsob vzdělávání žáka v době vyučování tohoto předmětu. V předmětu tělesná výchova ředitel uvolní žáka z vyučování na základě písemného doporučení registrujícího praktického lékaře pro děti a dorost. Z první a poslední vyučovací hodiny může být žák uvolněn se souhlasem zákonného zástupce bez náhrady a může opustit školu či přijít do vyučování až </w:t>
      </w:r>
      <w:r w:rsidR="0080639D" w:rsidRPr="006A5A51">
        <w:rPr>
          <w:sz w:val="20"/>
        </w:rPr>
        <w:t>na další</w:t>
      </w:r>
      <w:r w:rsidRPr="006A5A51">
        <w:rPr>
          <w:sz w:val="20"/>
        </w:rPr>
        <w:t xml:space="preserve"> vyučovací hodinu</w:t>
      </w:r>
      <w:r w:rsidR="00EF78D8" w:rsidRPr="006A5A51">
        <w:rPr>
          <w:sz w:val="20"/>
        </w:rPr>
        <w:t>,</w:t>
      </w:r>
    </w:p>
    <w:p w:rsidR="000E1506" w:rsidRPr="006A5A51" w:rsidRDefault="000E1506" w:rsidP="007F0E4F">
      <w:pPr>
        <w:numPr>
          <w:ilvl w:val="0"/>
          <w:numId w:val="15"/>
        </w:numPr>
        <w:jc w:val="both"/>
        <w:rPr>
          <w:sz w:val="20"/>
        </w:rPr>
      </w:pPr>
      <w:r w:rsidRPr="006A5A51">
        <w:rPr>
          <w:sz w:val="20"/>
        </w:rPr>
        <w:t>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Zákonný zástupce je povinen vytvořit pro stanovené vz</w:t>
      </w:r>
      <w:r w:rsidR="004C66C9" w:rsidRPr="006A5A51">
        <w:rPr>
          <w:sz w:val="20"/>
        </w:rPr>
        <w:t>dělávání podmínky</w:t>
      </w:r>
      <w:r w:rsidR="00EF78D8" w:rsidRPr="006A5A51">
        <w:rPr>
          <w:sz w:val="20"/>
        </w:rPr>
        <w:t>,</w:t>
      </w:r>
    </w:p>
    <w:p w:rsidR="00F82581" w:rsidRPr="006A5A51" w:rsidRDefault="00F82581" w:rsidP="007F0E4F">
      <w:pPr>
        <w:numPr>
          <w:ilvl w:val="0"/>
          <w:numId w:val="15"/>
        </w:numPr>
        <w:jc w:val="both"/>
        <w:rPr>
          <w:sz w:val="20"/>
        </w:rPr>
      </w:pPr>
      <w:r w:rsidRPr="006A5A51">
        <w:rPr>
          <w:sz w:val="20"/>
        </w:rPr>
        <w:t xml:space="preserve">vyšší než </w:t>
      </w:r>
      <w:r w:rsidR="004A6417" w:rsidRPr="006A5A51">
        <w:rPr>
          <w:sz w:val="20"/>
        </w:rPr>
        <w:t>3</w:t>
      </w:r>
      <w:r w:rsidRPr="006A5A51">
        <w:rPr>
          <w:sz w:val="20"/>
        </w:rPr>
        <w:t>5% nepřítomnost žáka ve vyučování jednotlivých předmětů</w:t>
      </w:r>
      <w:r w:rsidR="006E0BA5" w:rsidRPr="006A5A51">
        <w:rPr>
          <w:sz w:val="20"/>
        </w:rPr>
        <w:t xml:space="preserve"> za jednotlivá pololetí</w:t>
      </w:r>
      <w:r w:rsidR="00247012" w:rsidRPr="006A5A51">
        <w:rPr>
          <w:sz w:val="20"/>
        </w:rPr>
        <w:t>, i omluvená,</w:t>
      </w:r>
      <w:r w:rsidRPr="006A5A51">
        <w:rPr>
          <w:sz w:val="20"/>
        </w:rPr>
        <w:t xml:space="preserve"> může </w:t>
      </w:r>
      <w:r w:rsidR="00247012" w:rsidRPr="006A5A51">
        <w:rPr>
          <w:sz w:val="20"/>
        </w:rPr>
        <w:t>pro žáka při</w:t>
      </w:r>
      <w:r w:rsidR="004A6417" w:rsidRPr="006A5A51">
        <w:rPr>
          <w:sz w:val="20"/>
        </w:rPr>
        <w:t xml:space="preserve"> uzavírání</w:t>
      </w:r>
      <w:r w:rsidR="00247012" w:rsidRPr="006A5A51">
        <w:rPr>
          <w:sz w:val="20"/>
        </w:rPr>
        <w:t xml:space="preserve"> hodnocení </w:t>
      </w:r>
      <w:r w:rsidRPr="006A5A51">
        <w:rPr>
          <w:sz w:val="20"/>
        </w:rPr>
        <w:t>na vysvědčení za 1. pololetí</w:t>
      </w:r>
      <w:r w:rsidR="002265E4" w:rsidRPr="006A5A51">
        <w:rPr>
          <w:sz w:val="20"/>
        </w:rPr>
        <w:t xml:space="preserve"> v případě nedostatku podkladů pro hodnocení</w:t>
      </w:r>
      <w:r w:rsidR="00247012" w:rsidRPr="006A5A51">
        <w:rPr>
          <w:sz w:val="20"/>
        </w:rPr>
        <w:t xml:space="preserve"> znamenat</w:t>
      </w:r>
      <w:r w:rsidRPr="006A5A51">
        <w:rPr>
          <w:sz w:val="20"/>
        </w:rPr>
        <w:t xml:space="preserve"> nehodnocen</w:t>
      </w:r>
      <w:r w:rsidR="00247012" w:rsidRPr="006A5A51">
        <w:rPr>
          <w:sz w:val="20"/>
        </w:rPr>
        <w:t>í</w:t>
      </w:r>
      <w:r w:rsidR="004A6417" w:rsidRPr="006A5A51">
        <w:rPr>
          <w:sz w:val="20"/>
        </w:rPr>
        <w:t>/neklasifikaci</w:t>
      </w:r>
      <w:r w:rsidR="00247012" w:rsidRPr="006A5A51">
        <w:rPr>
          <w:sz w:val="20"/>
        </w:rPr>
        <w:t xml:space="preserve"> daného předmětu</w:t>
      </w:r>
      <w:r w:rsidR="006E0BA5" w:rsidRPr="006A5A51">
        <w:rPr>
          <w:sz w:val="20"/>
        </w:rPr>
        <w:t xml:space="preserve"> nebo dodatečné přezkoušení</w:t>
      </w:r>
      <w:r w:rsidR="004116D0" w:rsidRPr="006A5A51">
        <w:rPr>
          <w:sz w:val="20"/>
        </w:rPr>
        <w:t>. V případě uzavírání</w:t>
      </w:r>
      <w:r w:rsidRPr="006A5A51">
        <w:rPr>
          <w:sz w:val="20"/>
        </w:rPr>
        <w:t xml:space="preserve"> 2. pololetí</w:t>
      </w:r>
      <w:r w:rsidR="0062392A" w:rsidRPr="006A5A51">
        <w:rPr>
          <w:sz w:val="20"/>
        </w:rPr>
        <w:t xml:space="preserve"> </w:t>
      </w:r>
      <w:r w:rsidR="00E753A5" w:rsidRPr="006A5A51">
        <w:rPr>
          <w:sz w:val="20"/>
        </w:rPr>
        <w:t>může být</w:t>
      </w:r>
      <w:r w:rsidR="0062392A" w:rsidRPr="006A5A51">
        <w:rPr>
          <w:sz w:val="20"/>
        </w:rPr>
        <w:t xml:space="preserve"> žákovi nařízeno přezkoušení ze zameškaného učiva. </w:t>
      </w:r>
      <w:r w:rsidR="006E0BA5" w:rsidRPr="006A5A51">
        <w:rPr>
          <w:sz w:val="20"/>
        </w:rPr>
        <w:t>P</w:t>
      </w:r>
      <w:r w:rsidR="0062392A" w:rsidRPr="006A5A51">
        <w:rPr>
          <w:sz w:val="20"/>
        </w:rPr>
        <w:t xml:space="preserve">řezkoušení </w:t>
      </w:r>
      <w:r w:rsidR="004A6417" w:rsidRPr="006A5A51">
        <w:rPr>
          <w:sz w:val="20"/>
        </w:rPr>
        <w:t xml:space="preserve">a jeho forma </w:t>
      </w:r>
      <w:r w:rsidR="0062392A" w:rsidRPr="006A5A51">
        <w:rPr>
          <w:sz w:val="20"/>
        </w:rPr>
        <w:t xml:space="preserve">se koná na </w:t>
      </w:r>
      <w:r w:rsidRPr="006A5A51">
        <w:rPr>
          <w:sz w:val="20"/>
        </w:rPr>
        <w:t>základě dohody vyučujícího</w:t>
      </w:r>
      <w:r w:rsidR="0062392A" w:rsidRPr="006A5A51">
        <w:rPr>
          <w:sz w:val="20"/>
        </w:rPr>
        <w:t xml:space="preserve"> daného předmětu</w:t>
      </w:r>
      <w:r w:rsidR="00247012" w:rsidRPr="006A5A51">
        <w:rPr>
          <w:sz w:val="20"/>
        </w:rPr>
        <w:t>,</w:t>
      </w:r>
      <w:r w:rsidRPr="006A5A51">
        <w:rPr>
          <w:sz w:val="20"/>
        </w:rPr>
        <w:t xml:space="preserve"> ředitele školy</w:t>
      </w:r>
      <w:r w:rsidR="00247012" w:rsidRPr="006A5A51">
        <w:rPr>
          <w:sz w:val="20"/>
        </w:rPr>
        <w:t xml:space="preserve"> a pedagogická rady</w:t>
      </w:r>
      <w:r w:rsidR="00EF78D8" w:rsidRPr="006A5A51">
        <w:rPr>
          <w:sz w:val="20"/>
        </w:rPr>
        <w:t>,</w:t>
      </w:r>
    </w:p>
    <w:p w:rsidR="000E1506" w:rsidRPr="006A5A51" w:rsidRDefault="000E1506" w:rsidP="007F0E4F">
      <w:pPr>
        <w:numPr>
          <w:ilvl w:val="0"/>
          <w:numId w:val="15"/>
        </w:numPr>
        <w:jc w:val="both"/>
        <w:rPr>
          <w:sz w:val="20"/>
        </w:rPr>
      </w:pPr>
      <w:r w:rsidRPr="006A5A51">
        <w:rPr>
          <w:sz w:val="20"/>
        </w:rPr>
        <w:t>postihy za neomluvenou absenci žáka:</w:t>
      </w:r>
    </w:p>
    <w:p w:rsidR="000E1506" w:rsidRPr="006A5A51" w:rsidRDefault="000E1506" w:rsidP="007F0E4F">
      <w:pPr>
        <w:numPr>
          <w:ilvl w:val="0"/>
          <w:numId w:val="4"/>
        </w:numPr>
        <w:tabs>
          <w:tab w:val="clear" w:pos="717"/>
          <w:tab w:val="num" w:pos="1077"/>
        </w:tabs>
        <w:ind w:left="1077"/>
        <w:jc w:val="both"/>
        <w:rPr>
          <w:sz w:val="20"/>
        </w:rPr>
      </w:pPr>
      <w:r w:rsidRPr="006A5A51">
        <w:rPr>
          <w:sz w:val="20"/>
        </w:rPr>
        <w:t>1 – 2 neomluvené hodiny</w:t>
      </w:r>
      <w:r w:rsidRPr="006A5A51">
        <w:rPr>
          <w:sz w:val="20"/>
        </w:rPr>
        <w:tab/>
        <w:t>- napomenutí třídního učitele</w:t>
      </w:r>
    </w:p>
    <w:p w:rsidR="000E1506" w:rsidRPr="006A5A51" w:rsidRDefault="000E1506" w:rsidP="007F0E4F">
      <w:pPr>
        <w:numPr>
          <w:ilvl w:val="0"/>
          <w:numId w:val="4"/>
        </w:numPr>
        <w:tabs>
          <w:tab w:val="clear" w:pos="717"/>
          <w:tab w:val="num" w:pos="1077"/>
        </w:tabs>
        <w:ind w:left="1077"/>
        <w:jc w:val="both"/>
        <w:rPr>
          <w:sz w:val="20"/>
        </w:rPr>
      </w:pPr>
      <w:r w:rsidRPr="006A5A51">
        <w:rPr>
          <w:sz w:val="20"/>
        </w:rPr>
        <w:t>3 – 4 neomluvené hodiny</w:t>
      </w:r>
      <w:r w:rsidRPr="006A5A51">
        <w:rPr>
          <w:sz w:val="20"/>
        </w:rPr>
        <w:tab/>
        <w:t>- důtka třídního učitele</w:t>
      </w:r>
    </w:p>
    <w:p w:rsidR="000E1506" w:rsidRPr="006A5A51" w:rsidRDefault="000E1506" w:rsidP="007F0E4F">
      <w:pPr>
        <w:numPr>
          <w:ilvl w:val="0"/>
          <w:numId w:val="4"/>
        </w:numPr>
        <w:tabs>
          <w:tab w:val="clear" w:pos="717"/>
          <w:tab w:val="num" w:pos="1077"/>
        </w:tabs>
        <w:ind w:left="1077"/>
        <w:jc w:val="both"/>
        <w:rPr>
          <w:sz w:val="20"/>
        </w:rPr>
      </w:pPr>
      <w:r w:rsidRPr="006A5A51">
        <w:rPr>
          <w:sz w:val="20"/>
        </w:rPr>
        <w:t>5 – 6 neomluvených hodin</w:t>
      </w:r>
      <w:r w:rsidRPr="006A5A51">
        <w:rPr>
          <w:sz w:val="20"/>
        </w:rPr>
        <w:tab/>
        <w:t>- důtka ředitele školy</w:t>
      </w:r>
    </w:p>
    <w:p w:rsidR="000E1506" w:rsidRPr="006A5A51" w:rsidRDefault="000E1506" w:rsidP="007F0E4F">
      <w:pPr>
        <w:numPr>
          <w:ilvl w:val="0"/>
          <w:numId w:val="4"/>
        </w:numPr>
        <w:tabs>
          <w:tab w:val="clear" w:pos="717"/>
          <w:tab w:val="num" w:pos="1077"/>
        </w:tabs>
        <w:ind w:left="1077"/>
        <w:jc w:val="both"/>
        <w:rPr>
          <w:sz w:val="20"/>
        </w:rPr>
      </w:pPr>
      <w:r w:rsidRPr="006A5A51">
        <w:rPr>
          <w:sz w:val="20"/>
        </w:rPr>
        <w:t>7 – 10 neomluvených hodin</w:t>
      </w:r>
      <w:r w:rsidRPr="006A5A51">
        <w:rPr>
          <w:sz w:val="20"/>
        </w:rPr>
        <w:tab/>
        <w:t>- druhý stupeň z chování</w:t>
      </w:r>
    </w:p>
    <w:p w:rsidR="000E1506" w:rsidRPr="006A5A51" w:rsidRDefault="000E1506" w:rsidP="007F0E4F">
      <w:pPr>
        <w:numPr>
          <w:ilvl w:val="0"/>
          <w:numId w:val="4"/>
        </w:numPr>
        <w:tabs>
          <w:tab w:val="clear" w:pos="717"/>
          <w:tab w:val="num" w:pos="1077"/>
        </w:tabs>
        <w:ind w:left="1077"/>
        <w:jc w:val="both"/>
        <w:rPr>
          <w:sz w:val="20"/>
        </w:rPr>
      </w:pPr>
      <w:r w:rsidRPr="006A5A51">
        <w:rPr>
          <w:sz w:val="20"/>
        </w:rPr>
        <w:t>10 a více neomluvených hodin</w:t>
      </w:r>
      <w:r w:rsidRPr="006A5A51">
        <w:rPr>
          <w:sz w:val="20"/>
        </w:rPr>
        <w:tab/>
        <w:t>- třetí stupeň z chování + výchovná komise</w:t>
      </w:r>
    </w:p>
    <w:p w:rsidR="000E1506" w:rsidRPr="006A5A51" w:rsidRDefault="000E1506" w:rsidP="007F0E4F">
      <w:pPr>
        <w:numPr>
          <w:ilvl w:val="0"/>
          <w:numId w:val="4"/>
        </w:numPr>
        <w:tabs>
          <w:tab w:val="clear" w:pos="717"/>
          <w:tab w:val="num" w:pos="1077"/>
        </w:tabs>
        <w:ind w:left="1077"/>
        <w:jc w:val="both"/>
        <w:rPr>
          <w:sz w:val="20"/>
        </w:rPr>
      </w:pPr>
      <w:r w:rsidRPr="006A5A51">
        <w:rPr>
          <w:sz w:val="20"/>
        </w:rPr>
        <w:lastRenderedPageBreak/>
        <w:t>20 a více hodin</w:t>
      </w:r>
      <w:r w:rsidRPr="006A5A51">
        <w:rPr>
          <w:sz w:val="20"/>
        </w:rPr>
        <w:tab/>
      </w:r>
      <w:r w:rsidRPr="006A5A51">
        <w:rPr>
          <w:sz w:val="20"/>
        </w:rPr>
        <w:tab/>
        <w:t>- navíc oznámí škola tuto skutečnost policii, soc. odbor</w:t>
      </w:r>
      <w:r w:rsidR="00EF78D8" w:rsidRPr="006A5A51">
        <w:rPr>
          <w:sz w:val="20"/>
        </w:rPr>
        <w:t>u</w:t>
      </w:r>
      <w:r w:rsidRPr="006A5A51">
        <w:rPr>
          <w:sz w:val="20"/>
        </w:rPr>
        <w:t xml:space="preserve"> právní ochrany dětí, </w:t>
      </w:r>
      <w:r w:rsidRPr="006A5A51">
        <w:rPr>
          <w:sz w:val="20"/>
        </w:rPr>
        <w:br/>
        <w:t>kteří budou tuto skutečnost řešit, dle vlastních postupů</w:t>
      </w:r>
      <w:r w:rsidR="004C66C9" w:rsidRPr="006A5A51">
        <w:rPr>
          <w:sz w:val="20"/>
        </w:rPr>
        <w:t>.</w:t>
      </w:r>
    </w:p>
    <w:p w:rsidR="000E1506" w:rsidRPr="006A5A51" w:rsidRDefault="000E1506">
      <w:pPr>
        <w:jc w:val="both"/>
        <w:rPr>
          <w:b/>
          <w:sz w:val="20"/>
        </w:rPr>
      </w:pPr>
    </w:p>
    <w:p w:rsidR="000E1506" w:rsidRPr="006A5A51" w:rsidRDefault="000E1506">
      <w:pPr>
        <w:jc w:val="both"/>
        <w:rPr>
          <w:b/>
          <w:sz w:val="20"/>
        </w:rPr>
      </w:pPr>
      <w:bookmarkStart w:id="0" w:name="_GoBack"/>
      <w:bookmarkEnd w:id="0"/>
      <w:r w:rsidRPr="006A5A51">
        <w:rPr>
          <w:b/>
          <w:sz w:val="20"/>
        </w:rPr>
        <w:t>Bezpečnost a ochrana zdraví žáků:</w:t>
      </w:r>
    </w:p>
    <w:p w:rsidR="000E1506" w:rsidRPr="006A5A51" w:rsidRDefault="000E1506">
      <w:pPr>
        <w:jc w:val="both"/>
        <w:rPr>
          <w:b/>
          <w:sz w:val="20"/>
        </w:rPr>
      </w:pPr>
    </w:p>
    <w:p w:rsidR="000E1506" w:rsidRPr="006A5A51" w:rsidRDefault="000E1506" w:rsidP="007F0E4F">
      <w:pPr>
        <w:numPr>
          <w:ilvl w:val="0"/>
          <w:numId w:val="16"/>
        </w:numPr>
        <w:jc w:val="both"/>
        <w:rPr>
          <w:b/>
          <w:sz w:val="20"/>
        </w:rPr>
      </w:pPr>
      <w:r w:rsidRPr="006A5A51">
        <w:rPr>
          <w:sz w:val="20"/>
        </w:rPr>
        <w:t>žáci jsou povinni se přezouvat a dbát na hygienu, zvlášť před jídlem a po použití WC</w:t>
      </w:r>
      <w:r w:rsidR="00EF78D8" w:rsidRPr="006A5A51">
        <w:rPr>
          <w:sz w:val="20"/>
        </w:rPr>
        <w:t>,</w:t>
      </w:r>
    </w:p>
    <w:p w:rsidR="000E1506" w:rsidRPr="006A5A51" w:rsidRDefault="000E1506" w:rsidP="007F0E4F">
      <w:pPr>
        <w:numPr>
          <w:ilvl w:val="0"/>
          <w:numId w:val="16"/>
        </w:numPr>
        <w:jc w:val="both"/>
        <w:rPr>
          <w:b/>
          <w:sz w:val="20"/>
        </w:rPr>
      </w:pPr>
      <w:r w:rsidRPr="006A5A51">
        <w:rPr>
          <w:sz w:val="20"/>
        </w:rPr>
        <w:t>žáci se chovají při pobytu ve škole a na akcích organizovaných školou tak, aby neohrozili zdraví svoje ani svých spolužáků či jiných osob</w:t>
      </w:r>
      <w:r w:rsidR="00EF78D8" w:rsidRPr="006A5A51">
        <w:rPr>
          <w:sz w:val="20"/>
        </w:rPr>
        <w:t>,</w:t>
      </w:r>
    </w:p>
    <w:p w:rsidR="000E1506" w:rsidRPr="006A5A51" w:rsidRDefault="000E1506" w:rsidP="007F0E4F">
      <w:pPr>
        <w:numPr>
          <w:ilvl w:val="0"/>
          <w:numId w:val="16"/>
        </w:numPr>
        <w:jc w:val="both"/>
        <w:rPr>
          <w:b/>
          <w:sz w:val="20"/>
        </w:rPr>
      </w:pPr>
      <w:r w:rsidRPr="006A5A51">
        <w:rPr>
          <w:sz w:val="20"/>
        </w:rPr>
        <w:t>žákům je zakázáno manipulovat s elektrickými spotřebiči, vypínači a elektrickým vedením bez dozoru učitele</w:t>
      </w:r>
      <w:r w:rsidR="00EF78D8" w:rsidRPr="006A5A51">
        <w:rPr>
          <w:sz w:val="20"/>
        </w:rPr>
        <w:t>,</w:t>
      </w:r>
    </w:p>
    <w:p w:rsidR="000E1506" w:rsidRPr="006A5A51" w:rsidRDefault="000E1506" w:rsidP="007F0E4F">
      <w:pPr>
        <w:numPr>
          <w:ilvl w:val="0"/>
          <w:numId w:val="16"/>
        </w:numPr>
        <w:jc w:val="both"/>
        <w:rPr>
          <w:b/>
          <w:sz w:val="20"/>
        </w:rPr>
      </w:pPr>
      <w:r w:rsidRPr="006A5A51">
        <w:rPr>
          <w:sz w:val="20"/>
        </w:rPr>
        <w:t xml:space="preserve">žáci jsou vždy </w:t>
      </w:r>
      <w:r w:rsidR="00C52F19" w:rsidRPr="006A5A51">
        <w:rPr>
          <w:sz w:val="20"/>
        </w:rPr>
        <w:t>na počátku školního roku poučení</w:t>
      </w:r>
      <w:r w:rsidRPr="006A5A51">
        <w:rPr>
          <w:sz w:val="20"/>
        </w:rPr>
        <w:t xml:space="preserve"> o školním řádu a o chování a bezpečnosti ve škole, v odborných učebnách, tělocvičně, při plaveckém výcviku, před kurzy a akcemi pořádanými školou</w:t>
      </w:r>
      <w:r w:rsidR="008E3ED9" w:rsidRPr="006A5A51">
        <w:rPr>
          <w:sz w:val="20"/>
        </w:rPr>
        <w:t xml:space="preserve">, s postupem při úrazech, </w:t>
      </w:r>
      <w:r w:rsidR="00735D32" w:rsidRPr="006A5A51">
        <w:rPr>
          <w:sz w:val="20"/>
        </w:rPr>
        <w:br/>
      </w:r>
      <w:r w:rsidR="008E3ED9" w:rsidRPr="006A5A51">
        <w:rPr>
          <w:sz w:val="20"/>
        </w:rPr>
        <w:t xml:space="preserve">se zákazem přinášet do školy věci, které nesouvisí s vyučováním, s nebezpečím vzniku požáru a s postupem v případě </w:t>
      </w:r>
      <w:r w:rsidR="004C66C9" w:rsidRPr="006A5A51">
        <w:rPr>
          <w:sz w:val="20"/>
        </w:rPr>
        <w:t>požáru, poučení</w:t>
      </w:r>
      <w:r w:rsidR="008E3ED9" w:rsidRPr="006A5A51">
        <w:rPr>
          <w:sz w:val="20"/>
        </w:rPr>
        <w:t xml:space="preserve"> prování třídní učitel nebo ten, kdo bude nad žáky vykonávat dohled a výuku</w:t>
      </w:r>
      <w:r w:rsidR="00EF78D8" w:rsidRPr="006A5A51">
        <w:rPr>
          <w:sz w:val="20"/>
        </w:rPr>
        <w:t>,</w:t>
      </w:r>
    </w:p>
    <w:p w:rsidR="000E1506" w:rsidRPr="006A5A51" w:rsidRDefault="000E1506" w:rsidP="007F0E4F">
      <w:pPr>
        <w:numPr>
          <w:ilvl w:val="0"/>
          <w:numId w:val="16"/>
        </w:numPr>
        <w:jc w:val="both"/>
        <w:rPr>
          <w:b/>
          <w:sz w:val="20"/>
        </w:rPr>
      </w:pPr>
      <w:r w:rsidRPr="006A5A51">
        <w:rPr>
          <w:sz w:val="20"/>
        </w:rPr>
        <w:t>veškerá poučení</w:t>
      </w:r>
      <w:r w:rsidR="00E96737" w:rsidRPr="006A5A51">
        <w:rPr>
          <w:sz w:val="20"/>
        </w:rPr>
        <w:t xml:space="preserve"> a seznámení s bezpečností</w:t>
      </w:r>
      <w:r w:rsidRPr="006A5A51">
        <w:rPr>
          <w:sz w:val="20"/>
        </w:rPr>
        <w:t xml:space="preserve"> jsou provedena před akcí a jsou zapsána do třídní knihy a na speciální formulář, který je vložený</w:t>
      </w:r>
      <w:r w:rsidR="00E96737" w:rsidRPr="006A5A51">
        <w:rPr>
          <w:sz w:val="20"/>
        </w:rPr>
        <w:t xml:space="preserve"> </w:t>
      </w:r>
      <w:r w:rsidRPr="006A5A51">
        <w:rPr>
          <w:sz w:val="20"/>
        </w:rPr>
        <w:t>do třídní knihy</w:t>
      </w:r>
      <w:r w:rsidR="00EF78D8" w:rsidRPr="006A5A51">
        <w:rPr>
          <w:sz w:val="20"/>
        </w:rPr>
        <w:t>,</w:t>
      </w:r>
    </w:p>
    <w:p w:rsidR="000E1506" w:rsidRPr="006A5A51" w:rsidRDefault="000E1506" w:rsidP="007F0E4F">
      <w:pPr>
        <w:numPr>
          <w:ilvl w:val="0"/>
          <w:numId w:val="16"/>
        </w:numPr>
        <w:jc w:val="both"/>
        <w:rPr>
          <w:sz w:val="20"/>
        </w:rPr>
      </w:pPr>
      <w:r w:rsidRPr="006A5A51">
        <w:rPr>
          <w:sz w:val="20"/>
        </w:rPr>
        <w:t>nad žáky konají dozor pedagogičtí pracovníci školy nebo zletilí pracovníci školy pověření ředitelem školy</w:t>
      </w:r>
      <w:r w:rsidR="00EF78D8" w:rsidRPr="006A5A51">
        <w:rPr>
          <w:sz w:val="20"/>
        </w:rPr>
        <w:t>,</w:t>
      </w:r>
    </w:p>
    <w:p w:rsidR="000E1506" w:rsidRPr="006A5A51" w:rsidRDefault="000E1506" w:rsidP="007F0E4F">
      <w:pPr>
        <w:numPr>
          <w:ilvl w:val="0"/>
          <w:numId w:val="16"/>
        </w:numPr>
        <w:jc w:val="both"/>
        <w:rPr>
          <w:sz w:val="20"/>
        </w:rPr>
      </w:pPr>
      <w:r w:rsidRPr="006A5A51">
        <w:rPr>
          <w:sz w:val="20"/>
        </w:rPr>
        <w:t>rozpis dozoru nad žáky o přestávkách je vyvěšen v prostorách školy tak, aby byl přístu</w:t>
      </w:r>
      <w:r w:rsidR="00E753A5" w:rsidRPr="006A5A51">
        <w:rPr>
          <w:sz w:val="20"/>
        </w:rPr>
        <w:t>pný i žákům</w:t>
      </w:r>
      <w:r w:rsidR="00EF78D8" w:rsidRPr="006A5A51">
        <w:rPr>
          <w:sz w:val="20"/>
        </w:rPr>
        <w:t>,</w:t>
      </w:r>
    </w:p>
    <w:p w:rsidR="000E1506" w:rsidRPr="006A5A51" w:rsidRDefault="000E1506" w:rsidP="007F0E4F">
      <w:pPr>
        <w:numPr>
          <w:ilvl w:val="0"/>
          <w:numId w:val="16"/>
        </w:numPr>
        <w:jc w:val="both"/>
        <w:rPr>
          <w:sz w:val="20"/>
        </w:rPr>
      </w:pPr>
      <w:r w:rsidRPr="006A5A51">
        <w:rPr>
          <w:sz w:val="20"/>
        </w:rPr>
        <w:t>na akcích pořádaných školou dodržují nad žáky dozor pedagogičtí pracovníci školy a zletilé osoby pověřené ředitelem školy, kteří jsou vysláni na tyto akce jako pedagogický dozor</w:t>
      </w:r>
      <w:r w:rsidR="00EF78D8" w:rsidRPr="006A5A51">
        <w:rPr>
          <w:sz w:val="20"/>
        </w:rPr>
        <w:t>,</w:t>
      </w:r>
    </w:p>
    <w:p w:rsidR="000E1506" w:rsidRPr="006A5A51" w:rsidRDefault="000E1506" w:rsidP="007F0E4F">
      <w:pPr>
        <w:numPr>
          <w:ilvl w:val="0"/>
          <w:numId w:val="16"/>
        </w:numPr>
        <w:jc w:val="both"/>
        <w:rPr>
          <w:sz w:val="20"/>
        </w:rPr>
      </w:pPr>
      <w:r w:rsidRPr="006A5A51">
        <w:rPr>
          <w:sz w:val="20"/>
        </w:rPr>
        <w:t xml:space="preserve">při akcích školy konaných mimo místo, kde škola uskutečňuje vzdělávání, kdy místem pro shromáždění není místo, kde škola uskutečňuje vzdělávání, se zajišťuje bezpečnost a ochrana zdraví žáků na předem určeném místě 15 minut před dobou shromáždění. Po skončení akce končí zajištění bezpečnosti a ochrany zdraví žáků na předem určeném místě a v určeném čase. Místo a čas shromáždění žáků a skončení akce škola oznámí nejméně </w:t>
      </w:r>
      <w:r w:rsidR="001F13A6" w:rsidRPr="006A5A51">
        <w:rPr>
          <w:sz w:val="20"/>
        </w:rPr>
        <w:t>2</w:t>
      </w:r>
      <w:r w:rsidRPr="006A5A51">
        <w:rPr>
          <w:sz w:val="20"/>
        </w:rPr>
        <w:t xml:space="preserve"> d</w:t>
      </w:r>
      <w:r w:rsidR="001F13A6" w:rsidRPr="006A5A51">
        <w:rPr>
          <w:sz w:val="20"/>
        </w:rPr>
        <w:t>ny</w:t>
      </w:r>
      <w:r w:rsidR="00EF78D8" w:rsidRPr="006A5A51">
        <w:rPr>
          <w:sz w:val="20"/>
        </w:rPr>
        <w:t xml:space="preserve"> předem zákonným zástupcům žáků,</w:t>
      </w:r>
    </w:p>
    <w:p w:rsidR="000E1506" w:rsidRPr="006A5A51" w:rsidRDefault="000E1506" w:rsidP="007F0E4F">
      <w:pPr>
        <w:numPr>
          <w:ilvl w:val="0"/>
          <w:numId w:val="16"/>
        </w:numPr>
        <w:jc w:val="both"/>
        <w:rPr>
          <w:sz w:val="20"/>
        </w:rPr>
      </w:pPr>
      <w:r w:rsidRPr="006A5A51">
        <w:rPr>
          <w:sz w:val="20"/>
        </w:rPr>
        <w:t>každý úraz, poranění či nehodu, ke kterým došlo při činnostech ve škole nebo akcích pořádaných školou, jsou žáci povinni nahlásit ihned příslušnému pedagogickému pracovníkovi (vyučujícímu, třídnímu učiteli, pedagogickému dozoru), který zaeviduje úraz do knihy úrazů</w:t>
      </w:r>
      <w:r w:rsidR="00EF78D8" w:rsidRPr="006A5A51">
        <w:rPr>
          <w:sz w:val="20"/>
        </w:rPr>
        <w:t>,</w:t>
      </w:r>
    </w:p>
    <w:p w:rsidR="001F13A6" w:rsidRPr="006A5A51" w:rsidRDefault="001F13A6" w:rsidP="007F0E4F">
      <w:pPr>
        <w:numPr>
          <w:ilvl w:val="0"/>
          <w:numId w:val="16"/>
        </w:numPr>
        <w:jc w:val="both"/>
        <w:rPr>
          <w:sz w:val="20"/>
        </w:rPr>
      </w:pPr>
      <w:r w:rsidRPr="006A5A51">
        <w:rPr>
          <w:sz w:val="20"/>
        </w:rPr>
        <w:t xml:space="preserve">zaměstnanec dále </w:t>
      </w:r>
      <w:r w:rsidR="00E96737" w:rsidRPr="006A5A51">
        <w:rPr>
          <w:sz w:val="20"/>
        </w:rPr>
        <w:t>postupuje</w:t>
      </w:r>
      <w:r w:rsidRPr="006A5A51">
        <w:rPr>
          <w:sz w:val="20"/>
        </w:rPr>
        <w:t xml:space="preserve"> takto:</w:t>
      </w:r>
    </w:p>
    <w:p w:rsidR="001F13A6" w:rsidRPr="006A5A51" w:rsidRDefault="001F13A6" w:rsidP="007F0E4F">
      <w:pPr>
        <w:numPr>
          <w:ilvl w:val="1"/>
          <w:numId w:val="3"/>
        </w:numPr>
        <w:tabs>
          <w:tab w:val="clear" w:pos="1443"/>
          <w:tab w:val="num" w:pos="1134"/>
        </w:tabs>
        <w:ind w:left="1134" w:hanging="425"/>
        <w:jc w:val="both"/>
        <w:rPr>
          <w:sz w:val="20"/>
        </w:rPr>
      </w:pPr>
      <w:r w:rsidRPr="006A5A51">
        <w:rPr>
          <w:sz w:val="20"/>
        </w:rPr>
        <w:t>zjistí rozsah poranění</w:t>
      </w:r>
      <w:r w:rsidR="000E4357" w:rsidRPr="006A5A51">
        <w:rPr>
          <w:sz w:val="20"/>
        </w:rPr>
        <w:t>,</w:t>
      </w:r>
      <w:r w:rsidRPr="006A5A51">
        <w:rPr>
          <w:sz w:val="20"/>
        </w:rPr>
        <w:t xml:space="preserve"> popř. ho </w:t>
      </w:r>
      <w:r w:rsidR="00FC61D4" w:rsidRPr="006A5A51">
        <w:rPr>
          <w:sz w:val="20"/>
        </w:rPr>
        <w:t>konzultují s jiným pedagogem školy</w:t>
      </w:r>
    </w:p>
    <w:p w:rsidR="001F13A6" w:rsidRPr="006A5A51" w:rsidRDefault="001F13A6" w:rsidP="007F0E4F">
      <w:pPr>
        <w:numPr>
          <w:ilvl w:val="1"/>
          <w:numId w:val="3"/>
        </w:numPr>
        <w:tabs>
          <w:tab w:val="clear" w:pos="1443"/>
          <w:tab w:val="num" w:pos="1134"/>
        </w:tabs>
        <w:ind w:left="1134" w:hanging="425"/>
        <w:jc w:val="both"/>
        <w:rPr>
          <w:sz w:val="20"/>
        </w:rPr>
      </w:pPr>
      <w:r w:rsidRPr="006A5A51">
        <w:rPr>
          <w:sz w:val="20"/>
        </w:rPr>
        <w:t>informuje ředitele školy</w:t>
      </w:r>
      <w:r w:rsidR="000E4357" w:rsidRPr="006A5A51">
        <w:rPr>
          <w:sz w:val="20"/>
        </w:rPr>
        <w:t xml:space="preserve"> a třídního učitele, není-li pedagogický pracovník</w:t>
      </w:r>
      <w:r w:rsidR="00FC61D4" w:rsidRPr="006A5A51">
        <w:rPr>
          <w:sz w:val="20"/>
        </w:rPr>
        <w:t xml:space="preserve"> třídním</w:t>
      </w:r>
      <w:r w:rsidR="000E4357" w:rsidRPr="006A5A51">
        <w:rPr>
          <w:sz w:val="20"/>
        </w:rPr>
        <w:t xml:space="preserve"> učitelem žáka</w:t>
      </w:r>
    </w:p>
    <w:p w:rsidR="001F13A6" w:rsidRPr="006A5A51" w:rsidRDefault="001F13A6" w:rsidP="007F0E4F">
      <w:pPr>
        <w:numPr>
          <w:ilvl w:val="1"/>
          <w:numId w:val="3"/>
        </w:numPr>
        <w:tabs>
          <w:tab w:val="clear" w:pos="1443"/>
          <w:tab w:val="num" w:pos="1134"/>
        </w:tabs>
        <w:ind w:left="1134" w:hanging="425"/>
        <w:jc w:val="both"/>
        <w:rPr>
          <w:sz w:val="20"/>
        </w:rPr>
      </w:pPr>
      <w:r w:rsidRPr="006A5A51">
        <w:rPr>
          <w:sz w:val="20"/>
        </w:rPr>
        <w:t xml:space="preserve">ošetření poranění, popř. zavolá zdravotnickou </w:t>
      </w:r>
      <w:r w:rsidR="000E4357" w:rsidRPr="006A5A51">
        <w:rPr>
          <w:sz w:val="20"/>
        </w:rPr>
        <w:t>záchrannou</w:t>
      </w:r>
      <w:r w:rsidRPr="006A5A51">
        <w:rPr>
          <w:sz w:val="20"/>
        </w:rPr>
        <w:t xml:space="preserve"> službu a zajistí doprovod zaměstnancem školy k lékaři</w:t>
      </w:r>
    </w:p>
    <w:p w:rsidR="001F13A6" w:rsidRPr="006A5A51" w:rsidRDefault="001F13A6" w:rsidP="007F0E4F">
      <w:pPr>
        <w:numPr>
          <w:ilvl w:val="1"/>
          <w:numId w:val="3"/>
        </w:numPr>
        <w:tabs>
          <w:tab w:val="clear" w:pos="1443"/>
          <w:tab w:val="num" w:pos="1134"/>
        </w:tabs>
        <w:ind w:left="1134" w:hanging="425"/>
        <w:jc w:val="both"/>
        <w:rPr>
          <w:sz w:val="20"/>
        </w:rPr>
      </w:pPr>
      <w:r w:rsidRPr="006A5A51">
        <w:rPr>
          <w:sz w:val="20"/>
        </w:rPr>
        <w:t>oznámí skutečnost bez zbytečného odkladu zákonných zástupců</w:t>
      </w:r>
      <w:r w:rsidR="000E4357" w:rsidRPr="006A5A51">
        <w:rPr>
          <w:sz w:val="20"/>
        </w:rPr>
        <w:t>m žáka</w:t>
      </w:r>
    </w:p>
    <w:p w:rsidR="000E4357" w:rsidRPr="006A5A51" w:rsidRDefault="000E4357" w:rsidP="007F0E4F">
      <w:pPr>
        <w:numPr>
          <w:ilvl w:val="1"/>
          <w:numId w:val="3"/>
        </w:numPr>
        <w:tabs>
          <w:tab w:val="clear" w:pos="1443"/>
          <w:tab w:val="num" w:pos="1134"/>
        </w:tabs>
        <w:ind w:left="1134" w:hanging="425"/>
        <w:jc w:val="both"/>
        <w:rPr>
          <w:sz w:val="20"/>
        </w:rPr>
      </w:pPr>
      <w:r w:rsidRPr="006A5A51">
        <w:rPr>
          <w:sz w:val="20"/>
        </w:rPr>
        <w:t>provede zápis do knihy školních úrazů</w:t>
      </w:r>
      <w:r w:rsidR="00EF78D8" w:rsidRPr="006A5A51">
        <w:rPr>
          <w:sz w:val="20"/>
        </w:rPr>
        <w:t>,</w:t>
      </w:r>
    </w:p>
    <w:p w:rsidR="000E1506" w:rsidRPr="006A5A51" w:rsidRDefault="000E1506" w:rsidP="007F0E4F">
      <w:pPr>
        <w:numPr>
          <w:ilvl w:val="0"/>
          <w:numId w:val="17"/>
        </w:numPr>
        <w:jc w:val="both"/>
        <w:rPr>
          <w:sz w:val="20"/>
        </w:rPr>
      </w:pPr>
      <w:r w:rsidRPr="006A5A51">
        <w:rPr>
          <w:sz w:val="20"/>
        </w:rPr>
        <w:t xml:space="preserve">do knihy úrazů se zaznamenávají pouze úrazy, které jsou nahlášeny do 24 hodin od vzniku úrazu ve škole nebo </w:t>
      </w:r>
      <w:r w:rsidRPr="006A5A51">
        <w:rPr>
          <w:sz w:val="20"/>
        </w:rPr>
        <w:br/>
        <w:t>na akci pořádané školou</w:t>
      </w:r>
      <w:r w:rsidR="00EF78D8" w:rsidRPr="006A5A51">
        <w:rPr>
          <w:sz w:val="20"/>
        </w:rPr>
        <w:t>,</w:t>
      </w:r>
    </w:p>
    <w:p w:rsidR="000E1506" w:rsidRPr="006A5A51" w:rsidRDefault="000E1506" w:rsidP="007F0E4F">
      <w:pPr>
        <w:numPr>
          <w:ilvl w:val="0"/>
          <w:numId w:val="17"/>
        </w:numPr>
        <w:jc w:val="both"/>
        <w:rPr>
          <w:sz w:val="20"/>
        </w:rPr>
      </w:pPr>
      <w:r w:rsidRPr="006A5A51">
        <w:rPr>
          <w:sz w:val="20"/>
        </w:rPr>
        <w:t xml:space="preserve">ostatní náležitosti evidence úrazu řeší podrobně vyhláška </w:t>
      </w:r>
      <w:r w:rsidR="008E3ED9" w:rsidRPr="006A5A51">
        <w:rPr>
          <w:sz w:val="20"/>
        </w:rPr>
        <w:t>příslušná vyhláška o úrazech žáků</w:t>
      </w:r>
      <w:r w:rsidR="00EF78D8" w:rsidRPr="006A5A51">
        <w:rPr>
          <w:sz w:val="20"/>
        </w:rPr>
        <w:t>,</w:t>
      </w:r>
    </w:p>
    <w:p w:rsidR="000E1506" w:rsidRPr="006A5A51" w:rsidRDefault="000E1506" w:rsidP="007F0E4F">
      <w:pPr>
        <w:numPr>
          <w:ilvl w:val="0"/>
          <w:numId w:val="17"/>
        </w:numPr>
        <w:jc w:val="both"/>
        <w:rPr>
          <w:b/>
          <w:sz w:val="20"/>
        </w:rPr>
      </w:pPr>
      <w:r w:rsidRPr="006A5A51">
        <w:rPr>
          <w:sz w:val="20"/>
        </w:rPr>
        <w:t xml:space="preserve">na </w:t>
      </w:r>
      <w:r w:rsidR="00FC61D4" w:rsidRPr="006A5A51">
        <w:rPr>
          <w:sz w:val="20"/>
        </w:rPr>
        <w:t xml:space="preserve">zotavovacích </w:t>
      </w:r>
      <w:r w:rsidRPr="006A5A51">
        <w:rPr>
          <w:sz w:val="20"/>
        </w:rPr>
        <w:t>akcích školy jsou vždy přítomni zdravotníci, kteří jsou vyškoleni pro poskytování první pomoci, na lyžařském kurzu a ve škole v přírodě mají také zdravotníci těchto akcí vyhrazenou místnost jako izolaci pro žáky, kteří na kurzu onemocní, aby neohrožovali zdraví ostatních žáků</w:t>
      </w:r>
      <w:r w:rsidR="00EF78D8" w:rsidRPr="006A5A51">
        <w:rPr>
          <w:sz w:val="20"/>
        </w:rPr>
        <w:t>,</w:t>
      </w:r>
    </w:p>
    <w:p w:rsidR="008E3ED9" w:rsidRPr="006A5A51" w:rsidRDefault="008E3ED9" w:rsidP="007F0E4F">
      <w:pPr>
        <w:numPr>
          <w:ilvl w:val="0"/>
          <w:numId w:val="17"/>
        </w:numPr>
        <w:jc w:val="both"/>
        <w:rPr>
          <w:b/>
          <w:sz w:val="20"/>
        </w:rPr>
      </w:pPr>
      <w:r w:rsidRPr="006A5A51">
        <w:rPr>
          <w:sz w:val="20"/>
        </w:rPr>
        <w:t xml:space="preserve">budou-li zákonní zástupci po škole vyžadovat, aby žákům byla podávána </w:t>
      </w:r>
      <w:r w:rsidR="007B3F0A" w:rsidRPr="006A5A51">
        <w:rPr>
          <w:sz w:val="20"/>
        </w:rPr>
        <w:t>medikace</w:t>
      </w:r>
      <w:r w:rsidRPr="006A5A51">
        <w:rPr>
          <w:sz w:val="20"/>
        </w:rPr>
        <w:t>, popř. provádění jiný zdravotní výkon musí zákonný zástupce předložit řediteli školy ke schválení žádost o podávání medikace (formulář na školních stránkách) a ředitel může vyžadovat vyjádření a doporučení poskytovatele zdravotních služeb. Ředitel pak vydá vyjádření o povolení podávání medikace</w:t>
      </w:r>
      <w:r w:rsidR="00EF78D8" w:rsidRPr="006A5A51">
        <w:rPr>
          <w:sz w:val="20"/>
        </w:rPr>
        <w:t>,</w:t>
      </w:r>
    </w:p>
    <w:p w:rsidR="0059796A" w:rsidRPr="006A5A51" w:rsidRDefault="0059796A" w:rsidP="007F0E4F">
      <w:pPr>
        <w:numPr>
          <w:ilvl w:val="0"/>
          <w:numId w:val="17"/>
        </w:numPr>
        <w:jc w:val="both"/>
        <w:rPr>
          <w:bCs/>
          <w:sz w:val="20"/>
        </w:rPr>
      </w:pPr>
      <w:r w:rsidRPr="006A5A51">
        <w:rPr>
          <w:bCs/>
          <w:sz w:val="20"/>
        </w:rPr>
        <w:t xml:space="preserve">pro účast žáka ve škole v přírodě a na zotavovací akci se vyžaduje zdravotní způsobilost (podle § </w:t>
      </w:r>
      <w:smartTag w:uri="urn:schemas-microsoft-com:office:smarttags" w:element="metricconverter">
        <w:smartTagPr>
          <w:attr w:name="ProductID" w:val="9 a"/>
        </w:smartTagPr>
        <w:r w:rsidRPr="006A5A51">
          <w:rPr>
            <w:bCs/>
            <w:sz w:val="20"/>
          </w:rPr>
          <w:t>9 a</w:t>
        </w:r>
      </w:smartTag>
      <w:r w:rsidRPr="006A5A51">
        <w:rPr>
          <w:bCs/>
          <w:sz w:val="20"/>
        </w:rPr>
        <w:t xml:space="preserve"> 10 zákona </w:t>
      </w:r>
      <w:r w:rsidR="00735D32" w:rsidRPr="006A5A51">
        <w:rPr>
          <w:bCs/>
          <w:sz w:val="20"/>
        </w:rPr>
        <w:br/>
      </w:r>
      <w:r w:rsidRPr="006A5A51">
        <w:rPr>
          <w:bCs/>
          <w:sz w:val="20"/>
        </w:rPr>
        <w:t>č. 258/2000 Sb. o ochraně veřejného zdraví), kterou posuzuje a posudek vydává registrující poskytovatel zdravotních služeb v oboru praktické lékařství pro děti a dorost, u kterého je žák registrován. V posudku se dále uvede, zda se dítě podrobilo stanoveným pravidelným očkováním nebo má doklad, že je proti nákaze imunní nebo že se nemůže očkování podrobit pro trvalou kontraindikaci.</w:t>
      </w:r>
    </w:p>
    <w:p w:rsidR="00F1128A" w:rsidRPr="006A5A51" w:rsidRDefault="00F1128A" w:rsidP="00F1128A">
      <w:pPr>
        <w:ind w:left="357"/>
        <w:jc w:val="both"/>
        <w:rPr>
          <w:sz w:val="20"/>
        </w:rPr>
      </w:pPr>
    </w:p>
    <w:p w:rsidR="00F1128A" w:rsidRPr="006A5A51" w:rsidRDefault="00F1128A" w:rsidP="0020019B">
      <w:pPr>
        <w:jc w:val="both"/>
        <w:rPr>
          <w:b/>
          <w:sz w:val="20"/>
        </w:rPr>
      </w:pPr>
      <w:r w:rsidRPr="006A5A51">
        <w:rPr>
          <w:b/>
          <w:sz w:val="20"/>
        </w:rPr>
        <w:t>Ochrana před sociálně patologickými jevy</w:t>
      </w:r>
    </w:p>
    <w:p w:rsidR="0020019B" w:rsidRPr="006A5A51" w:rsidRDefault="0020019B" w:rsidP="0020019B">
      <w:pPr>
        <w:jc w:val="both"/>
        <w:rPr>
          <w:b/>
          <w:sz w:val="20"/>
        </w:rPr>
      </w:pPr>
    </w:p>
    <w:p w:rsidR="00F1128A" w:rsidRPr="006A5A51" w:rsidRDefault="00F1128A" w:rsidP="007F0E4F">
      <w:pPr>
        <w:numPr>
          <w:ilvl w:val="0"/>
          <w:numId w:val="18"/>
        </w:numPr>
        <w:jc w:val="both"/>
        <w:rPr>
          <w:sz w:val="20"/>
        </w:rPr>
      </w:pPr>
      <w:r w:rsidRPr="006A5A51">
        <w:rPr>
          <w:sz w:val="20"/>
        </w:rPr>
        <w:t xml:space="preserve">všichni pedagogičtí pracovníci, zejména školní metodik prevence, průběžně sledují konkrétní podmínky a situaci </w:t>
      </w:r>
      <w:r w:rsidR="00735D32" w:rsidRPr="006A5A51">
        <w:rPr>
          <w:sz w:val="20"/>
        </w:rPr>
        <w:br/>
      </w:r>
      <w:r w:rsidRPr="006A5A51">
        <w:rPr>
          <w:sz w:val="20"/>
        </w:rPr>
        <w:t>ve škole z hlediska výskytu sociálně patologických jevů, uplatňují různé formy a metody umožňující v</w:t>
      </w:r>
      <w:r w:rsidR="0059796A" w:rsidRPr="006A5A51">
        <w:rPr>
          <w:sz w:val="20"/>
        </w:rPr>
        <w:t>časné zachycení ohrožených žáků</w:t>
      </w:r>
      <w:r w:rsidR="00EF78D8" w:rsidRPr="006A5A51">
        <w:rPr>
          <w:sz w:val="20"/>
        </w:rPr>
        <w:t>,</w:t>
      </w:r>
    </w:p>
    <w:p w:rsidR="00F1128A" w:rsidRPr="006A5A51" w:rsidRDefault="00F1128A" w:rsidP="007F0E4F">
      <w:pPr>
        <w:numPr>
          <w:ilvl w:val="0"/>
          <w:numId w:val="18"/>
        </w:numPr>
        <w:jc w:val="both"/>
        <w:rPr>
          <w:sz w:val="20"/>
        </w:rPr>
      </w:pPr>
      <w:r w:rsidRPr="006A5A51">
        <w:rPr>
          <w:sz w:val="20"/>
        </w:rPr>
        <w:lastRenderedPageBreak/>
        <w:t xml:space="preserve">školní metodik </w:t>
      </w:r>
      <w:r w:rsidR="00C77FBD" w:rsidRPr="006A5A51">
        <w:rPr>
          <w:sz w:val="20"/>
        </w:rPr>
        <w:t>prevence zajišťuje spolupráci se zákonnými zástupci</w:t>
      </w:r>
      <w:r w:rsidRPr="006A5A51">
        <w:rPr>
          <w:sz w:val="20"/>
        </w:rPr>
        <w:t xml:space="preserve"> v oblasti prevence, informuje je o preventivním programu školy a dalších aktivitách. Školní metodik prevence spolupracuje na základě pověření ředitele školy s dalšími institucemi na sociáln</w:t>
      </w:r>
      <w:r w:rsidR="0059796A" w:rsidRPr="006A5A51">
        <w:rPr>
          <w:sz w:val="20"/>
        </w:rPr>
        <w:t>ě právní ochranu dětí a mládeže</w:t>
      </w:r>
      <w:r w:rsidR="00EF78D8" w:rsidRPr="006A5A51">
        <w:rPr>
          <w:sz w:val="20"/>
        </w:rPr>
        <w:t>,</w:t>
      </w:r>
    </w:p>
    <w:p w:rsidR="00F1128A" w:rsidRPr="006A5A51" w:rsidRDefault="00F1128A" w:rsidP="007F0E4F">
      <w:pPr>
        <w:numPr>
          <w:ilvl w:val="0"/>
          <w:numId w:val="18"/>
        </w:numPr>
        <w:jc w:val="both"/>
        <w:rPr>
          <w:sz w:val="20"/>
        </w:rPr>
      </w:pPr>
      <w:r w:rsidRPr="006A5A51">
        <w:rPr>
          <w:sz w:val="20"/>
        </w:rPr>
        <w:t>žáci školy mají přísný zákaz nošení, držení, distribuce a užívání návykových látek v areálu školy. Porušení tohoto zákazu se bere jako hrubé porušení školního řádu. Ředitel školy využije všech možností daných mu příslušným zákonem včetně možnosti dát podnět k zahájení trestního stíhání osob, které se na porušení tohoto zákazu podílely. Ředitel školy nebo jím pověřený pracovník bude informovat zákonné zástupce žáků, u nichž bylo zjištěno porušení tohoto zákazu, o zjištěních a zároveň je se</w:t>
      </w:r>
      <w:r w:rsidR="0059796A" w:rsidRPr="006A5A51">
        <w:rPr>
          <w:sz w:val="20"/>
        </w:rPr>
        <w:t>známí s možností odborné pomoci</w:t>
      </w:r>
      <w:r w:rsidR="00EF78D8" w:rsidRPr="006A5A51">
        <w:rPr>
          <w:sz w:val="20"/>
        </w:rPr>
        <w:t>,</w:t>
      </w:r>
    </w:p>
    <w:p w:rsidR="00F1128A" w:rsidRPr="006A5A51" w:rsidRDefault="00F1128A" w:rsidP="007F0E4F">
      <w:pPr>
        <w:numPr>
          <w:ilvl w:val="0"/>
          <w:numId w:val="18"/>
        </w:numPr>
        <w:jc w:val="both"/>
        <w:rPr>
          <w:sz w:val="20"/>
        </w:rPr>
      </w:pPr>
      <w:r w:rsidRPr="006A5A51">
        <w:rPr>
          <w:sz w:val="20"/>
        </w:rPr>
        <w:t>projevy šikanování mezi žáky, tj. násilí, omezování osobní svobody, ponižování a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rsidR="000E1506" w:rsidRPr="006A5A51" w:rsidRDefault="000E1506">
      <w:pPr>
        <w:ind w:left="357"/>
        <w:jc w:val="both"/>
        <w:rPr>
          <w:b/>
          <w:sz w:val="20"/>
        </w:rPr>
      </w:pPr>
    </w:p>
    <w:p w:rsidR="000E1506" w:rsidRPr="006A5A51" w:rsidRDefault="000E1506" w:rsidP="00691BA1">
      <w:pPr>
        <w:jc w:val="both"/>
        <w:rPr>
          <w:b/>
          <w:sz w:val="20"/>
        </w:rPr>
      </w:pPr>
      <w:r w:rsidRPr="006A5A51">
        <w:rPr>
          <w:b/>
          <w:sz w:val="20"/>
        </w:rPr>
        <w:t>Podmínky zacházení s majetkem školy ze strany žáků:</w:t>
      </w:r>
    </w:p>
    <w:p w:rsidR="000E1506" w:rsidRPr="006A5A51" w:rsidRDefault="000E1506">
      <w:pPr>
        <w:jc w:val="both"/>
        <w:rPr>
          <w:sz w:val="20"/>
        </w:rPr>
      </w:pPr>
    </w:p>
    <w:p w:rsidR="000E1506" w:rsidRPr="006A5A51" w:rsidRDefault="000E1506" w:rsidP="007F0E4F">
      <w:pPr>
        <w:numPr>
          <w:ilvl w:val="0"/>
          <w:numId w:val="19"/>
        </w:numPr>
        <w:jc w:val="both"/>
        <w:rPr>
          <w:sz w:val="20"/>
        </w:rPr>
      </w:pPr>
      <w:r w:rsidRPr="006A5A51">
        <w:rPr>
          <w:sz w:val="20"/>
        </w:rPr>
        <w:t>žáci šetrně zacházejí se svěřenými učebnicemi, školními potřebami a školním majetkem</w:t>
      </w:r>
      <w:r w:rsidR="00EF78D8" w:rsidRPr="006A5A51">
        <w:rPr>
          <w:sz w:val="20"/>
        </w:rPr>
        <w:t>,</w:t>
      </w:r>
    </w:p>
    <w:p w:rsidR="000E1506" w:rsidRPr="006A5A51" w:rsidRDefault="000E1506" w:rsidP="007F0E4F">
      <w:pPr>
        <w:numPr>
          <w:ilvl w:val="0"/>
          <w:numId w:val="19"/>
        </w:numPr>
        <w:jc w:val="both"/>
        <w:rPr>
          <w:sz w:val="20"/>
        </w:rPr>
      </w:pPr>
      <w:r w:rsidRPr="006A5A51">
        <w:rPr>
          <w:sz w:val="20"/>
        </w:rPr>
        <w:t>každé svévolné poškození nebo zničení majetku školy, žáků, učitelů či jiných osob hradí v plném rozsahu zákonný zástupce žáka, který škodu způsobil</w:t>
      </w:r>
      <w:r w:rsidR="00EF78D8" w:rsidRPr="006A5A51">
        <w:rPr>
          <w:sz w:val="20"/>
        </w:rPr>
        <w:t>,</w:t>
      </w:r>
    </w:p>
    <w:p w:rsidR="000E1506" w:rsidRPr="006A5A51" w:rsidRDefault="000E1506" w:rsidP="007F0E4F">
      <w:pPr>
        <w:numPr>
          <w:ilvl w:val="0"/>
          <w:numId w:val="19"/>
        </w:numPr>
        <w:jc w:val="both"/>
        <w:rPr>
          <w:sz w:val="20"/>
        </w:rPr>
      </w:pPr>
      <w:r w:rsidRPr="006A5A51">
        <w:rPr>
          <w:sz w:val="20"/>
        </w:rPr>
        <w:t>každé poškození školního či jiného majetku nahlásí žák vyučujícímu nebo pedagogickému dozoru</w:t>
      </w:r>
      <w:r w:rsidR="00EF78D8" w:rsidRPr="006A5A51">
        <w:rPr>
          <w:sz w:val="20"/>
        </w:rPr>
        <w:t>,</w:t>
      </w:r>
    </w:p>
    <w:p w:rsidR="000E1506" w:rsidRPr="006A5A51" w:rsidRDefault="000E1506" w:rsidP="007F0E4F">
      <w:pPr>
        <w:numPr>
          <w:ilvl w:val="0"/>
          <w:numId w:val="19"/>
        </w:numPr>
        <w:jc w:val="both"/>
        <w:rPr>
          <w:sz w:val="20"/>
        </w:rPr>
      </w:pPr>
      <w:r w:rsidRPr="006A5A51">
        <w:rPr>
          <w:sz w:val="20"/>
        </w:rPr>
        <w:t>požaduje-li škola náhradu škody po žákovi, musí poškození vždy řešit třídní učitel, v případě nepřítomnosti třídního učitele řeší toto jiný učitel pověřený dočasným třídnictvím nad třídou</w:t>
      </w:r>
      <w:r w:rsidR="00EF78D8" w:rsidRPr="006A5A51">
        <w:rPr>
          <w:sz w:val="20"/>
        </w:rPr>
        <w:t>,</w:t>
      </w:r>
    </w:p>
    <w:p w:rsidR="000E1506" w:rsidRPr="006A5A51" w:rsidRDefault="000E1506" w:rsidP="007F0E4F">
      <w:pPr>
        <w:numPr>
          <w:ilvl w:val="0"/>
          <w:numId w:val="19"/>
        </w:numPr>
        <w:jc w:val="both"/>
        <w:rPr>
          <w:sz w:val="20"/>
        </w:rPr>
      </w:pPr>
      <w:r w:rsidRPr="006A5A51">
        <w:rPr>
          <w:sz w:val="20"/>
        </w:rPr>
        <w:t>každý žák zodpovídá za čistotu svého pracovního místa i jeho bezprostředního okolí</w:t>
      </w:r>
      <w:r w:rsidR="00EF78D8" w:rsidRPr="006A5A51">
        <w:rPr>
          <w:sz w:val="20"/>
        </w:rPr>
        <w:t>,</w:t>
      </w:r>
    </w:p>
    <w:p w:rsidR="000E1506" w:rsidRPr="006A5A51" w:rsidRDefault="000E1506" w:rsidP="007F0E4F">
      <w:pPr>
        <w:numPr>
          <w:ilvl w:val="0"/>
          <w:numId w:val="19"/>
        </w:numPr>
        <w:jc w:val="both"/>
        <w:rPr>
          <w:sz w:val="20"/>
        </w:rPr>
      </w:pPr>
      <w:r w:rsidRPr="006A5A51">
        <w:rPr>
          <w:sz w:val="20"/>
        </w:rPr>
        <w:t>před odchodem ze třídy si žák zkontroluje a uklidí své pracovní místo a jeho nejbližší okolí, služba třídy pak zodpovídá za pořádek celé třídy a čistotu tabule.</w:t>
      </w:r>
    </w:p>
    <w:p w:rsidR="000E1506" w:rsidRPr="006A5A51" w:rsidRDefault="000E1506">
      <w:pPr>
        <w:jc w:val="both"/>
        <w:rPr>
          <w:sz w:val="20"/>
        </w:rPr>
      </w:pPr>
    </w:p>
    <w:p w:rsidR="000E1506" w:rsidRPr="006A5A51" w:rsidRDefault="000E1506">
      <w:pPr>
        <w:jc w:val="both"/>
        <w:rPr>
          <w:b/>
          <w:sz w:val="20"/>
        </w:rPr>
      </w:pPr>
      <w:r w:rsidRPr="006A5A51">
        <w:rPr>
          <w:b/>
          <w:sz w:val="20"/>
        </w:rPr>
        <w:t>Hodnocení výsledků vzdělávání žáků:</w:t>
      </w:r>
    </w:p>
    <w:p w:rsidR="000E1506" w:rsidRPr="006A5A51" w:rsidRDefault="000E1506">
      <w:pPr>
        <w:jc w:val="both"/>
        <w:rPr>
          <w:b/>
          <w:sz w:val="20"/>
        </w:rPr>
      </w:pPr>
    </w:p>
    <w:p w:rsidR="000E1506" w:rsidRPr="006A5A51" w:rsidRDefault="000E1506" w:rsidP="007F0E4F">
      <w:pPr>
        <w:numPr>
          <w:ilvl w:val="0"/>
          <w:numId w:val="20"/>
        </w:numPr>
        <w:jc w:val="both"/>
        <w:rPr>
          <w:sz w:val="20"/>
        </w:rPr>
      </w:pPr>
      <w:r w:rsidRPr="006A5A51">
        <w:rPr>
          <w:sz w:val="20"/>
        </w:rPr>
        <w:t xml:space="preserve">žáci jsou hodnoceni klasifikačním stupněm (dále jen klasifikace), klasifikační </w:t>
      </w:r>
      <w:r w:rsidR="00FC61D4" w:rsidRPr="006A5A51">
        <w:rPr>
          <w:sz w:val="20"/>
        </w:rPr>
        <w:t xml:space="preserve">stupně: 1-výborný, 2-chvalitebný, </w:t>
      </w:r>
      <w:r w:rsidR="00FC61D4" w:rsidRPr="006A5A51">
        <w:rPr>
          <w:sz w:val="20"/>
        </w:rPr>
        <w:br/>
      </w:r>
      <w:r w:rsidRPr="006A5A51">
        <w:rPr>
          <w:sz w:val="20"/>
        </w:rPr>
        <w:t>3-dobrý, 4-dostatečný, 5-nedostatečný</w:t>
      </w:r>
      <w:r w:rsidR="00EF78D8" w:rsidRPr="006A5A51">
        <w:rPr>
          <w:sz w:val="20"/>
        </w:rPr>
        <w:t>,</w:t>
      </w:r>
    </w:p>
    <w:p w:rsidR="00790C28" w:rsidRPr="006A5A51" w:rsidRDefault="00790C28" w:rsidP="007F0E4F">
      <w:pPr>
        <w:numPr>
          <w:ilvl w:val="0"/>
          <w:numId w:val="20"/>
        </w:numPr>
        <w:jc w:val="both"/>
        <w:rPr>
          <w:sz w:val="20"/>
        </w:rPr>
      </w:pPr>
      <w:r w:rsidRPr="006A5A51">
        <w:rPr>
          <w:sz w:val="20"/>
        </w:rPr>
        <w:t>o způsobu hodnocení rozhoduje ředitel školy se souhlasem školské rady</w:t>
      </w:r>
      <w:r w:rsidR="00EF78D8" w:rsidRPr="006A5A51">
        <w:rPr>
          <w:sz w:val="20"/>
        </w:rPr>
        <w:t>,</w:t>
      </w:r>
    </w:p>
    <w:p w:rsidR="000E1506" w:rsidRPr="006A5A51" w:rsidRDefault="000E1506" w:rsidP="007F0E4F">
      <w:pPr>
        <w:numPr>
          <w:ilvl w:val="0"/>
          <w:numId w:val="20"/>
        </w:numPr>
        <w:jc w:val="both"/>
        <w:rPr>
          <w:sz w:val="20"/>
        </w:rPr>
      </w:pPr>
      <w:r w:rsidRPr="006A5A51">
        <w:rPr>
          <w:sz w:val="20"/>
        </w:rPr>
        <w:t xml:space="preserve">v případě žádosti zákonného zástupce, </w:t>
      </w:r>
      <w:r w:rsidR="00790C28" w:rsidRPr="006A5A51">
        <w:rPr>
          <w:sz w:val="20"/>
        </w:rPr>
        <w:t>na</w:t>
      </w:r>
      <w:r w:rsidRPr="006A5A51">
        <w:rPr>
          <w:sz w:val="20"/>
        </w:rPr>
        <w:t>př. na doporučení PPP či SPC je možno hodnotit výsledky vzdělávaní žáka slovně nebo kombinací s</w:t>
      </w:r>
      <w:r w:rsidR="00EF78D8" w:rsidRPr="006A5A51">
        <w:rPr>
          <w:sz w:val="20"/>
        </w:rPr>
        <w:t>lovního hodnocení a klasifikace,</w:t>
      </w:r>
    </w:p>
    <w:p w:rsidR="000E1506" w:rsidRPr="006A5A51" w:rsidRDefault="000E1506" w:rsidP="007F0E4F">
      <w:pPr>
        <w:numPr>
          <w:ilvl w:val="0"/>
          <w:numId w:val="20"/>
        </w:numPr>
        <w:jc w:val="both"/>
        <w:rPr>
          <w:sz w:val="20"/>
        </w:rPr>
      </w:pPr>
      <w:r w:rsidRPr="006A5A51">
        <w:rPr>
          <w:sz w:val="20"/>
        </w:rPr>
        <w:t>v případě slovního či kombinovaného způsobu hodnocení musí podepsat zákonný zástupce písemný souhlas s daným způsobem hodnocení; tento souhlas je podepsán i ředitelem školy a stává se součástí osobní dokumentace žáka</w:t>
      </w:r>
      <w:r w:rsidR="00EF78D8" w:rsidRPr="006A5A51">
        <w:rPr>
          <w:sz w:val="20"/>
        </w:rPr>
        <w:t>,</w:t>
      </w:r>
    </w:p>
    <w:p w:rsidR="000E1506" w:rsidRPr="006A5A51" w:rsidRDefault="000E1506" w:rsidP="007F0E4F">
      <w:pPr>
        <w:numPr>
          <w:ilvl w:val="0"/>
          <w:numId w:val="20"/>
        </w:numPr>
        <w:jc w:val="both"/>
        <w:rPr>
          <w:sz w:val="20"/>
        </w:rPr>
      </w:pPr>
      <w:r w:rsidRPr="006A5A51">
        <w:rPr>
          <w:sz w:val="20"/>
        </w:rPr>
        <w:t>požádat o jinou formu hodnocení než je klasifikace, může zákonný zástupce pouze na začátku školního roku – září daného školního roku, popř. na začátku druhého pololetí – únor daného školního roku, a to písemnou formou řediteli školy na připraveném formuláři; ředitel školy po poradě s vyučujícími daného žáka rozhodne o vyhovění</w:t>
      </w:r>
      <w:r w:rsidR="00691BA1" w:rsidRPr="006A5A51">
        <w:rPr>
          <w:sz w:val="20"/>
        </w:rPr>
        <w:t xml:space="preserve"> </w:t>
      </w:r>
      <w:r w:rsidRPr="006A5A51">
        <w:rPr>
          <w:sz w:val="20"/>
        </w:rPr>
        <w:t>či nevyhovění žádosti</w:t>
      </w:r>
      <w:r w:rsidR="00EF78D8" w:rsidRPr="006A5A51">
        <w:rPr>
          <w:sz w:val="20"/>
        </w:rPr>
        <w:t>,</w:t>
      </w:r>
    </w:p>
    <w:p w:rsidR="000E1506" w:rsidRPr="006A5A51" w:rsidRDefault="000E1506" w:rsidP="007F0E4F">
      <w:pPr>
        <w:numPr>
          <w:ilvl w:val="0"/>
          <w:numId w:val="20"/>
        </w:numPr>
        <w:jc w:val="both"/>
        <w:rPr>
          <w:sz w:val="20"/>
        </w:rPr>
      </w:pPr>
      <w:r w:rsidRPr="006A5A51">
        <w:rPr>
          <w:sz w:val="20"/>
        </w:rPr>
        <w:t>každé pololetí se žákovi vydává vysvědčení; za první pololetí lze žákovi vydat místo vysvědčení výpis z vysvědčení</w:t>
      </w:r>
    </w:p>
    <w:p w:rsidR="000E1506" w:rsidRPr="006A5A51" w:rsidRDefault="000E1506" w:rsidP="007F0E4F">
      <w:pPr>
        <w:numPr>
          <w:ilvl w:val="0"/>
          <w:numId w:val="20"/>
        </w:numPr>
        <w:jc w:val="both"/>
        <w:rPr>
          <w:sz w:val="20"/>
        </w:rPr>
      </w:pPr>
      <w:r w:rsidRPr="006A5A51">
        <w:rPr>
          <w:sz w:val="20"/>
        </w:rPr>
        <w:t>souhrnné hodnocení prospěchu žáka na konci každého pololetí není aritmetickým průměrem známek za dané pololetí v jednotlivých předmětech</w:t>
      </w:r>
      <w:r w:rsidR="00EF78D8" w:rsidRPr="006A5A51">
        <w:rPr>
          <w:sz w:val="20"/>
        </w:rPr>
        <w:t>,</w:t>
      </w:r>
    </w:p>
    <w:p w:rsidR="000E1506" w:rsidRPr="006A5A51" w:rsidRDefault="000E1506" w:rsidP="007F0E4F">
      <w:pPr>
        <w:numPr>
          <w:ilvl w:val="0"/>
          <w:numId w:val="20"/>
        </w:numPr>
        <w:jc w:val="both"/>
        <w:rPr>
          <w:sz w:val="20"/>
        </w:rPr>
      </w:pPr>
      <w:r w:rsidRPr="006A5A51">
        <w:rPr>
          <w:sz w:val="20"/>
        </w:rPr>
        <w:t>žák je hodnocen tak, aby byla zřejmá úroveň vzdělání žáka, které dosáhl zejména vzhledem k očekávaným výstupům formulovaných učebními osnovami jednotlivých předmětů školního vzdělávacího programu</w:t>
      </w:r>
      <w:r w:rsidR="00790C28" w:rsidRPr="006A5A51">
        <w:rPr>
          <w:sz w:val="20"/>
        </w:rPr>
        <w:t xml:space="preserve"> nebo individuálního vzdělávacího plánu</w:t>
      </w:r>
      <w:r w:rsidR="00EF78D8" w:rsidRPr="006A5A51">
        <w:rPr>
          <w:sz w:val="20"/>
        </w:rPr>
        <w:t>,</w:t>
      </w:r>
    </w:p>
    <w:p w:rsidR="001B3171" w:rsidRPr="006A5A51" w:rsidRDefault="001B3171" w:rsidP="007F0E4F">
      <w:pPr>
        <w:numPr>
          <w:ilvl w:val="0"/>
          <w:numId w:val="20"/>
        </w:numPr>
        <w:jc w:val="both"/>
        <w:rPr>
          <w:sz w:val="20"/>
        </w:rPr>
      </w:pPr>
      <w:r w:rsidRPr="006A5A51">
        <w:rPr>
          <w:sz w:val="20"/>
        </w:rPr>
        <w:t>žák je vždy seznámen s kritérii hodnocení jeho výkonu a to před započetím každ</w:t>
      </w:r>
      <w:r w:rsidR="00EF78D8" w:rsidRPr="006A5A51">
        <w:rPr>
          <w:sz w:val="20"/>
        </w:rPr>
        <w:t>é práce, která se bude hodnotit,</w:t>
      </w:r>
    </w:p>
    <w:p w:rsidR="001B3171" w:rsidRPr="006A5A51" w:rsidRDefault="001B3171" w:rsidP="007F0E4F">
      <w:pPr>
        <w:numPr>
          <w:ilvl w:val="0"/>
          <w:numId w:val="20"/>
        </w:numPr>
        <w:jc w:val="both"/>
        <w:rPr>
          <w:sz w:val="20"/>
        </w:rPr>
      </w:pPr>
      <w:r w:rsidRPr="006A5A51">
        <w:rPr>
          <w:sz w:val="20"/>
        </w:rPr>
        <w:t>zákonný zástupce je o výsledcích vzdělávání - klasifikaci žáka informován průběžně těmito způsoby:</w:t>
      </w:r>
    </w:p>
    <w:p w:rsidR="001B3171" w:rsidRPr="006A5A51" w:rsidRDefault="001B3171" w:rsidP="007F0E4F">
      <w:pPr>
        <w:numPr>
          <w:ilvl w:val="1"/>
          <w:numId w:val="5"/>
        </w:numPr>
        <w:tabs>
          <w:tab w:val="clear" w:pos="1440"/>
          <w:tab w:val="num" w:pos="1134"/>
        </w:tabs>
        <w:ind w:left="1134" w:hanging="425"/>
        <w:jc w:val="both"/>
        <w:rPr>
          <w:sz w:val="20"/>
        </w:rPr>
      </w:pPr>
      <w:r w:rsidRPr="006A5A51">
        <w:rPr>
          <w:sz w:val="20"/>
        </w:rPr>
        <w:t>písemně v žákovské knížce, všechny známky, které žák v předmětu dostane,</w:t>
      </w:r>
    </w:p>
    <w:p w:rsidR="001B3171" w:rsidRPr="006A5A51" w:rsidRDefault="001B3171" w:rsidP="007F0E4F">
      <w:pPr>
        <w:numPr>
          <w:ilvl w:val="1"/>
          <w:numId w:val="5"/>
        </w:numPr>
        <w:tabs>
          <w:tab w:val="clear" w:pos="1440"/>
          <w:tab w:val="num" w:pos="1134"/>
        </w:tabs>
        <w:ind w:left="1134" w:hanging="425"/>
        <w:jc w:val="both"/>
        <w:rPr>
          <w:sz w:val="20"/>
        </w:rPr>
      </w:pPr>
      <w:r w:rsidRPr="006A5A51">
        <w:rPr>
          <w:sz w:val="20"/>
        </w:rPr>
        <w:t>písemně před ukončením každého čtvrtletí do žákovské knížky,</w:t>
      </w:r>
    </w:p>
    <w:p w:rsidR="001B3171" w:rsidRPr="006A5A51" w:rsidRDefault="001B3171" w:rsidP="007F0E4F">
      <w:pPr>
        <w:numPr>
          <w:ilvl w:val="1"/>
          <w:numId w:val="5"/>
        </w:numPr>
        <w:tabs>
          <w:tab w:val="clear" w:pos="1440"/>
          <w:tab w:val="num" w:pos="1134"/>
        </w:tabs>
        <w:ind w:left="1134" w:hanging="425"/>
        <w:jc w:val="both"/>
        <w:rPr>
          <w:sz w:val="20"/>
        </w:rPr>
      </w:pPr>
      <w:r w:rsidRPr="006A5A51">
        <w:rPr>
          <w:sz w:val="20"/>
        </w:rPr>
        <w:t>ústně v den pravidelných třídních schůzek a konzultací 4x ročně,</w:t>
      </w:r>
    </w:p>
    <w:p w:rsidR="001B3171" w:rsidRPr="006A5A51" w:rsidRDefault="001B3171" w:rsidP="007F0E4F">
      <w:pPr>
        <w:numPr>
          <w:ilvl w:val="1"/>
          <w:numId w:val="5"/>
        </w:numPr>
        <w:tabs>
          <w:tab w:val="clear" w:pos="1440"/>
          <w:tab w:val="num" w:pos="1134"/>
        </w:tabs>
        <w:ind w:left="1134" w:hanging="425"/>
        <w:jc w:val="both"/>
        <w:rPr>
          <w:sz w:val="20"/>
        </w:rPr>
      </w:pPr>
      <w:r w:rsidRPr="006A5A51">
        <w:rPr>
          <w:sz w:val="20"/>
        </w:rPr>
        <w:t>kdykoli v případě potřeby na individuální konzultaci s vyučujícím po vzájemné písemné či ústní dohodě.</w:t>
      </w:r>
    </w:p>
    <w:p w:rsidR="001B3171" w:rsidRPr="006A5A51" w:rsidRDefault="001B3171" w:rsidP="007F0E4F">
      <w:pPr>
        <w:numPr>
          <w:ilvl w:val="0"/>
          <w:numId w:val="21"/>
        </w:numPr>
        <w:jc w:val="both"/>
        <w:rPr>
          <w:sz w:val="20"/>
        </w:rPr>
      </w:pPr>
      <w:r w:rsidRPr="006A5A51">
        <w:rPr>
          <w:sz w:val="20"/>
        </w:rPr>
        <w:t>výsledky hodnocení a klasifikace žáků se projednávají 4x ročně na pedagogické radě</w:t>
      </w:r>
      <w:r w:rsidR="00EF78D8" w:rsidRPr="006A5A51">
        <w:rPr>
          <w:sz w:val="20"/>
        </w:rPr>
        <w:t>,</w:t>
      </w:r>
    </w:p>
    <w:p w:rsidR="001B3171" w:rsidRPr="006A5A51" w:rsidRDefault="001B3171" w:rsidP="007F0E4F">
      <w:pPr>
        <w:numPr>
          <w:ilvl w:val="0"/>
          <w:numId w:val="21"/>
        </w:numPr>
        <w:jc w:val="both"/>
        <w:rPr>
          <w:sz w:val="20"/>
        </w:rPr>
      </w:pPr>
      <w:r w:rsidRPr="006A5A51">
        <w:rPr>
          <w:sz w:val="20"/>
        </w:rPr>
        <w:t>hodnocení se dále řídí vyhláškou 48/2005 Sb. v platném znění.</w:t>
      </w:r>
    </w:p>
    <w:p w:rsidR="00564BA7" w:rsidRPr="006A5A51" w:rsidRDefault="00564BA7" w:rsidP="00790C28">
      <w:pPr>
        <w:jc w:val="both"/>
        <w:rPr>
          <w:b/>
          <w:sz w:val="20"/>
          <w:szCs w:val="20"/>
        </w:rPr>
      </w:pPr>
    </w:p>
    <w:p w:rsidR="00790C28" w:rsidRPr="006A5A51" w:rsidRDefault="00703126" w:rsidP="00790C28">
      <w:pPr>
        <w:jc w:val="both"/>
        <w:rPr>
          <w:b/>
          <w:sz w:val="20"/>
          <w:szCs w:val="20"/>
        </w:rPr>
      </w:pPr>
      <w:r w:rsidRPr="006A5A51">
        <w:rPr>
          <w:b/>
          <w:sz w:val="20"/>
          <w:szCs w:val="20"/>
        </w:rPr>
        <w:br w:type="page"/>
      </w:r>
      <w:r w:rsidR="00790C28" w:rsidRPr="006A5A51">
        <w:rPr>
          <w:b/>
          <w:sz w:val="20"/>
          <w:szCs w:val="20"/>
        </w:rPr>
        <w:lastRenderedPageBreak/>
        <w:t>Pravidla pro hodnocení žáků:</w:t>
      </w:r>
    </w:p>
    <w:p w:rsidR="00790C28" w:rsidRPr="006A5A51" w:rsidRDefault="00790C28" w:rsidP="007F0E4F">
      <w:pPr>
        <w:numPr>
          <w:ilvl w:val="0"/>
          <w:numId w:val="22"/>
        </w:numPr>
        <w:jc w:val="both"/>
        <w:rPr>
          <w:sz w:val="20"/>
          <w:szCs w:val="20"/>
        </w:rPr>
      </w:pPr>
      <w:r w:rsidRPr="006A5A51">
        <w:rPr>
          <w:sz w:val="20"/>
          <w:szCs w:val="20"/>
        </w:rPr>
        <w:t>výsledkem hodnocení žáka je číselná klasifikace</w:t>
      </w:r>
      <w:r w:rsidR="00EF78D8" w:rsidRPr="006A5A51">
        <w:rPr>
          <w:sz w:val="20"/>
          <w:szCs w:val="20"/>
        </w:rPr>
        <w:t>,</w:t>
      </w:r>
    </w:p>
    <w:p w:rsidR="00790C28" w:rsidRPr="006A5A51" w:rsidRDefault="00790C28" w:rsidP="007F0E4F">
      <w:pPr>
        <w:numPr>
          <w:ilvl w:val="0"/>
          <w:numId w:val="22"/>
        </w:numPr>
        <w:jc w:val="both"/>
        <w:rPr>
          <w:sz w:val="20"/>
          <w:szCs w:val="20"/>
        </w:rPr>
      </w:pPr>
      <w:r w:rsidRPr="006A5A51">
        <w:rPr>
          <w:sz w:val="20"/>
          <w:szCs w:val="20"/>
        </w:rPr>
        <w:t>žák je zkoušen po probrání a procvičení učiva</w:t>
      </w:r>
      <w:r w:rsidR="00EF78D8" w:rsidRPr="006A5A51">
        <w:rPr>
          <w:sz w:val="20"/>
          <w:szCs w:val="20"/>
        </w:rPr>
        <w:t>,</w:t>
      </w:r>
    </w:p>
    <w:p w:rsidR="00790C28" w:rsidRPr="006A5A51" w:rsidRDefault="00790C28" w:rsidP="007F0E4F">
      <w:pPr>
        <w:numPr>
          <w:ilvl w:val="0"/>
          <w:numId w:val="22"/>
        </w:numPr>
        <w:jc w:val="both"/>
        <w:rPr>
          <w:sz w:val="20"/>
          <w:szCs w:val="20"/>
        </w:rPr>
      </w:pPr>
      <w:r w:rsidRPr="006A5A51">
        <w:rPr>
          <w:sz w:val="20"/>
          <w:szCs w:val="20"/>
        </w:rPr>
        <w:t>v jednom dni je možno psát pouze jednu celohodinovou práci, žá</w:t>
      </w:r>
      <w:r w:rsidR="00EF78D8" w:rsidRPr="006A5A51">
        <w:rPr>
          <w:sz w:val="20"/>
          <w:szCs w:val="20"/>
        </w:rPr>
        <w:t>ci jsou o ní předem informováni,</w:t>
      </w:r>
    </w:p>
    <w:p w:rsidR="00790C28" w:rsidRPr="006A5A51" w:rsidRDefault="00790C28" w:rsidP="007F0E4F">
      <w:pPr>
        <w:numPr>
          <w:ilvl w:val="0"/>
          <w:numId w:val="22"/>
        </w:numPr>
        <w:jc w:val="both"/>
        <w:rPr>
          <w:sz w:val="20"/>
          <w:szCs w:val="20"/>
        </w:rPr>
      </w:pPr>
      <w:r w:rsidRPr="006A5A51">
        <w:rPr>
          <w:sz w:val="20"/>
          <w:szCs w:val="20"/>
        </w:rPr>
        <w:t>desetiminutovky a krátké ověření vědomostí je možno provádět kdykoli, nemusí být žákovi oznámeno předem</w:t>
      </w:r>
      <w:r w:rsidR="00EF78D8" w:rsidRPr="006A5A51">
        <w:rPr>
          <w:sz w:val="20"/>
          <w:szCs w:val="20"/>
        </w:rPr>
        <w:t>,</w:t>
      </w:r>
    </w:p>
    <w:p w:rsidR="00790C28" w:rsidRPr="006A5A51" w:rsidRDefault="00790C28" w:rsidP="007F0E4F">
      <w:pPr>
        <w:numPr>
          <w:ilvl w:val="0"/>
          <w:numId w:val="22"/>
        </w:numPr>
        <w:jc w:val="both"/>
        <w:rPr>
          <w:b/>
          <w:sz w:val="20"/>
          <w:szCs w:val="20"/>
        </w:rPr>
      </w:pPr>
      <w:r w:rsidRPr="006A5A51">
        <w:rPr>
          <w:sz w:val="20"/>
          <w:szCs w:val="20"/>
        </w:rPr>
        <w:t>při ověření znalostí bude brán zřetel na absenci žáka, ale po domluvě s</w:t>
      </w:r>
      <w:r w:rsidR="00EF78D8" w:rsidRPr="006A5A51">
        <w:rPr>
          <w:sz w:val="20"/>
          <w:szCs w:val="20"/>
        </w:rPr>
        <w:t> </w:t>
      </w:r>
      <w:r w:rsidRPr="006A5A51">
        <w:rPr>
          <w:sz w:val="20"/>
          <w:szCs w:val="20"/>
        </w:rPr>
        <w:t>vyučujícím</w:t>
      </w:r>
      <w:r w:rsidR="00EF78D8" w:rsidRPr="006A5A51">
        <w:rPr>
          <w:sz w:val="20"/>
          <w:szCs w:val="20"/>
        </w:rPr>
        <w:t>,</w:t>
      </w:r>
    </w:p>
    <w:p w:rsidR="00790C28" w:rsidRPr="006A5A51" w:rsidRDefault="00790C28" w:rsidP="007F0E4F">
      <w:pPr>
        <w:numPr>
          <w:ilvl w:val="0"/>
          <w:numId w:val="22"/>
        </w:numPr>
        <w:jc w:val="both"/>
        <w:rPr>
          <w:sz w:val="20"/>
          <w:szCs w:val="20"/>
        </w:rPr>
      </w:pPr>
      <w:r w:rsidRPr="006A5A51">
        <w:rPr>
          <w:sz w:val="20"/>
          <w:szCs w:val="20"/>
        </w:rPr>
        <w:t>do klasifikace se promítá hodnocení úrovně dosažených vědomostí, dovedností, postup a práce s informacemi, úroveň aktivity, komunikace a tvořivosti žáka</w:t>
      </w:r>
      <w:r w:rsidR="00EF78D8" w:rsidRPr="006A5A51">
        <w:rPr>
          <w:sz w:val="20"/>
          <w:szCs w:val="20"/>
        </w:rPr>
        <w:t>,</w:t>
      </w:r>
    </w:p>
    <w:p w:rsidR="00790C28" w:rsidRPr="006A5A51" w:rsidRDefault="00790C28" w:rsidP="007F0E4F">
      <w:pPr>
        <w:numPr>
          <w:ilvl w:val="0"/>
          <w:numId w:val="22"/>
        </w:numPr>
        <w:jc w:val="both"/>
        <w:rPr>
          <w:sz w:val="20"/>
          <w:szCs w:val="20"/>
        </w:rPr>
      </w:pPr>
      <w:r w:rsidRPr="006A5A51">
        <w:rPr>
          <w:sz w:val="20"/>
          <w:szCs w:val="20"/>
        </w:rPr>
        <w:t>žák má právo si své případné neúspěšné hodnocení (i z pohledu žáka) plně opravit po vzájemné dohodě s vyučujícím, a to v každém předmětu maximálně 2 x za pololetí (netýká se předem oznámených prací většího rozsahu)</w:t>
      </w:r>
      <w:r w:rsidR="00EF78D8" w:rsidRPr="006A5A51">
        <w:rPr>
          <w:sz w:val="20"/>
          <w:szCs w:val="20"/>
        </w:rPr>
        <w:t>,</w:t>
      </w:r>
    </w:p>
    <w:p w:rsidR="00790C28" w:rsidRPr="006A5A51" w:rsidRDefault="00790C28" w:rsidP="007F0E4F">
      <w:pPr>
        <w:numPr>
          <w:ilvl w:val="0"/>
          <w:numId w:val="22"/>
        </w:numPr>
        <w:jc w:val="both"/>
        <w:rPr>
          <w:sz w:val="20"/>
          <w:szCs w:val="20"/>
        </w:rPr>
      </w:pPr>
      <w:r w:rsidRPr="006A5A51">
        <w:rPr>
          <w:sz w:val="20"/>
          <w:szCs w:val="20"/>
        </w:rPr>
        <w:t xml:space="preserve">hodnocení musí probíhat průběžně v celém časovém období a výsledná známka je stanovena na základě dostatečného množství různých podkladů, minimální počet známek za čtvrtletí je u předmětů s 1-2 hodinovou týdenní dotací </w:t>
      </w:r>
      <w:r w:rsidR="00735D32" w:rsidRPr="006A5A51">
        <w:rPr>
          <w:sz w:val="20"/>
          <w:szCs w:val="20"/>
        </w:rPr>
        <w:br/>
      </w:r>
      <w:r w:rsidRPr="006A5A51">
        <w:rPr>
          <w:sz w:val="20"/>
          <w:szCs w:val="20"/>
        </w:rPr>
        <w:t>3 známky, u 3 a vícehodinových předmětů jde nejméně o 6 známek za čtvrtletí</w:t>
      </w:r>
      <w:r w:rsidR="00EF78D8" w:rsidRPr="006A5A51">
        <w:rPr>
          <w:sz w:val="20"/>
          <w:szCs w:val="20"/>
        </w:rPr>
        <w:t>,</w:t>
      </w:r>
    </w:p>
    <w:p w:rsidR="00790C28" w:rsidRPr="006A5A51" w:rsidRDefault="00790C28" w:rsidP="007F0E4F">
      <w:pPr>
        <w:numPr>
          <w:ilvl w:val="0"/>
          <w:numId w:val="22"/>
        </w:numPr>
        <w:jc w:val="both"/>
        <w:rPr>
          <w:sz w:val="20"/>
          <w:szCs w:val="20"/>
        </w:rPr>
      </w:pPr>
      <w:r w:rsidRPr="006A5A51">
        <w:rPr>
          <w:sz w:val="20"/>
          <w:szCs w:val="20"/>
        </w:rPr>
        <w:t>cílem a základem hodnocení je poskytnout žákovi zpětnou vazbu, tj. co se naučil, zvládnul, v čem se zlepšil, v čem chybuje a jak měl postupovat</w:t>
      </w:r>
      <w:r w:rsidR="00EF78D8" w:rsidRPr="006A5A51">
        <w:rPr>
          <w:sz w:val="20"/>
          <w:szCs w:val="20"/>
        </w:rPr>
        <w:t>,</w:t>
      </w:r>
    </w:p>
    <w:p w:rsidR="00790C28" w:rsidRPr="006A5A51" w:rsidRDefault="00790C28" w:rsidP="007F0E4F">
      <w:pPr>
        <w:numPr>
          <w:ilvl w:val="0"/>
          <w:numId w:val="22"/>
        </w:numPr>
        <w:jc w:val="both"/>
        <w:rPr>
          <w:sz w:val="20"/>
          <w:szCs w:val="20"/>
        </w:rPr>
      </w:pPr>
      <w:r w:rsidRPr="006A5A51">
        <w:rPr>
          <w:sz w:val="20"/>
          <w:szCs w:val="20"/>
        </w:rPr>
        <w:t>žáci jsou vedeni k sebehodnocení a k sebekontrole, s chybou či nedostatkem se dále pracuje</w:t>
      </w:r>
      <w:r w:rsidR="00EF78D8" w:rsidRPr="006A5A51">
        <w:rPr>
          <w:sz w:val="20"/>
          <w:szCs w:val="20"/>
        </w:rPr>
        <w:t>.</w:t>
      </w:r>
    </w:p>
    <w:p w:rsidR="00EF0774" w:rsidRPr="006A5A51" w:rsidRDefault="00EF0774" w:rsidP="00EF0774">
      <w:pPr>
        <w:jc w:val="both"/>
        <w:rPr>
          <w:b/>
          <w:sz w:val="20"/>
          <w:szCs w:val="20"/>
        </w:rPr>
      </w:pPr>
    </w:p>
    <w:p w:rsidR="00EF0774" w:rsidRPr="006A5A51" w:rsidRDefault="00EF0774" w:rsidP="00EF0774">
      <w:pPr>
        <w:jc w:val="both"/>
        <w:rPr>
          <w:sz w:val="20"/>
          <w:szCs w:val="20"/>
        </w:rPr>
      </w:pPr>
      <w:r w:rsidRPr="006A5A51">
        <w:rPr>
          <w:b/>
          <w:sz w:val="20"/>
          <w:szCs w:val="20"/>
        </w:rPr>
        <w:t>Pravidla pro slovní hodnocení žáků:</w:t>
      </w:r>
    </w:p>
    <w:p w:rsidR="00EF0774" w:rsidRPr="006A5A51" w:rsidRDefault="00EF0774" w:rsidP="007F0E4F">
      <w:pPr>
        <w:numPr>
          <w:ilvl w:val="0"/>
          <w:numId w:val="25"/>
        </w:numPr>
        <w:jc w:val="both"/>
        <w:rPr>
          <w:sz w:val="20"/>
          <w:szCs w:val="20"/>
        </w:rPr>
      </w:pPr>
      <w:r w:rsidRPr="006A5A51">
        <w:rPr>
          <w:sz w:val="20"/>
          <w:szCs w:val="20"/>
        </w:rPr>
        <w:t>slovně hodnotíme žáka na základě žádosti zákonného zástupce s přihlédnutím k doporučení SPC, PPP, vyučujícího žáka a po schválení ředitelem školy</w:t>
      </w:r>
      <w:r w:rsidR="00EF78D8" w:rsidRPr="006A5A51">
        <w:rPr>
          <w:sz w:val="20"/>
          <w:szCs w:val="20"/>
        </w:rPr>
        <w:t>,</w:t>
      </w:r>
    </w:p>
    <w:p w:rsidR="00EF0774" w:rsidRPr="006A5A51" w:rsidRDefault="00EF0774" w:rsidP="007F0E4F">
      <w:pPr>
        <w:numPr>
          <w:ilvl w:val="0"/>
          <w:numId w:val="25"/>
        </w:numPr>
        <w:jc w:val="both"/>
        <w:rPr>
          <w:sz w:val="20"/>
          <w:szCs w:val="20"/>
        </w:rPr>
      </w:pPr>
      <w:r w:rsidRPr="006A5A51">
        <w:rPr>
          <w:sz w:val="20"/>
          <w:szCs w:val="20"/>
        </w:rPr>
        <w:t>slovní hodnocení na vysvědčení je psáno formou dopisu nebo prostým sdělením a to v závislosti na věku žáka</w:t>
      </w:r>
      <w:r w:rsidR="00EF78D8" w:rsidRPr="006A5A51">
        <w:rPr>
          <w:sz w:val="20"/>
          <w:szCs w:val="20"/>
        </w:rPr>
        <w:t>,</w:t>
      </w:r>
    </w:p>
    <w:p w:rsidR="00EF0774" w:rsidRPr="006A5A51" w:rsidRDefault="00EF0774" w:rsidP="007F0E4F">
      <w:pPr>
        <w:numPr>
          <w:ilvl w:val="0"/>
          <w:numId w:val="25"/>
        </w:numPr>
        <w:jc w:val="both"/>
        <w:rPr>
          <w:sz w:val="20"/>
          <w:szCs w:val="20"/>
        </w:rPr>
      </w:pPr>
      <w:r w:rsidRPr="006A5A51">
        <w:rPr>
          <w:sz w:val="20"/>
          <w:szCs w:val="20"/>
        </w:rPr>
        <w:t>je-li žák hodnocen slovně, není možno jej hodnotit na vysvědčení celkově, prospěl s vyznamenáním, netýká se předmětu speciálně pedagogické péče (rozvoj komunikačních schopností 1. stupeň a speciálně pedagogická péče na 2. stupni)</w:t>
      </w:r>
      <w:r w:rsidR="00EF78D8" w:rsidRPr="006A5A51">
        <w:rPr>
          <w:sz w:val="20"/>
          <w:szCs w:val="20"/>
        </w:rPr>
        <w:t>,</w:t>
      </w:r>
    </w:p>
    <w:p w:rsidR="00EF0774" w:rsidRPr="006A5A51" w:rsidRDefault="00EF0774" w:rsidP="007F0E4F">
      <w:pPr>
        <w:numPr>
          <w:ilvl w:val="0"/>
          <w:numId w:val="25"/>
        </w:numPr>
        <w:jc w:val="both"/>
        <w:rPr>
          <w:sz w:val="20"/>
          <w:szCs w:val="20"/>
        </w:rPr>
      </w:pPr>
      <w:r w:rsidRPr="006A5A51">
        <w:rPr>
          <w:sz w:val="20"/>
          <w:szCs w:val="20"/>
        </w:rPr>
        <w:t>slovním hodnocením se hodnotí žáci v 1. -7. ročníku, v 8. -9. jsou hodnoceni klasifikačními stupni</w:t>
      </w:r>
      <w:r w:rsidR="00EF78D8" w:rsidRPr="006A5A51">
        <w:rPr>
          <w:sz w:val="20"/>
          <w:szCs w:val="20"/>
        </w:rPr>
        <w:t>,</w:t>
      </w:r>
    </w:p>
    <w:p w:rsidR="00EF0774" w:rsidRPr="006A5A51" w:rsidRDefault="00EF0774" w:rsidP="007F0E4F">
      <w:pPr>
        <w:numPr>
          <w:ilvl w:val="0"/>
          <w:numId w:val="25"/>
        </w:numPr>
        <w:jc w:val="both"/>
        <w:rPr>
          <w:sz w:val="20"/>
          <w:szCs w:val="20"/>
        </w:rPr>
      </w:pPr>
      <w:r w:rsidRPr="006A5A51">
        <w:rPr>
          <w:sz w:val="20"/>
          <w:szCs w:val="20"/>
        </w:rPr>
        <w:t>slovní hodnocení je vymezeno a popisuje výkony žáka v těchto oblastech:</w:t>
      </w:r>
    </w:p>
    <w:p w:rsidR="00EF0774" w:rsidRPr="006A5A51" w:rsidRDefault="00EF0774" w:rsidP="007F0E4F">
      <w:pPr>
        <w:numPr>
          <w:ilvl w:val="1"/>
          <w:numId w:val="6"/>
        </w:numPr>
        <w:tabs>
          <w:tab w:val="clear" w:pos="1440"/>
          <w:tab w:val="num" w:pos="1134"/>
        </w:tabs>
        <w:ind w:left="1134" w:hanging="425"/>
        <w:jc w:val="both"/>
        <w:rPr>
          <w:sz w:val="20"/>
          <w:szCs w:val="20"/>
        </w:rPr>
      </w:pPr>
      <w:r w:rsidRPr="006A5A51">
        <w:rPr>
          <w:sz w:val="20"/>
          <w:szCs w:val="20"/>
        </w:rPr>
        <w:t>ovládnutí školních výstupů předepsaných ŠVP, popř. IVP</w:t>
      </w:r>
      <w:r w:rsidR="00EF78D8" w:rsidRPr="006A5A51">
        <w:rPr>
          <w:sz w:val="20"/>
          <w:szCs w:val="20"/>
        </w:rPr>
        <w:t>,</w:t>
      </w:r>
    </w:p>
    <w:p w:rsidR="00EF0774" w:rsidRPr="006A5A51" w:rsidRDefault="00EF0774" w:rsidP="007F0E4F">
      <w:pPr>
        <w:numPr>
          <w:ilvl w:val="1"/>
          <w:numId w:val="6"/>
        </w:numPr>
        <w:tabs>
          <w:tab w:val="clear" w:pos="1440"/>
          <w:tab w:val="num" w:pos="1134"/>
        </w:tabs>
        <w:ind w:left="1134" w:hanging="425"/>
        <w:jc w:val="both"/>
        <w:rPr>
          <w:sz w:val="20"/>
          <w:szCs w:val="20"/>
        </w:rPr>
      </w:pPr>
      <w:r w:rsidRPr="006A5A51">
        <w:rPr>
          <w:sz w:val="20"/>
          <w:szCs w:val="20"/>
        </w:rPr>
        <w:t>úroveň myšlení, vyjadřování</w:t>
      </w:r>
      <w:r w:rsidR="00EF78D8" w:rsidRPr="006A5A51">
        <w:rPr>
          <w:sz w:val="20"/>
          <w:szCs w:val="20"/>
        </w:rPr>
        <w:t>,</w:t>
      </w:r>
    </w:p>
    <w:p w:rsidR="00EF0774" w:rsidRPr="006A5A51" w:rsidRDefault="00EF0774" w:rsidP="007F0E4F">
      <w:pPr>
        <w:numPr>
          <w:ilvl w:val="1"/>
          <w:numId w:val="6"/>
        </w:numPr>
        <w:tabs>
          <w:tab w:val="clear" w:pos="1440"/>
          <w:tab w:val="num" w:pos="1134"/>
        </w:tabs>
        <w:ind w:left="1134" w:hanging="425"/>
        <w:jc w:val="both"/>
        <w:rPr>
          <w:sz w:val="20"/>
          <w:szCs w:val="20"/>
        </w:rPr>
      </w:pPr>
      <w:r w:rsidRPr="006A5A51">
        <w:rPr>
          <w:sz w:val="20"/>
          <w:szCs w:val="20"/>
        </w:rPr>
        <w:t>ap</w:t>
      </w:r>
      <w:r w:rsidR="00EF78D8" w:rsidRPr="006A5A51">
        <w:rPr>
          <w:sz w:val="20"/>
          <w:szCs w:val="20"/>
        </w:rPr>
        <w:t>likace vědomostí a řešení úkolů,</w:t>
      </w:r>
    </w:p>
    <w:p w:rsidR="00EF0774" w:rsidRPr="006A5A51" w:rsidRDefault="00EF0774" w:rsidP="007F0E4F">
      <w:pPr>
        <w:numPr>
          <w:ilvl w:val="1"/>
          <w:numId w:val="6"/>
        </w:numPr>
        <w:tabs>
          <w:tab w:val="clear" w:pos="1440"/>
          <w:tab w:val="num" w:pos="1134"/>
        </w:tabs>
        <w:ind w:left="1134" w:hanging="425"/>
        <w:jc w:val="both"/>
        <w:rPr>
          <w:sz w:val="20"/>
          <w:szCs w:val="20"/>
        </w:rPr>
      </w:pPr>
      <w:r w:rsidRPr="006A5A51">
        <w:rPr>
          <w:sz w:val="20"/>
          <w:szCs w:val="20"/>
        </w:rPr>
        <w:t>píle a zájem o danou oblast</w:t>
      </w:r>
      <w:r w:rsidR="00EF78D8" w:rsidRPr="006A5A51">
        <w:rPr>
          <w:sz w:val="20"/>
          <w:szCs w:val="20"/>
        </w:rPr>
        <w:t>,</w:t>
      </w:r>
    </w:p>
    <w:p w:rsidR="00EF0774" w:rsidRPr="006A5A51" w:rsidRDefault="00EF0774" w:rsidP="007F0E4F">
      <w:pPr>
        <w:numPr>
          <w:ilvl w:val="0"/>
          <w:numId w:val="26"/>
        </w:numPr>
        <w:jc w:val="both"/>
        <w:rPr>
          <w:sz w:val="20"/>
          <w:szCs w:val="20"/>
        </w:rPr>
      </w:pPr>
      <w:r w:rsidRPr="006A5A51">
        <w:rPr>
          <w:sz w:val="20"/>
          <w:szCs w:val="20"/>
        </w:rPr>
        <w:t xml:space="preserve">zákonný zástupce je oprávněn žádat o slovní hodnocení na počátku 1. a 2. pololetí školního roku (září, únor) </w:t>
      </w:r>
      <w:r w:rsidRPr="006A5A51">
        <w:rPr>
          <w:sz w:val="20"/>
          <w:szCs w:val="20"/>
        </w:rPr>
        <w:br/>
        <w:t>a schvaluje ho ředitel školy</w:t>
      </w:r>
      <w:r w:rsidR="00EF78D8" w:rsidRPr="006A5A51">
        <w:rPr>
          <w:sz w:val="20"/>
          <w:szCs w:val="20"/>
        </w:rPr>
        <w:t>,</w:t>
      </w:r>
    </w:p>
    <w:p w:rsidR="00EF0774" w:rsidRPr="006A5A51" w:rsidRDefault="00EF0774" w:rsidP="007F0E4F">
      <w:pPr>
        <w:numPr>
          <w:ilvl w:val="0"/>
          <w:numId w:val="26"/>
        </w:numPr>
        <w:jc w:val="both"/>
        <w:rPr>
          <w:sz w:val="20"/>
          <w:szCs w:val="20"/>
        </w:rPr>
      </w:pPr>
      <w:r w:rsidRPr="006A5A51">
        <w:rPr>
          <w:sz w:val="20"/>
          <w:szCs w:val="20"/>
        </w:rPr>
        <w:t>při přestupu žáka na školu s klasifikací, zajistí škola převod slovního hodnocení na klasifikační stupně</w:t>
      </w:r>
      <w:r w:rsidR="00EF78D8" w:rsidRPr="006A5A51">
        <w:rPr>
          <w:sz w:val="20"/>
          <w:szCs w:val="20"/>
        </w:rPr>
        <w:t>.</w:t>
      </w:r>
    </w:p>
    <w:p w:rsidR="00564BA7" w:rsidRPr="006A5A51" w:rsidRDefault="00564BA7" w:rsidP="00790C28">
      <w:pPr>
        <w:jc w:val="both"/>
        <w:rPr>
          <w:b/>
          <w:sz w:val="20"/>
          <w:szCs w:val="20"/>
        </w:rPr>
      </w:pPr>
    </w:p>
    <w:p w:rsidR="00790C28" w:rsidRPr="006A5A51" w:rsidRDefault="00EF0774" w:rsidP="00790C28">
      <w:pPr>
        <w:jc w:val="both"/>
        <w:rPr>
          <w:sz w:val="20"/>
          <w:szCs w:val="20"/>
        </w:rPr>
      </w:pPr>
      <w:r w:rsidRPr="006A5A51">
        <w:rPr>
          <w:b/>
          <w:sz w:val="20"/>
          <w:szCs w:val="20"/>
        </w:rPr>
        <w:t>Kritéria hodnocení</w:t>
      </w:r>
      <w:r w:rsidR="00790C28" w:rsidRPr="006A5A51">
        <w:rPr>
          <w:b/>
          <w:sz w:val="20"/>
          <w:szCs w:val="20"/>
        </w:rPr>
        <w:t>:</w:t>
      </w:r>
    </w:p>
    <w:p w:rsidR="00790C28" w:rsidRPr="006A5A51" w:rsidRDefault="00EF0774" w:rsidP="007F0E4F">
      <w:pPr>
        <w:numPr>
          <w:ilvl w:val="0"/>
          <w:numId w:val="23"/>
        </w:numPr>
        <w:jc w:val="both"/>
        <w:rPr>
          <w:sz w:val="20"/>
          <w:szCs w:val="20"/>
        </w:rPr>
      </w:pPr>
      <w:r w:rsidRPr="006A5A51">
        <w:rPr>
          <w:sz w:val="20"/>
          <w:szCs w:val="20"/>
        </w:rPr>
        <w:t xml:space="preserve">učitel hodnotí </w:t>
      </w:r>
      <w:r w:rsidR="00790C28" w:rsidRPr="006A5A51">
        <w:rPr>
          <w:sz w:val="20"/>
          <w:szCs w:val="20"/>
        </w:rPr>
        <w:t>zvládnutí jednotlivých výstupů vyučovacích předmětů či individuálního vzdělávacího plánu na úrovni přiměřené věku a stupni postižení</w:t>
      </w:r>
      <w:r w:rsidR="00EF78D8" w:rsidRPr="006A5A51">
        <w:rPr>
          <w:sz w:val="20"/>
          <w:szCs w:val="20"/>
        </w:rPr>
        <w:t>,</w:t>
      </w:r>
    </w:p>
    <w:p w:rsidR="00790C28" w:rsidRPr="006A5A51" w:rsidRDefault="00EF0774" w:rsidP="007F0E4F">
      <w:pPr>
        <w:numPr>
          <w:ilvl w:val="0"/>
          <w:numId w:val="23"/>
        </w:numPr>
        <w:jc w:val="both"/>
        <w:rPr>
          <w:sz w:val="20"/>
          <w:szCs w:val="20"/>
        </w:rPr>
      </w:pPr>
      <w:r w:rsidRPr="006A5A51">
        <w:rPr>
          <w:sz w:val="20"/>
          <w:szCs w:val="20"/>
        </w:rPr>
        <w:t xml:space="preserve">učitel hodnotí </w:t>
      </w:r>
      <w:r w:rsidR="00790C28" w:rsidRPr="006A5A51">
        <w:rPr>
          <w:sz w:val="20"/>
          <w:szCs w:val="20"/>
        </w:rPr>
        <w:t>osobní pokrok žáka</w:t>
      </w:r>
      <w:r w:rsidR="00EF78D8" w:rsidRPr="006A5A51">
        <w:rPr>
          <w:sz w:val="20"/>
          <w:szCs w:val="20"/>
        </w:rPr>
        <w:t>,</w:t>
      </w:r>
    </w:p>
    <w:p w:rsidR="00790C28" w:rsidRPr="006A5A51" w:rsidRDefault="00790C28" w:rsidP="007F0E4F">
      <w:pPr>
        <w:numPr>
          <w:ilvl w:val="0"/>
          <w:numId w:val="23"/>
        </w:numPr>
        <w:jc w:val="both"/>
        <w:rPr>
          <w:sz w:val="20"/>
          <w:szCs w:val="20"/>
        </w:rPr>
      </w:pPr>
      <w:r w:rsidRPr="006A5A51">
        <w:rPr>
          <w:sz w:val="20"/>
          <w:szCs w:val="20"/>
        </w:rPr>
        <w:t>zaujetí postoje k řešenému problému, k probírané látce</w:t>
      </w:r>
      <w:r w:rsidR="00EF78D8" w:rsidRPr="006A5A51">
        <w:rPr>
          <w:sz w:val="20"/>
          <w:szCs w:val="20"/>
        </w:rPr>
        <w:t>,</w:t>
      </w:r>
    </w:p>
    <w:p w:rsidR="00790C28" w:rsidRPr="006A5A51" w:rsidRDefault="00790C28" w:rsidP="007F0E4F">
      <w:pPr>
        <w:numPr>
          <w:ilvl w:val="0"/>
          <w:numId w:val="23"/>
        </w:numPr>
        <w:jc w:val="both"/>
        <w:rPr>
          <w:sz w:val="20"/>
          <w:szCs w:val="20"/>
        </w:rPr>
      </w:pPr>
      <w:r w:rsidRPr="006A5A51">
        <w:rPr>
          <w:sz w:val="20"/>
          <w:szCs w:val="20"/>
        </w:rPr>
        <w:t>míra zapojení se do týmové práce</w:t>
      </w:r>
      <w:r w:rsidR="00EF78D8" w:rsidRPr="006A5A51">
        <w:rPr>
          <w:sz w:val="20"/>
          <w:szCs w:val="20"/>
        </w:rPr>
        <w:t>,</w:t>
      </w:r>
    </w:p>
    <w:p w:rsidR="00790C28" w:rsidRPr="006A5A51" w:rsidRDefault="00790C28" w:rsidP="00790C28">
      <w:pPr>
        <w:jc w:val="both"/>
        <w:rPr>
          <w:sz w:val="20"/>
          <w:szCs w:val="20"/>
        </w:rPr>
      </w:pPr>
      <w:r w:rsidRPr="006A5A51">
        <w:rPr>
          <w:sz w:val="20"/>
          <w:szCs w:val="20"/>
        </w:rPr>
        <w:t xml:space="preserve">Jednotlivé klasifikační stupně zohledňují věk a míru postižení žáka: </w:t>
      </w:r>
    </w:p>
    <w:p w:rsidR="00790C28" w:rsidRPr="006A5A51" w:rsidRDefault="00790C28" w:rsidP="007F0E4F">
      <w:pPr>
        <w:numPr>
          <w:ilvl w:val="0"/>
          <w:numId w:val="24"/>
        </w:numPr>
        <w:tabs>
          <w:tab w:val="num" w:pos="709"/>
        </w:tabs>
        <w:jc w:val="both"/>
        <w:rPr>
          <w:sz w:val="20"/>
          <w:szCs w:val="20"/>
        </w:rPr>
      </w:pPr>
      <w:r w:rsidRPr="006A5A51">
        <w:rPr>
          <w:sz w:val="20"/>
          <w:szCs w:val="20"/>
        </w:rPr>
        <w:t xml:space="preserve">1 – výborný, bezpečně ovládá učivo, dobře chápe souvislosti, jeho vyjadřování je výstižné a poměrně přesné, spolehlivě a uvědoměle užívá vědomostí při řešení daného úkolu, pracuje samostatně, přesně a s jistotou, </w:t>
      </w:r>
      <w:r w:rsidR="00735D32" w:rsidRPr="006A5A51">
        <w:rPr>
          <w:sz w:val="20"/>
          <w:szCs w:val="20"/>
        </w:rPr>
        <w:br/>
      </w:r>
      <w:r w:rsidRPr="006A5A51">
        <w:rPr>
          <w:sz w:val="20"/>
          <w:szCs w:val="20"/>
        </w:rPr>
        <w:t>při vyučování je aktivní a učí se se zájmem (dle jednotné klasifikační stupnice 100% - 90% správných výsledků)</w:t>
      </w:r>
      <w:r w:rsidR="00EF78D8" w:rsidRPr="006A5A51">
        <w:rPr>
          <w:sz w:val="20"/>
          <w:szCs w:val="20"/>
        </w:rPr>
        <w:t>,</w:t>
      </w:r>
    </w:p>
    <w:p w:rsidR="00790C28" w:rsidRPr="006A5A51" w:rsidRDefault="00790C28" w:rsidP="007F0E4F">
      <w:pPr>
        <w:numPr>
          <w:ilvl w:val="0"/>
          <w:numId w:val="24"/>
        </w:numPr>
        <w:tabs>
          <w:tab w:val="num" w:pos="709"/>
        </w:tabs>
        <w:jc w:val="both"/>
        <w:rPr>
          <w:sz w:val="20"/>
          <w:szCs w:val="20"/>
        </w:rPr>
      </w:pPr>
      <w:r w:rsidRPr="006A5A51">
        <w:rPr>
          <w:sz w:val="20"/>
          <w:szCs w:val="20"/>
        </w:rPr>
        <w:t>2 – chvalitebný, učivo ovládá, uvažuje samostatně, myšlenky celkem výstižně formuluje, dovede používat vědomosti a dovednosti při řešení úkolů, dělá malé nepříliš časté chyby, učí se svědomitě (dle jednotné klasifikační stupnice 89% - 70% správných výsledků)</w:t>
      </w:r>
      <w:r w:rsidR="00EF78D8" w:rsidRPr="006A5A51">
        <w:rPr>
          <w:sz w:val="20"/>
          <w:szCs w:val="20"/>
        </w:rPr>
        <w:t>,</w:t>
      </w:r>
    </w:p>
    <w:p w:rsidR="00790C28" w:rsidRPr="006A5A51" w:rsidRDefault="00790C28" w:rsidP="007F0E4F">
      <w:pPr>
        <w:numPr>
          <w:ilvl w:val="0"/>
          <w:numId w:val="24"/>
        </w:numPr>
        <w:tabs>
          <w:tab w:val="num" w:pos="709"/>
        </w:tabs>
        <w:jc w:val="both"/>
        <w:rPr>
          <w:sz w:val="20"/>
          <w:szCs w:val="20"/>
        </w:rPr>
      </w:pPr>
      <w:r w:rsidRPr="006A5A51">
        <w:rPr>
          <w:sz w:val="20"/>
          <w:szCs w:val="20"/>
        </w:rPr>
        <w:t xml:space="preserve">3 – dobrý, je méně samostatný v myšlení, potřebuje pomoc, nedovede dosti přesně vyjádřit myšlenky, úkoly řeší </w:t>
      </w:r>
      <w:r w:rsidR="00735D32" w:rsidRPr="006A5A51">
        <w:rPr>
          <w:sz w:val="20"/>
          <w:szCs w:val="20"/>
        </w:rPr>
        <w:br/>
      </w:r>
      <w:r w:rsidRPr="006A5A51">
        <w:rPr>
          <w:sz w:val="20"/>
          <w:szCs w:val="20"/>
        </w:rPr>
        <w:t>za pomoci učitele a s touto pomocí snadno překonává potíže a odstraňuje chyby, kterých se dopustil, v učení a práci nepotřebuje větších podnětů (dle jednotné klasifikační stupnice 69% - 40% správných výsledků)</w:t>
      </w:r>
      <w:r w:rsidR="00EF78D8" w:rsidRPr="006A5A51">
        <w:rPr>
          <w:sz w:val="20"/>
          <w:szCs w:val="20"/>
        </w:rPr>
        <w:t>,</w:t>
      </w:r>
    </w:p>
    <w:p w:rsidR="00790C28" w:rsidRPr="006A5A51" w:rsidRDefault="00790C28" w:rsidP="007F0E4F">
      <w:pPr>
        <w:numPr>
          <w:ilvl w:val="0"/>
          <w:numId w:val="24"/>
        </w:numPr>
        <w:tabs>
          <w:tab w:val="num" w:pos="709"/>
        </w:tabs>
        <w:jc w:val="both"/>
        <w:rPr>
          <w:sz w:val="20"/>
          <w:szCs w:val="20"/>
        </w:rPr>
      </w:pPr>
      <w:r w:rsidRPr="006A5A51">
        <w:rPr>
          <w:sz w:val="20"/>
          <w:szCs w:val="20"/>
        </w:rPr>
        <w:t>4 – dostatečný, učivo ovládá jen částečně, má značné mezery ve vědomostech</w:t>
      </w:r>
      <w:r w:rsidR="00691BA1" w:rsidRPr="006A5A51">
        <w:rPr>
          <w:sz w:val="20"/>
          <w:szCs w:val="20"/>
        </w:rPr>
        <w:t xml:space="preserve"> </w:t>
      </w:r>
      <w:r w:rsidRPr="006A5A51">
        <w:rPr>
          <w:sz w:val="20"/>
          <w:szCs w:val="20"/>
        </w:rPr>
        <w:t xml:space="preserve">a dovednostech, je nesamostatný, </w:t>
      </w:r>
      <w:r w:rsidR="00735D32" w:rsidRPr="006A5A51">
        <w:rPr>
          <w:sz w:val="20"/>
          <w:szCs w:val="20"/>
        </w:rPr>
        <w:br/>
      </w:r>
      <w:r w:rsidRPr="006A5A51">
        <w:rPr>
          <w:sz w:val="20"/>
          <w:szCs w:val="20"/>
        </w:rPr>
        <w:t>při vyjádření myšlenek má značné potíže, dělá podstatné chyby, které i za pomoci učitele nesnadno překonává, má malý zájem o učení a potřebuje stále pobídky (dle jednotné klasifikační stupnice 39% - 20% správných výsledků)</w:t>
      </w:r>
      <w:r w:rsidR="00EF78D8" w:rsidRPr="006A5A51">
        <w:rPr>
          <w:sz w:val="20"/>
          <w:szCs w:val="20"/>
        </w:rPr>
        <w:t>,</w:t>
      </w:r>
    </w:p>
    <w:p w:rsidR="00790C28" w:rsidRPr="006A5A51" w:rsidRDefault="00790C28" w:rsidP="007F0E4F">
      <w:pPr>
        <w:numPr>
          <w:ilvl w:val="0"/>
          <w:numId w:val="24"/>
        </w:numPr>
        <w:tabs>
          <w:tab w:val="num" w:pos="709"/>
        </w:tabs>
        <w:jc w:val="both"/>
        <w:rPr>
          <w:sz w:val="20"/>
          <w:szCs w:val="20"/>
        </w:rPr>
      </w:pPr>
      <w:r w:rsidRPr="006A5A51">
        <w:rPr>
          <w:sz w:val="20"/>
          <w:szCs w:val="20"/>
        </w:rPr>
        <w:t>5 – nedostatečný, učivo neovládá, na návodné otázky odpovídá nesprávně nebo odpovědi hádá, není schopen jakéhokoliv vyjádření myšlenek k danému učivu-tématu, praktické úkoly není schopen splnit ani s pomocí učitele, veškerá pomoc a pobízení jsou neúčinné (dle jednotné klasifikační stupnice 19% - 0% správných výsledků)</w:t>
      </w:r>
      <w:r w:rsidR="00EF78D8" w:rsidRPr="006A5A51">
        <w:rPr>
          <w:sz w:val="20"/>
          <w:szCs w:val="20"/>
        </w:rPr>
        <w:t>,</w:t>
      </w:r>
    </w:p>
    <w:p w:rsidR="001B3171" w:rsidRPr="006A5A51" w:rsidRDefault="001B3171" w:rsidP="001B3171">
      <w:pPr>
        <w:jc w:val="both"/>
        <w:rPr>
          <w:sz w:val="20"/>
          <w:szCs w:val="20"/>
        </w:rPr>
      </w:pPr>
      <w:r w:rsidRPr="006A5A51">
        <w:rPr>
          <w:b/>
          <w:sz w:val="20"/>
          <w:szCs w:val="20"/>
        </w:rPr>
        <w:lastRenderedPageBreak/>
        <w:t>Sebehodnocení žáků:</w:t>
      </w:r>
    </w:p>
    <w:p w:rsidR="001B3171" w:rsidRPr="006A5A51" w:rsidRDefault="001B3171" w:rsidP="007F0E4F">
      <w:pPr>
        <w:numPr>
          <w:ilvl w:val="0"/>
          <w:numId w:val="27"/>
        </w:numPr>
        <w:jc w:val="both"/>
        <w:rPr>
          <w:sz w:val="20"/>
          <w:szCs w:val="20"/>
        </w:rPr>
      </w:pPr>
      <w:r w:rsidRPr="006A5A51">
        <w:rPr>
          <w:sz w:val="20"/>
          <w:szCs w:val="20"/>
        </w:rPr>
        <w:t>žák dokáže posoudit vlastní práci dle předem stanovených kritérií (pojmenuje klady, nedostatky, způsob prezentace, využití v praxi, mezipředmětové vztahy)</w:t>
      </w:r>
      <w:r w:rsidR="00EF78D8" w:rsidRPr="006A5A51">
        <w:rPr>
          <w:sz w:val="20"/>
          <w:szCs w:val="20"/>
        </w:rPr>
        <w:t>,</w:t>
      </w:r>
    </w:p>
    <w:p w:rsidR="001B3171" w:rsidRPr="006A5A51" w:rsidRDefault="001B3171" w:rsidP="007F0E4F">
      <w:pPr>
        <w:numPr>
          <w:ilvl w:val="0"/>
          <w:numId w:val="27"/>
        </w:numPr>
        <w:jc w:val="both"/>
        <w:rPr>
          <w:sz w:val="20"/>
          <w:szCs w:val="20"/>
        </w:rPr>
      </w:pPr>
      <w:r w:rsidRPr="006A5A51">
        <w:rPr>
          <w:sz w:val="20"/>
          <w:szCs w:val="20"/>
        </w:rPr>
        <w:t>žáci jsou vedeni k sebehodnocení od 1. ročníku a to postupně:</w:t>
      </w:r>
    </w:p>
    <w:p w:rsidR="001B3171" w:rsidRPr="006A5A51" w:rsidRDefault="001B3171" w:rsidP="007F0E4F">
      <w:pPr>
        <w:numPr>
          <w:ilvl w:val="1"/>
          <w:numId w:val="7"/>
        </w:numPr>
        <w:jc w:val="both"/>
        <w:rPr>
          <w:sz w:val="20"/>
          <w:szCs w:val="20"/>
        </w:rPr>
      </w:pPr>
      <w:r w:rsidRPr="006A5A51">
        <w:rPr>
          <w:sz w:val="20"/>
          <w:szCs w:val="20"/>
        </w:rPr>
        <w:t>ústně v komunikativním kruhu</w:t>
      </w:r>
      <w:r w:rsidR="00EF78D8" w:rsidRPr="006A5A51">
        <w:rPr>
          <w:sz w:val="20"/>
          <w:szCs w:val="20"/>
        </w:rPr>
        <w:t>,</w:t>
      </w:r>
    </w:p>
    <w:p w:rsidR="001B3171" w:rsidRPr="006A5A51" w:rsidRDefault="001B3171" w:rsidP="007F0E4F">
      <w:pPr>
        <w:numPr>
          <w:ilvl w:val="1"/>
          <w:numId w:val="7"/>
        </w:numPr>
        <w:jc w:val="both"/>
        <w:rPr>
          <w:sz w:val="20"/>
          <w:szCs w:val="20"/>
        </w:rPr>
      </w:pPr>
      <w:r w:rsidRPr="006A5A51">
        <w:rPr>
          <w:sz w:val="20"/>
          <w:szCs w:val="20"/>
        </w:rPr>
        <w:t>pomocí hodnotících značek v jednotlivých předmětech na záznamový list, kde také učitel poskytuje zpětnou vazbu</w:t>
      </w:r>
      <w:r w:rsidR="00EF78D8" w:rsidRPr="006A5A51">
        <w:rPr>
          <w:sz w:val="20"/>
          <w:szCs w:val="20"/>
        </w:rPr>
        <w:t>,</w:t>
      </w:r>
    </w:p>
    <w:p w:rsidR="001B3171" w:rsidRPr="006A5A51" w:rsidRDefault="001B3171" w:rsidP="007F0E4F">
      <w:pPr>
        <w:numPr>
          <w:ilvl w:val="1"/>
          <w:numId w:val="7"/>
        </w:numPr>
        <w:jc w:val="both"/>
        <w:rPr>
          <w:sz w:val="20"/>
          <w:szCs w:val="20"/>
        </w:rPr>
      </w:pPr>
      <w:r w:rsidRPr="006A5A51">
        <w:rPr>
          <w:sz w:val="20"/>
          <w:szCs w:val="20"/>
        </w:rPr>
        <w:t>místo značek postupně vybírá hodnotící výroky v rámci zadané hodnotící škály</w:t>
      </w:r>
      <w:r w:rsidR="00EF78D8" w:rsidRPr="006A5A51">
        <w:rPr>
          <w:sz w:val="20"/>
          <w:szCs w:val="20"/>
        </w:rPr>
        <w:t>,</w:t>
      </w:r>
    </w:p>
    <w:p w:rsidR="001B3171" w:rsidRPr="006A5A51" w:rsidRDefault="001B3171" w:rsidP="007F0E4F">
      <w:pPr>
        <w:numPr>
          <w:ilvl w:val="1"/>
          <w:numId w:val="7"/>
        </w:numPr>
        <w:jc w:val="both"/>
        <w:rPr>
          <w:sz w:val="20"/>
          <w:szCs w:val="20"/>
        </w:rPr>
      </w:pPr>
      <w:r w:rsidRPr="006A5A51">
        <w:rPr>
          <w:sz w:val="20"/>
          <w:szCs w:val="20"/>
        </w:rPr>
        <w:t xml:space="preserve">na </w:t>
      </w:r>
      <w:r w:rsidR="00EF0774" w:rsidRPr="006A5A51">
        <w:rPr>
          <w:sz w:val="20"/>
          <w:szCs w:val="20"/>
        </w:rPr>
        <w:t>2</w:t>
      </w:r>
      <w:r w:rsidRPr="006A5A51">
        <w:rPr>
          <w:sz w:val="20"/>
          <w:szCs w:val="20"/>
        </w:rPr>
        <w:t xml:space="preserve">. stupni ve všech ročnících probíhá sebehodnocení v rámci jednotlivých vyučovacích předmětů průběžně ústně, příp. písemně (i pomocí jednoduchých otázek) po ukončení </w:t>
      </w:r>
      <w:r w:rsidR="00735D32" w:rsidRPr="006A5A51">
        <w:rPr>
          <w:sz w:val="20"/>
          <w:szCs w:val="20"/>
        </w:rPr>
        <w:t>tematického</w:t>
      </w:r>
      <w:r w:rsidRPr="006A5A51">
        <w:rPr>
          <w:sz w:val="20"/>
          <w:szCs w:val="20"/>
        </w:rPr>
        <w:t xml:space="preserve"> celku</w:t>
      </w:r>
      <w:r w:rsidR="00EF78D8" w:rsidRPr="006A5A51">
        <w:rPr>
          <w:sz w:val="20"/>
          <w:szCs w:val="20"/>
        </w:rPr>
        <w:t>.</w:t>
      </w:r>
    </w:p>
    <w:p w:rsidR="001B3171" w:rsidRPr="006A5A51" w:rsidRDefault="001B3171" w:rsidP="001B3171">
      <w:pPr>
        <w:jc w:val="both"/>
        <w:rPr>
          <w:sz w:val="20"/>
        </w:rPr>
      </w:pPr>
    </w:p>
    <w:p w:rsidR="000E1506" w:rsidRPr="006A5A51" w:rsidRDefault="00EF0774">
      <w:pPr>
        <w:jc w:val="both"/>
        <w:rPr>
          <w:b/>
          <w:bCs/>
          <w:sz w:val="20"/>
        </w:rPr>
      </w:pPr>
      <w:r w:rsidRPr="006A5A51">
        <w:rPr>
          <w:b/>
          <w:bCs/>
          <w:sz w:val="20"/>
        </w:rPr>
        <w:t>H</w:t>
      </w:r>
      <w:r w:rsidR="000E1506" w:rsidRPr="006A5A51">
        <w:rPr>
          <w:b/>
          <w:bCs/>
          <w:sz w:val="20"/>
        </w:rPr>
        <w:t>odnocení chování žáků:</w:t>
      </w:r>
    </w:p>
    <w:p w:rsidR="000E1506" w:rsidRPr="006A5A51" w:rsidRDefault="000E1506">
      <w:pPr>
        <w:jc w:val="both"/>
        <w:rPr>
          <w:b/>
          <w:bCs/>
          <w:sz w:val="20"/>
        </w:rPr>
      </w:pPr>
    </w:p>
    <w:p w:rsidR="00EF0774" w:rsidRPr="006A5A51" w:rsidRDefault="00EF0774" w:rsidP="007F0E4F">
      <w:pPr>
        <w:numPr>
          <w:ilvl w:val="0"/>
          <w:numId w:val="28"/>
        </w:numPr>
        <w:jc w:val="both"/>
        <w:rPr>
          <w:sz w:val="20"/>
        </w:rPr>
      </w:pPr>
      <w:r w:rsidRPr="006A5A51">
        <w:rPr>
          <w:sz w:val="20"/>
        </w:rPr>
        <w:t>hodnocení chování žáků se odvíjí od dodržování školního řádu</w:t>
      </w:r>
      <w:r w:rsidR="00EF78D8" w:rsidRPr="006A5A51">
        <w:rPr>
          <w:sz w:val="20"/>
        </w:rPr>
        <w:t>,</w:t>
      </w:r>
    </w:p>
    <w:p w:rsidR="00EF0774" w:rsidRPr="006A5A51" w:rsidRDefault="00EF0774" w:rsidP="007F0E4F">
      <w:pPr>
        <w:numPr>
          <w:ilvl w:val="0"/>
          <w:numId w:val="28"/>
        </w:numPr>
        <w:jc w:val="both"/>
        <w:rPr>
          <w:sz w:val="20"/>
        </w:rPr>
      </w:pPr>
      <w:r w:rsidRPr="006A5A51">
        <w:rPr>
          <w:sz w:val="20"/>
        </w:rPr>
        <w:t>hodnotí se chování ve škole (přestávky, vyučování), při školních akcích, reprezentaci školy</w:t>
      </w:r>
      <w:r w:rsidR="00EF78D8" w:rsidRPr="006A5A51">
        <w:rPr>
          <w:sz w:val="20"/>
        </w:rPr>
        <w:t>,</w:t>
      </w:r>
    </w:p>
    <w:p w:rsidR="00EF0774" w:rsidRPr="006A5A51" w:rsidRDefault="00EF0774" w:rsidP="007F0E4F">
      <w:pPr>
        <w:numPr>
          <w:ilvl w:val="0"/>
          <w:numId w:val="28"/>
        </w:numPr>
        <w:jc w:val="both"/>
        <w:rPr>
          <w:sz w:val="20"/>
        </w:rPr>
      </w:pPr>
      <w:r w:rsidRPr="006A5A51">
        <w:rPr>
          <w:sz w:val="20"/>
        </w:rPr>
        <w:t>hodnocení chování se provádí po dohodě s ostatními vyučujícími, popřípadě v pedagogické radě</w:t>
      </w:r>
      <w:r w:rsidR="00EF78D8" w:rsidRPr="006A5A51">
        <w:rPr>
          <w:sz w:val="20"/>
        </w:rPr>
        <w:t>,</w:t>
      </w:r>
    </w:p>
    <w:p w:rsidR="00EF0774" w:rsidRPr="006A5A51" w:rsidRDefault="00EF0774" w:rsidP="007F0E4F">
      <w:pPr>
        <w:numPr>
          <w:ilvl w:val="0"/>
          <w:numId w:val="28"/>
        </w:numPr>
        <w:jc w:val="both"/>
        <w:rPr>
          <w:b/>
          <w:sz w:val="20"/>
        </w:rPr>
      </w:pPr>
      <w:r w:rsidRPr="006A5A51">
        <w:rPr>
          <w:sz w:val="20"/>
        </w:rPr>
        <w:t>zákonní zástupci jsou o chování žáka informováni třídním učitelem, popř. ostatními učiteli prostřednictvím žákovské knížky, na pravidelných třídních schůzkách, okamžitě v případech mimořádného porušení školního řádu; případný snížený stupeň z chování se uvádí na vysvědčení za jednotlivé pololetí</w:t>
      </w:r>
      <w:r w:rsidR="00EF78D8" w:rsidRPr="006A5A51">
        <w:rPr>
          <w:sz w:val="20"/>
        </w:rPr>
        <w:t>,</w:t>
      </w:r>
    </w:p>
    <w:p w:rsidR="00EF0774" w:rsidRPr="006A5A51" w:rsidRDefault="00EF0774" w:rsidP="007F0E4F">
      <w:pPr>
        <w:numPr>
          <w:ilvl w:val="0"/>
          <w:numId w:val="28"/>
        </w:numPr>
        <w:jc w:val="both"/>
        <w:rPr>
          <w:b/>
          <w:sz w:val="20"/>
        </w:rPr>
      </w:pPr>
      <w:r w:rsidRPr="006A5A51">
        <w:rPr>
          <w:sz w:val="20"/>
        </w:rPr>
        <w:t>udělení pochvaly, uložení napomenutí nebo důtky se zaznamenává do dokumentace školy; pochvaly ředitele a ocenění jsou zaznamenány na vysvědčení za dané pololetí</w:t>
      </w:r>
      <w:r w:rsidR="00EF78D8" w:rsidRPr="006A5A51">
        <w:rPr>
          <w:sz w:val="20"/>
        </w:rPr>
        <w:t>,</w:t>
      </w:r>
    </w:p>
    <w:p w:rsidR="00EF0774" w:rsidRPr="006A5A51" w:rsidRDefault="00EF0774" w:rsidP="007F0E4F">
      <w:pPr>
        <w:numPr>
          <w:ilvl w:val="0"/>
          <w:numId w:val="28"/>
        </w:numPr>
        <w:jc w:val="both"/>
        <w:rPr>
          <w:b/>
          <w:sz w:val="20"/>
        </w:rPr>
      </w:pPr>
      <w:r w:rsidRPr="006A5A51">
        <w:rPr>
          <w:sz w:val="20"/>
        </w:rPr>
        <w:t>za porušení povinností stanovených školním řádem lze udělit podle závažnosti tato opatření:</w:t>
      </w:r>
    </w:p>
    <w:p w:rsidR="00EF0774" w:rsidRPr="006A5A51" w:rsidRDefault="00EF0774" w:rsidP="007F0E4F">
      <w:pPr>
        <w:numPr>
          <w:ilvl w:val="1"/>
          <w:numId w:val="28"/>
        </w:numPr>
        <w:jc w:val="both"/>
        <w:rPr>
          <w:b/>
          <w:sz w:val="20"/>
        </w:rPr>
      </w:pPr>
      <w:r w:rsidRPr="006A5A51">
        <w:rPr>
          <w:bCs/>
          <w:sz w:val="20"/>
        </w:rPr>
        <w:t>poznámku</w:t>
      </w:r>
      <w:r w:rsidR="00EF78D8" w:rsidRPr="006A5A51">
        <w:rPr>
          <w:bCs/>
          <w:sz w:val="20"/>
        </w:rPr>
        <w:t>,</w:t>
      </w:r>
    </w:p>
    <w:p w:rsidR="00EF0774" w:rsidRPr="006A5A51" w:rsidRDefault="00EF0774" w:rsidP="007F0E4F">
      <w:pPr>
        <w:numPr>
          <w:ilvl w:val="1"/>
          <w:numId w:val="28"/>
        </w:numPr>
        <w:jc w:val="both"/>
        <w:rPr>
          <w:b/>
          <w:sz w:val="20"/>
        </w:rPr>
      </w:pPr>
      <w:r w:rsidRPr="006A5A51">
        <w:rPr>
          <w:bCs/>
          <w:sz w:val="20"/>
        </w:rPr>
        <w:t>napomenutí třídního učitele</w:t>
      </w:r>
      <w:r w:rsidR="00EF78D8" w:rsidRPr="006A5A51">
        <w:rPr>
          <w:bCs/>
          <w:sz w:val="20"/>
        </w:rPr>
        <w:t>,</w:t>
      </w:r>
    </w:p>
    <w:p w:rsidR="00EF0774" w:rsidRPr="006A5A51" w:rsidRDefault="00EF0774" w:rsidP="007F0E4F">
      <w:pPr>
        <w:numPr>
          <w:ilvl w:val="1"/>
          <w:numId w:val="28"/>
        </w:numPr>
        <w:jc w:val="both"/>
        <w:rPr>
          <w:b/>
          <w:sz w:val="20"/>
        </w:rPr>
      </w:pPr>
      <w:r w:rsidRPr="006A5A51">
        <w:rPr>
          <w:bCs/>
          <w:sz w:val="20"/>
        </w:rPr>
        <w:t>důtku třídního učitele</w:t>
      </w:r>
      <w:r w:rsidR="00EF78D8" w:rsidRPr="006A5A51">
        <w:rPr>
          <w:bCs/>
          <w:sz w:val="20"/>
        </w:rPr>
        <w:t>,</w:t>
      </w:r>
    </w:p>
    <w:p w:rsidR="00EF0774" w:rsidRPr="006A5A51" w:rsidRDefault="00EF0774" w:rsidP="007F0E4F">
      <w:pPr>
        <w:numPr>
          <w:ilvl w:val="1"/>
          <w:numId w:val="28"/>
        </w:numPr>
        <w:jc w:val="both"/>
        <w:rPr>
          <w:b/>
          <w:sz w:val="20"/>
        </w:rPr>
      </w:pPr>
      <w:r w:rsidRPr="006A5A51">
        <w:rPr>
          <w:bCs/>
          <w:sz w:val="20"/>
        </w:rPr>
        <w:t>důtku ředitele školy</w:t>
      </w:r>
      <w:r w:rsidR="00EF78D8" w:rsidRPr="006A5A51">
        <w:rPr>
          <w:bCs/>
          <w:sz w:val="20"/>
        </w:rPr>
        <w:t>,</w:t>
      </w:r>
    </w:p>
    <w:p w:rsidR="00EF0774" w:rsidRPr="006A5A51" w:rsidRDefault="00EF0774" w:rsidP="007F0E4F">
      <w:pPr>
        <w:numPr>
          <w:ilvl w:val="1"/>
          <w:numId w:val="28"/>
        </w:numPr>
        <w:jc w:val="both"/>
        <w:rPr>
          <w:sz w:val="20"/>
        </w:rPr>
      </w:pPr>
      <w:r w:rsidRPr="006A5A51">
        <w:rPr>
          <w:bCs/>
          <w:sz w:val="20"/>
        </w:rPr>
        <w:t>snížený stupeň z</w:t>
      </w:r>
      <w:r w:rsidR="00EF78D8" w:rsidRPr="006A5A51">
        <w:rPr>
          <w:bCs/>
          <w:sz w:val="20"/>
        </w:rPr>
        <w:t> </w:t>
      </w:r>
      <w:r w:rsidRPr="006A5A51">
        <w:rPr>
          <w:bCs/>
          <w:sz w:val="20"/>
        </w:rPr>
        <w:t>chování</w:t>
      </w:r>
      <w:r w:rsidR="00EF78D8" w:rsidRPr="006A5A51">
        <w:rPr>
          <w:bCs/>
          <w:sz w:val="20"/>
        </w:rPr>
        <w:t>,</w:t>
      </w:r>
    </w:p>
    <w:p w:rsidR="00EF0774" w:rsidRPr="006A5A51" w:rsidRDefault="00EF0774" w:rsidP="007F0E4F">
      <w:pPr>
        <w:numPr>
          <w:ilvl w:val="0"/>
          <w:numId w:val="28"/>
        </w:numPr>
        <w:jc w:val="both"/>
        <w:rPr>
          <w:sz w:val="20"/>
        </w:rPr>
      </w:pPr>
      <w:r w:rsidRPr="006A5A51">
        <w:rPr>
          <w:bCs/>
          <w:sz w:val="20"/>
        </w:rPr>
        <w:t xml:space="preserve">dále je možno žákovi na základě vlastního rozhodnutí ředitele či na návrh jiné právnické </w:t>
      </w:r>
      <w:r w:rsidRPr="006A5A51">
        <w:rPr>
          <w:bCs/>
          <w:sz w:val="20"/>
        </w:rPr>
        <w:br/>
        <w:t>a fyzické osoby udělit pochvalu a to po projednání v pedagogické radě</w:t>
      </w:r>
      <w:r w:rsidR="00EF78D8" w:rsidRPr="006A5A51">
        <w:rPr>
          <w:bCs/>
          <w:sz w:val="20"/>
        </w:rPr>
        <w:t>,</w:t>
      </w:r>
    </w:p>
    <w:p w:rsidR="00EF0774" w:rsidRPr="006A5A51" w:rsidRDefault="00EF0774" w:rsidP="007F0E4F">
      <w:pPr>
        <w:numPr>
          <w:ilvl w:val="0"/>
          <w:numId w:val="28"/>
        </w:numPr>
        <w:jc w:val="both"/>
        <w:rPr>
          <w:sz w:val="20"/>
        </w:rPr>
      </w:pPr>
      <w:r w:rsidRPr="006A5A51">
        <w:rPr>
          <w:bCs/>
          <w:sz w:val="20"/>
        </w:rPr>
        <w:t>pochvala se uděluje za mimořádný projev lidskosti, občanské nebo školní iniciativy, záslužný, statečný čin nebo za dlouhodobou úspěšnou práci ve škole</w:t>
      </w:r>
      <w:r w:rsidR="00EF78D8" w:rsidRPr="006A5A51">
        <w:rPr>
          <w:bCs/>
          <w:sz w:val="20"/>
        </w:rPr>
        <w:t>,</w:t>
      </w:r>
    </w:p>
    <w:p w:rsidR="00EF0774" w:rsidRPr="006A5A51" w:rsidRDefault="00EF0774" w:rsidP="007F0E4F">
      <w:pPr>
        <w:numPr>
          <w:ilvl w:val="0"/>
          <w:numId w:val="28"/>
        </w:numPr>
        <w:jc w:val="both"/>
        <w:rPr>
          <w:b/>
          <w:sz w:val="20"/>
        </w:rPr>
      </w:pPr>
      <w:r w:rsidRPr="006A5A51">
        <w:rPr>
          <w:sz w:val="20"/>
        </w:rPr>
        <w:t>za neomluvenou absenci je možno žákovi udělit výchovné opatření od napomenutí tř. učitele až po snížený stupeň chování dle závažnosti a počtu neomluvených hodin (viz školní řád)</w:t>
      </w:r>
      <w:r w:rsidR="00EF78D8" w:rsidRPr="006A5A51">
        <w:rPr>
          <w:sz w:val="20"/>
        </w:rPr>
        <w:t>,</w:t>
      </w:r>
    </w:p>
    <w:p w:rsidR="00EF0774" w:rsidRPr="006A5A51" w:rsidRDefault="00EF0774" w:rsidP="007F0E4F">
      <w:pPr>
        <w:numPr>
          <w:ilvl w:val="0"/>
          <w:numId w:val="28"/>
        </w:numPr>
        <w:jc w:val="both"/>
        <w:rPr>
          <w:b/>
          <w:sz w:val="20"/>
        </w:rPr>
      </w:pPr>
      <w:r w:rsidRPr="006A5A51">
        <w:rPr>
          <w:sz w:val="20"/>
        </w:rPr>
        <w:t>za prokázanou šikanu je žákovi udělen snížený (druhý, popř. třetí) stupeň z chování, jedná se o hrubé porušení školního řádu</w:t>
      </w:r>
      <w:r w:rsidR="00EF78D8" w:rsidRPr="006A5A51">
        <w:rPr>
          <w:sz w:val="20"/>
        </w:rPr>
        <w:t>,</w:t>
      </w:r>
    </w:p>
    <w:p w:rsidR="00EF0774" w:rsidRPr="006A5A51" w:rsidRDefault="00EF0774" w:rsidP="007F0E4F">
      <w:pPr>
        <w:numPr>
          <w:ilvl w:val="0"/>
          <w:numId w:val="28"/>
        </w:numPr>
        <w:jc w:val="both"/>
        <w:rPr>
          <w:b/>
          <w:sz w:val="20"/>
        </w:rPr>
      </w:pPr>
      <w:r w:rsidRPr="006A5A51">
        <w:rPr>
          <w:sz w:val="20"/>
        </w:rPr>
        <w:t>drobné prohřešky a neplnění školních povinností je trestáno většinou poznámkou, či napomenutím třídního učitele</w:t>
      </w:r>
    </w:p>
    <w:p w:rsidR="00EF0774" w:rsidRPr="006A5A51" w:rsidRDefault="00EF0774" w:rsidP="007F0E4F">
      <w:pPr>
        <w:numPr>
          <w:ilvl w:val="0"/>
          <w:numId w:val="28"/>
        </w:numPr>
        <w:jc w:val="both"/>
        <w:rPr>
          <w:b/>
          <w:sz w:val="20"/>
        </w:rPr>
      </w:pPr>
      <w:r w:rsidRPr="006A5A51">
        <w:rPr>
          <w:sz w:val="20"/>
        </w:rPr>
        <w:t>za stále opakující se prohřešky a neslušné chování bude žákovi udělena třídní nebo ředitelská důtka</w:t>
      </w:r>
      <w:r w:rsidR="00EF78D8" w:rsidRPr="006A5A51">
        <w:rPr>
          <w:sz w:val="20"/>
        </w:rPr>
        <w:t>,</w:t>
      </w:r>
    </w:p>
    <w:p w:rsidR="00EF0774" w:rsidRPr="006A5A51" w:rsidRDefault="00EF0774" w:rsidP="007F0E4F">
      <w:pPr>
        <w:numPr>
          <w:ilvl w:val="0"/>
          <w:numId w:val="28"/>
        </w:numPr>
        <w:jc w:val="both"/>
        <w:rPr>
          <w:b/>
          <w:sz w:val="20"/>
        </w:rPr>
      </w:pPr>
      <w:r w:rsidRPr="006A5A51">
        <w:rPr>
          <w:sz w:val="20"/>
        </w:rPr>
        <w:t>fyzická napadení žáka jsou hodnoceny ředitelskou důtkou, popř. sníženým stupněm  z</w:t>
      </w:r>
      <w:r w:rsidR="00EF78D8" w:rsidRPr="006A5A51">
        <w:rPr>
          <w:sz w:val="20"/>
        </w:rPr>
        <w:t> </w:t>
      </w:r>
      <w:r w:rsidRPr="006A5A51">
        <w:rPr>
          <w:sz w:val="20"/>
        </w:rPr>
        <w:t>chování</w:t>
      </w:r>
      <w:r w:rsidR="00EF78D8" w:rsidRPr="006A5A51">
        <w:rPr>
          <w:sz w:val="20"/>
        </w:rPr>
        <w:t>,</w:t>
      </w:r>
    </w:p>
    <w:p w:rsidR="00EF0774" w:rsidRPr="006A5A51" w:rsidRDefault="00EF0774" w:rsidP="007F0E4F">
      <w:pPr>
        <w:numPr>
          <w:ilvl w:val="0"/>
          <w:numId w:val="28"/>
        </w:numPr>
        <w:jc w:val="both"/>
        <w:rPr>
          <w:b/>
          <w:sz w:val="20"/>
        </w:rPr>
      </w:pPr>
      <w:r w:rsidRPr="006A5A51">
        <w:rPr>
          <w:sz w:val="20"/>
        </w:rPr>
        <w:t>za opakující se nebo zvlášť hrubé skutky (krádež ve škole, použití či distribuce návykové látky, hrubé slovní napadání žáků či zaměstnanců školy) je žákovi dle závažnosti udělena ředitelská důtka popř. snížený stupeň z</w:t>
      </w:r>
      <w:r w:rsidR="00EF78D8" w:rsidRPr="006A5A51">
        <w:rPr>
          <w:sz w:val="20"/>
        </w:rPr>
        <w:t> </w:t>
      </w:r>
      <w:r w:rsidRPr="006A5A51">
        <w:rPr>
          <w:sz w:val="20"/>
        </w:rPr>
        <w:t>chování</w:t>
      </w:r>
      <w:r w:rsidR="00EF78D8" w:rsidRPr="006A5A51">
        <w:rPr>
          <w:sz w:val="20"/>
        </w:rPr>
        <w:t>,</w:t>
      </w:r>
    </w:p>
    <w:p w:rsidR="00EF0774" w:rsidRPr="006A5A51" w:rsidRDefault="00EF0774" w:rsidP="007F0E4F">
      <w:pPr>
        <w:numPr>
          <w:ilvl w:val="0"/>
          <w:numId w:val="28"/>
        </w:numPr>
        <w:jc w:val="both"/>
        <w:rPr>
          <w:b/>
          <w:sz w:val="20"/>
        </w:rPr>
      </w:pPr>
      <w:r w:rsidRPr="006A5A51">
        <w:rPr>
          <w:sz w:val="20"/>
        </w:rPr>
        <w:t>stupně klasifikace chování:</w:t>
      </w:r>
    </w:p>
    <w:p w:rsidR="00EF0774" w:rsidRPr="006A5A51" w:rsidRDefault="00EF0774" w:rsidP="007F0E4F">
      <w:pPr>
        <w:numPr>
          <w:ilvl w:val="1"/>
          <w:numId w:val="28"/>
        </w:numPr>
        <w:jc w:val="both"/>
        <w:rPr>
          <w:b/>
          <w:sz w:val="20"/>
        </w:rPr>
      </w:pPr>
      <w:r w:rsidRPr="006A5A51">
        <w:rPr>
          <w:sz w:val="20"/>
        </w:rPr>
        <w:t>velmi dobré – žák respektuje ustanovení školního řádu a osvojil si základní pravidla společenského chování, která dodržuje ve škole i na veřejnosti; projevuje dobrý vztah k učitelům i spolužákům</w:t>
      </w:r>
      <w:r w:rsidR="00EF78D8" w:rsidRPr="006A5A51">
        <w:rPr>
          <w:sz w:val="20"/>
        </w:rPr>
        <w:t>,</w:t>
      </w:r>
    </w:p>
    <w:p w:rsidR="00EF0774" w:rsidRPr="006A5A51" w:rsidRDefault="00EF0774" w:rsidP="007F0E4F">
      <w:pPr>
        <w:numPr>
          <w:ilvl w:val="1"/>
          <w:numId w:val="28"/>
        </w:numPr>
        <w:jc w:val="both"/>
        <w:rPr>
          <w:b/>
          <w:sz w:val="20"/>
        </w:rPr>
      </w:pPr>
      <w:r w:rsidRPr="006A5A51">
        <w:rPr>
          <w:sz w:val="20"/>
        </w:rPr>
        <w:t>uspokojivé – žák se dopustil závažného přestupku nebo se dopouští opakovaně méně závažných přestupků proti ustanovení školního řádu a pravidlům společenského soužití ve škole</w:t>
      </w:r>
      <w:r w:rsidR="00EF78D8" w:rsidRPr="006A5A51">
        <w:rPr>
          <w:sz w:val="20"/>
        </w:rPr>
        <w:t>,</w:t>
      </w:r>
    </w:p>
    <w:p w:rsidR="00EF0774" w:rsidRPr="006A5A51" w:rsidRDefault="00EF0774" w:rsidP="007F0E4F">
      <w:pPr>
        <w:numPr>
          <w:ilvl w:val="1"/>
          <w:numId w:val="28"/>
        </w:numPr>
        <w:jc w:val="both"/>
        <w:rPr>
          <w:b/>
          <w:sz w:val="20"/>
        </w:rPr>
      </w:pPr>
      <w:r w:rsidRPr="006A5A51">
        <w:rPr>
          <w:sz w:val="20"/>
        </w:rPr>
        <w:t>neuspokojivé – žák se dopouští závažných přestupků proti školnímu řádu, nerespektuje pravidla společenského soužití a porušuje právní normy; přes udělení výchovného opatření k posílení kázně pokračuje v asociálním chování a nemá snahu své chyby napravit</w:t>
      </w:r>
      <w:r w:rsidR="00EF78D8" w:rsidRPr="006A5A51">
        <w:rPr>
          <w:sz w:val="20"/>
        </w:rPr>
        <w:t>.</w:t>
      </w:r>
    </w:p>
    <w:p w:rsidR="000E1506" w:rsidRPr="006A5A51" w:rsidRDefault="000E1506">
      <w:pPr>
        <w:jc w:val="both"/>
        <w:rPr>
          <w:sz w:val="20"/>
          <w:szCs w:val="20"/>
        </w:rPr>
      </w:pPr>
    </w:p>
    <w:p w:rsidR="00EF0774" w:rsidRPr="006A5A51" w:rsidRDefault="00EF0774" w:rsidP="00EF0774">
      <w:pPr>
        <w:jc w:val="both"/>
        <w:rPr>
          <w:b/>
          <w:sz w:val="20"/>
          <w:szCs w:val="20"/>
        </w:rPr>
      </w:pPr>
      <w:r w:rsidRPr="006A5A51">
        <w:rPr>
          <w:b/>
          <w:sz w:val="20"/>
          <w:szCs w:val="20"/>
        </w:rPr>
        <w:t>Hodnocení předmětu speciálně pedagogické péče:</w:t>
      </w:r>
    </w:p>
    <w:p w:rsidR="00EF0774" w:rsidRPr="006A5A51" w:rsidRDefault="00EF0774" w:rsidP="00EF0774">
      <w:pPr>
        <w:jc w:val="both"/>
        <w:rPr>
          <w:sz w:val="20"/>
          <w:szCs w:val="20"/>
        </w:rPr>
      </w:pPr>
    </w:p>
    <w:p w:rsidR="00EF0774" w:rsidRPr="006A5A51" w:rsidRDefault="00EF0774" w:rsidP="00EF0774">
      <w:pPr>
        <w:jc w:val="both"/>
        <w:rPr>
          <w:sz w:val="20"/>
          <w:szCs w:val="20"/>
        </w:rPr>
      </w:pPr>
      <w:r w:rsidRPr="006A5A51">
        <w:rPr>
          <w:sz w:val="20"/>
          <w:szCs w:val="20"/>
        </w:rPr>
        <w:t xml:space="preserve">Předměty speciálně pedagogické péče Rozvoj komunikačních schopností (RKS) na 1. stupni a Speciálně pedagogická péče (SPP) jsou na vysvědčení hodnoceny slovně. Hodnocení vychází z vlastní snahy a práce žáka při odstraňování či zmírnění zdravotního znevýhodnění. Hodnocení se věnuje třem základním skupinám znevýhodnění, pro které je koncipován náš školní vzdělávací program a to žáci s narušenou komunikační schopností, s poruchami učení a se zrakovým postižením. Hodnocení </w:t>
      </w:r>
      <w:r w:rsidRPr="006A5A51">
        <w:rPr>
          <w:sz w:val="20"/>
          <w:szCs w:val="20"/>
        </w:rPr>
        <w:lastRenderedPageBreak/>
        <w:t>vyhází z</w:t>
      </w:r>
      <w:r w:rsidR="001B5867" w:rsidRPr="006A5A51">
        <w:rPr>
          <w:sz w:val="20"/>
          <w:szCs w:val="20"/>
        </w:rPr>
        <w:t> tabulek, které jsou součástí školního vzdělávacího programu</w:t>
      </w:r>
      <w:r w:rsidRPr="006A5A51">
        <w:rPr>
          <w:sz w:val="20"/>
          <w:szCs w:val="20"/>
        </w:rPr>
        <w:t>, kde jsou stanoveny jednotlivé oblasti, které mohou být u žáka hodnoceny. Hodnocení se odvíjí od individuálních zvláštností žáka, a proto nemusí být hodnoceny všechny oblasti.</w:t>
      </w:r>
    </w:p>
    <w:p w:rsidR="00EF0774" w:rsidRPr="006A5A51" w:rsidRDefault="00EF0774">
      <w:pPr>
        <w:jc w:val="both"/>
        <w:rPr>
          <w:sz w:val="20"/>
        </w:rPr>
      </w:pPr>
    </w:p>
    <w:p w:rsidR="00EF0774" w:rsidRPr="006A5A51" w:rsidRDefault="00EF0774">
      <w:pPr>
        <w:jc w:val="both"/>
        <w:rPr>
          <w:sz w:val="20"/>
        </w:rPr>
      </w:pPr>
    </w:p>
    <w:p w:rsidR="001C3D24" w:rsidRPr="006A5A51" w:rsidRDefault="001C3D24">
      <w:pPr>
        <w:jc w:val="both"/>
        <w:rPr>
          <w:sz w:val="20"/>
        </w:rPr>
      </w:pPr>
    </w:p>
    <w:p w:rsidR="000E1506" w:rsidRPr="006A5A51" w:rsidRDefault="000E1506">
      <w:pPr>
        <w:jc w:val="both"/>
        <w:rPr>
          <w:sz w:val="20"/>
        </w:rPr>
      </w:pPr>
      <w:r w:rsidRPr="006A5A51">
        <w:rPr>
          <w:sz w:val="20"/>
        </w:rPr>
        <w:t xml:space="preserve">Školní řád byl schválen školskou radou dne </w:t>
      </w:r>
      <w:r w:rsidR="000D528D" w:rsidRPr="006A5A51">
        <w:rPr>
          <w:sz w:val="20"/>
        </w:rPr>
        <w:t xml:space="preserve">14. 2. 2019 </w:t>
      </w:r>
      <w:r w:rsidR="00FB1BC6" w:rsidRPr="006A5A51">
        <w:rPr>
          <w:sz w:val="20"/>
        </w:rPr>
        <w:t>a vychází v </w:t>
      </w:r>
      <w:r w:rsidR="00095DEF" w:rsidRPr="006A5A51">
        <w:rPr>
          <w:sz w:val="20"/>
        </w:rPr>
        <w:t>platnost</w:t>
      </w:r>
      <w:r w:rsidR="00FB1BC6" w:rsidRPr="006A5A51">
        <w:rPr>
          <w:sz w:val="20"/>
        </w:rPr>
        <w:t xml:space="preserve"> od</w:t>
      </w:r>
      <w:r w:rsidR="00095DEF" w:rsidRPr="006A5A51">
        <w:rPr>
          <w:sz w:val="20"/>
        </w:rPr>
        <w:t xml:space="preserve"> 1. </w:t>
      </w:r>
      <w:r w:rsidR="0026554E" w:rsidRPr="006A5A51">
        <w:rPr>
          <w:sz w:val="20"/>
        </w:rPr>
        <w:t>3</w:t>
      </w:r>
      <w:r w:rsidR="00095DEF" w:rsidRPr="006A5A51">
        <w:rPr>
          <w:sz w:val="20"/>
        </w:rPr>
        <w:t>. 2019</w:t>
      </w:r>
      <w:r w:rsidRPr="006A5A51">
        <w:rPr>
          <w:sz w:val="20"/>
        </w:rPr>
        <w:t>.</w:t>
      </w:r>
    </w:p>
    <w:p w:rsidR="000E1506" w:rsidRPr="006A5A51" w:rsidRDefault="000E1506">
      <w:pPr>
        <w:jc w:val="both"/>
        <w:rPr>
          <w:sz w:val="20"/>
        </w:rPr>
      </w:pPr>
    </w:p>
    <w:p w:rsidR="00284EF0" w:rsidRPr="006A5A51" w:rsidRDefault="000E1506">
      <w:pPr>
        <w:jc w:val="both"/>
        <w:rPr>
          <w:sz w:val="20"/>
        </w:rPr>
      </w:pPr>
      <w:r w:rsidRPr="006A5A51">
        <w:rPr>
          <w:sz w:val="20"/>
        </w:rPr>
        <w:t>Ostravě</w:t>
      </w:r>
      <w:r w:rsidR="00284EF0" w:rsidRPr="006A5A51">
        <w:rPr>
          <w:sz w:val="20"/>
        </w:rPr>
        <w:t xml:space="preserve"> 1. 3. 2019</w:t>
      </w:r>
    </w:p>
    <w:p w:rsidR="000D528D" w:rsidRPr="006A5A51" w:rsidRDefault="00095DEF">
      <w:pPr>
        <w:jc w:val="both"/>
        <w:rPr>
          <w:sz w:val="20"/>
        </w:rPr>
      </w:pPr>
      <w:r w:rsidRPr="006A5A51">
        <w:rPr>
          <w:sz w:val="20"/>
        </w:rPr>
        <w:tab/>
      </w:r>
      <w:r w:rsidRPr="006A5A51">
        <w:rPr>
          <w:sz w:val="20"/>
        </w:rPr>
        <w:tab/>
      </w:r>
      <w:r w:rsidR="000E1506" w:rsidRPr="006A5A51">
        <w:rPr>
          <w:sz w:val="20"/>
        </w:rPr>
        <w:tab/>
        <w:t xml:space="preserve">                                            </w:t>
      </w:r>
      <w:r w:rsidR="000E1506" w:rsidRPr="006A5A51">
        <w:rPr>
          <w:sz w:val="20"/>
        </w:rPr>
        <w:tab/>
      </w:r>
      <w:r w:rsidR="000E1506" w:rsidRPr="006A5A51">
        <w:rPr>
          <w:sz w:val="20"/>
        </w:rPr>
        <w:tab/>
      </w:r>
      <w:r w:rsidR="000E1506" w:rsidRPr="006A5A51">
        <w:rPr>
          <w:sz w:val="20"/>
        </w:rPr>
        <w:tab/>
        <w:t xml:space="preserve"> </w:t>
      </w:r>
      <w:r w:rsidR="000E1506" w:rsidRPr="006A5A51">
        <w:rPr>
          <w:sz w:val="20"/>
        </w:rPr>
        <w:tab/>
      </w:r>
      <w:r w:rsidR="000E1506" w:rsidRPr="006A5A51">
        <w:rPr>
          <w:sz w:val="20"/>
        </w:rPr>
        <w:tab/>
      </w:r>
    </w:p>
    <w:p w:rsidR="000D528D" w:rsidRPr="006A5A51" w:rsidRDefault="000D528D">
      <w:pPr>
        <w:jc w:val="both"/>
        <w:rPr>
          <w:sz w:val="20"/>
        </w:rPr>
      </w:pPr>
    </w:p>
    <w:p w:rsidR="000E1506" w:rsidRPr="006A5A51" w:rsidRDefault="000E1506" w:rsidP="000D528D">
      <w:pPr>
        <w:ind w:left="7920"/>
        <w:jc w:val="both"/>
        <w:rPr>
          <w:sz w:val="20"/>
        </w:rPr>
      </w:pPr>
      <w:r w:rsidRPr="006A5A51">
        <w:rPr>
          <w:sz w:val="20"/>
        </w:rPr>
        <w:t>Mgr. René Macháč</w:t>
      </w:r>
    </w:p>
    <w:p w:rsidR="000E1506" w:rsidRPr="006A5A51" w:rsidRDefault="000E1506">
      <w:pPr>
        <w:jc w:val="both"/>
        <w:rPr>
          <w:sz w:val="20"/>
        </w:rPr>
      </w:pPr>
      <w:r w:rsidRPr="006A5A51">
        <w:rPr>
          <w:sz w:val="20"/>
        </w:rPr>
        <w:tab/>
      </w:r>
      <w:r w:rsidRPr="006A5A51">
        <w:rPr>
          <w:sz w:val="20"/>
        </w:rPr>
        <w:tab/>
      </w:r>
      <w:r w:rsidRPr="006A5A51">
        <w:rPr>
          <w:sz w:val="20"/>
        </w:rPr>
        <w:tab/>
      </w:r>
      <w:r w:rsidRPr="006A5A51">
        <w:rPr>
          <w:sz w:val="20"/>
        </w:rPr>
        <w:tab/>
      </w:r>
      <w:r w:rsidRPr="006A5A51">
        <w:rPr>
          <w:sz w:val="20"/>
        </w:rPr>
        <w:tab/>
      </w:r>
      <w:r w:rsidRPr="006A5A51">
        <w:rPr>
          <w:sz w:val="20"/>
        </w:rPr>
        <w:tab/>
      </w:r>
      <w:r w:rsidRPr="006A5A51">
        <w:rPr>
          <w:sz w:val="20"/>
        </w:rPr>
        <w:tab/>
      </w:r>
      <w:r w:rsidRPr="006A5A51">
        <w:rPr>
          <w:sz w:val="20"/>
        </w:rPr>
        <w:tab/>
      </w:r>
      <w:r w:rsidRPr="006A5A51">
        <w:rPr>
          <w:sz w:val="20"/>
        </w:rPr>
        <w:tab/>
        <w:t xml:space="preserve">          </w:t>
      </w:r>
      <w:r w:rsidRPr="006A5A51">
        <w:rPr>
          <w:sz w:val="20"/>
        </w:rPr>
        <w:tab/>
      </w:r>
      <w:r w:rsidRPr="006A5A51">
        <w:rPr>
          <w:sz w:val="20"/>
        </w:rPr>
        <w:tab/>
      </w:r>
      <w:r w:rsidRPr="006A5A51">
        <w:rPr>
          <w:sz w:val="20"/>
        </w:rPr>
        <w:tab/>
        <w:t>ředitel</w:t>
      </w:r>
    </w:p>
    <w:sectPr w:rsidR="000E1506" w:rsidRPr="006A5A51" w:rsidSect="001C3D24">
      <w:headerReference w:type="default" r:id="rId8"/>
      <w:pgSz w:w="11906" w:h="16838"/>
      <w:pgMar w:top="113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5D6" w:rsidRDefault="003725D6">
      <w:r>
        <w:separator/>
      </w:r>
    </w:p>
  </w:endnote>
  <w:endnote w:type="continuationSeparator" w:id="0">
    <w:p w:rsidR="003725D6" w:rsidRDefault="003725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5D6" w:rsidRDefault="003725D6">
      <w:r>
        <w:separator/>
      </w:r>
    </w:p>
  </w:footnote>
  <w:footnote w:type="continuationSeparator" w:id="0">
    <w:p w:rsidR="003725D6" w:rsidRDefault="003725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3"/>
      <w:gridCol w:w="6062"/>
      <w:gridCol w:w="1984"/>
    </w:tblGrid>
    <w:tr w:rsidR="000E1506">
      <w:trPr>
        <w:cantSplit/>
        <w:trHeight w:val="529"/>
      </w:trPr>
      <w:tc>
        <w:tcPr>
          <w:tcW w:w="10209" w:type="dxa"/>
          <w:gridSpan w:val="3"/>
          <w:vAlign w:val="center"/>
        </w:tcPr>
        <w:p w:rsidR="000E1506" w:rsidRDefault="00066724">
          <w:pPr>
            <w:jc w:val="center"/>
            <w:rPr>
              <w:b/>
              <w:bCs/>
              <w:sz w:val="28"/>
            </w:rPr>
          </w:pPr>
          <w:r>
            <w:rPr>
              <w:b/>
              <w:bCs/>
              <w:sz w:val="28"/>
            </w:rPr>
            <w:t>Základní škola logopedická s.r.o.</w:t>
          </w:r>
        </w:p>
        <w:p w:rsidR="00066724" w:rsidRDefault="00066724">
          <w:pPr>
            <w:jc w:val="center"/>
            <w:rPr>
              <w:b/>
              <w:bCs/>
              <w:sz w:val="28"/>
            </w:rPr>
          </w:pPr>
          <w:r>
            <w:rPr>
              <w:b/>
              <w:bCs/>
              <w:sz w:val="28"/>
            </w:rPr>
            <w:t>Paskovská 65/92, 720 00 Ostrava-Hrabová</w:t>
          </w:r>
        </w:p>
      </w:tc>
    </w:tr>
    <w:tr w:rsidR="000E1506">
      <w:trPr>
        <w:trHeight w:val="1250"/>
      </w:trPr>
      <w:tc>
        <w:tcPr>
          <w:tcW w:w="2163" w:type="dxa"/>
          <w:vAlign w:val="center"/>
        </w:tcPr>
        <w:p w:rsidR="000E1506" w:rsidRDefault="000E1506">
          <w:pPr>
            <w:jc w:val="center"/>
            <w:rPr>
              <w:b/>
              <w:sz w:val="28"/>
            </w:rPr>
          </w:pP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6.25pt" o:ole="">
                <v:imagedata r:id="rId1" o:title=""/>
              </v:shape>
              <o:OLEObject Type="Embed" ProgID="CorelDraw.Graphic.8" ShapeID="_x0000_i1025" DrawAspect="Content" ObjectID="_1611907741" r:id="rId2"/>
            </w:object>
          </w:r>
        </w:p>
      </w:tc>
      <w:tc>
        <w:tcPr>
          <w:tcW w:w="6062" w:type="dxa"/>
          <w:vAlign w:val="center"/>
        </w:tcPr>
        <w:p w:rsidR="000E1506" w:rsidRDefault="000E1506">
          <w:pPr>
            <w:pStyle w:val="Nazevsm"/>
            <w:spacing w:before="240" w:after="240" w:line="140" w:lineRule="atLeast"/>
          </w:pPr>
          <w:r>
            <w:t xml:space="preserve">školní  řád </w:t>
          </w:r>
        </w:p>
        <w:p w:rsidR="000E1506" w:rsidRDefault="000E1506">
          <w:pPr>
            <w:jc w:val="center"/>
          </w:pPr>
        </w:p>
      </w:tc>
      <w:tc>
        <w:tcPr>
          <w:tcW w:w="1984" w:type="dxa"/>
          <w:vAlign w:val="center"/>
        </w:tcPr>
        <w:p w:rsidR="000E1506" w:rsidRDefault="000E1506">
          <w:pPr>
            <w:spacing w:before="40"/>
            <w:rPr>
              <w:lang w:val="de-DE"/>
            </w:rPr>
          </w:pPr>
          <w:r>
            <w:t xml:space="preserve">Strana: </w:t>
          </w:r>
          <w:r w:rsidR="00FC31F8">
            <w:rPr>
              <w:rStyle w:val="slostrnky"/>
            </w:rPr>
            <w:fldChar w:fldCharType="begin"/>
          </w:r>
          <w:r>
            <w:rPr>
              <w:rStyle w:val="slostrnky"/>
            </w:rPr>
            <w:instrText xml:space="preserve"> PAGE </w:instrText>
          </w:r>
          <w:r w:rsidR="00FC31F8">
            <w:rPr>
              <w:rStyle w:val="slostrnky"/>
            </w:rPr>
            <w:fldChar w:fldCharType="separate"/>
          </w:r>
          <w:r w:rsidR="006A5A51">
            <w:rPr>
              <w:rStyle w:val="slostrnky"/>
              <w:noProof/>
            </w:rPr>
            <w:t>1</w:t>
          </w:r>
          <w:r w:rsidR="00FC31F8">
            <w:rPr>
              <w:rStyle w:val="slostrnky"/>
            </w:rPr>
            <w:fldChar w:fldCharType="end"/>
          </w:r>
          <w:r>
            <w:rPr>
              <w:rStyle w:val="slostrnky"/>
            </w:rPr>
            <w:t>/</w:t>
          </w:r>
          <w:r w:rsidR="00FC31F8">
            <w:rPr>
              <w:rStyle w:val="slostrnky"/>
            </w:rPr>
            <w:fldChar w:fldCharType="begin"/>
          </w:r>
          <w:r>
            <w:rPr>
              <w:rStyle w:val="slostrnky"/>
            </w:rPr>
            <w:instrText xml:space="preserve"> NUMPAGES </w:instrText>
          </w:r>
          <w:r w:rsidR="00FC31F8">
            <w:rPr>
              <w:rStyle w:val="slostrnky"/>
            </w:rPr>
            <w:fldChar w:fldCharType="separate"/>
          </w:r>
          <w:r w:rsidR="006A5A51">
            <w:rPr>
              <w:rStyle w:val="slostrnky"/>
              <w:noProof/>
            </w:rPr>
            <w:t>8</w:t>
          </w:r>
          <w:r w:rsidR="00FC31F8">
            <w:rPr>
              <w:rStyle w:val="slostrnky"/>
            </w:rPr>
            <w:fldChar w:fldCharType="end"/>
          </w:r>
          <w:r>
            <w:rPr>
              <w:vanish/>
              <w:lang w:val="de-DE"/>
            </w:rPr>
            <w:pgNum/>
          </w:r>
        </w:p>
      </w:tc>
    </w:tr>
  </w:tbl>
  <w:p w:rsidR="000E1506" w:rsidRDefault="000E150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1529"/>
    <w:multiLevelType w:val="hybridMultilevel"/>
    <w:tmpl w:val="1414AA6E"/>
    <w:lvl w:ilvl="0" w:tplc="A204107C">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8043C91"/>
    <w:multiLevelType w:val="hybridMultilevel"/>
    <w:tmpl w:val="A6DCE7F6"/>
    <w:lvl w:ilvl="0" w:tplc="A204107C">
      <w:start w:val="1"/>
      <w:numFmt w:val="bullet"/>
      <w:lvlText w:val="•"/>
      <w:lvlJc w:val="left"/>
      <w:pPr>
        <w:ind w:left="720" w:hanging="360"/>
      </w:pPr>
      <w:rPr>
        <w:rFonts w:ascii="Calibri" w:hAnsi="Calibri"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89286F"/>
    <w:multiLevelType w:val="hybridMultilevel"/>
    <w:tmpl w:val="E9F02574"/>
    <w:lvl w:ilvl="0" w:tplc="A204107C">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113491E"/>
    <w:multiLevelType w:val="hybridMultilevel"/>
    <w:tmpl w:val="72C0C4FA"/>
    <w:lvl w:ilvl="0" w:tplc="A204107C">
      <w:start w:val="1"/>
      <w:numFmt w:val="bullet"/>
      <w:lvlText w:val="•"/>
      <w:lvlJc w:val="left"/>
      <w:pPr>
        <w:tabs>
          <w:tab w:val="num" w:pos="720"/>
        </w:tabs>
        <w:ind w:left="720" w:hanging="360"/>
      </w:pPr>
      <w:rPr>
        <w:rFonts w:ascii="Calibri" w:hAnsi="Calibri" w:hint="default"/>
        <w:color w:val="auto"/>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nsid w:val="121C6947"/>
    <w:multiLevelType w:val="hybridMultilevel"/>
    <w:tmpl w:val="118A5120"/>
    <w:lvl w:ilvl="0" w:tplc="C3E0F55C">
      <w:start w:val="1"/>
      <w:numFmt w:val="decimal"/>
      <w:lvlText w:val="%1."/>
      <w:lvlJc w:val="left"/>
      <w:pPr>
        <w:ind w:left="1080" w:hanging="360"/>
      </w:pPr>
      <w:rPr>
        <w:rFonts w:hint="default"/>
        <w:b w:val="0"/>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2C7086D"/>
    <w:multiLevelType w:val="hybridMultilevel"/>
    <w:tmpl w:val="1C041092"/>
    <w:lvl w:ilvl="0" w:tplc="742664E4">
      <w:start w:val="1"/>
      <w:numFmt w:val="bullet"/>
      <w:lvlText w:val=""/>
      <w:lvlJc w:val="left"/>
      <w:pPr>
        <w:tabs>
          <w:tab w:val="num" w:pos="717"/>
        </w:tabs>
        <w:ind w:left="717"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color w:val="auto"/>
      </w:rPr>
    </w:lvl>
    <w:lvl w:ilvl="2" w:tplc="742664E4">
      <w:start w:val="1"/>
      <w:numFmt w:val="bullet"/>
      <w:lvlText w:val=""/>
      <w:lvlJc w:val="left"/>
      <w:pPr>
        <w:tabs>
          <w:tab w:val="num" w:pos="2160"/>
        </w:tabs>
        <w:ind w:left="2160" w:hanging="360"/>
      </w:pPr>
      <w:rPr>
        <w:rFonts w:ascii="Symbol" w:hAnsi="Symbol"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6B13884"/>
    <w:multiLevelType w:val="hybridMultilevel"/>
    <w:tmpl w:val="5652EAE6"/>
    <w:lvl w:ilvl="0" w:tplc="04050003">
      <w:start w:val="1"/>
      <w:numFmt w:val="bullet"/>
      <w:lvlText w:val="o"/>
      <w:lvlJc w:val="left"/>
      <w:pPr>
        <w:tabs>
          <w:tab w:val="num" w:pos="717"/>
        </w:tabs>
        <w:ind w:left="717" w:hanging="360"/>
      </w:pPr>
      <w:rPr>
        <w:rFonts w:ascii="Courier New" w:hAnsi="Courier New" w:cs="Courier New" w:hint="default"/>
        <w:color w:val="auto"/>
      </w:rPr>
    </w:lvl>
    <w:lvl w:ilvl="1" w:tplc="04050005">
      <w:start w:val="1"/>
      <w:numFmt w:val="bullet"/>
      <w:lvlText w:val=""/>
      <w:lvlJc w:val="left"/>
      <w:pPr>
        <w:tabs>
          <w:tab w:val="num" w:pos="1440"/>
        </w:tabs>
        <w:ind w:left="1440" w:hanging="360"/>
      </w:pPr>
      <w:rPr>
        <w:rFonts w:ascii="Wingdings" w:hAnsi="Wingdings"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FB16FF5"/>
    <w:multiLevelType w:val="hybridMultilevel"/>
    <w:tmpl w:val="CB1EC2E8"/>
    <w:lvl w:ilvl="0" w:tplc="A204107C">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0214C8F"/>
    <w:multiLevelType w:val="hybridMultilevel"/>
    <w:tmpl w:val="B5EEF824"/>
    <w:lvl w:ilvl="0" w:tplc="A204107C">
      <w:start w:val="1"/>
      <w:numFmt w:val="bullet"/>
      <w:lvlText w:val="•"/>
      <w:lvlJc w:val="left"/>
      <w:pPr>
        <w:tabs>
          <w:tab w:val="num" w:pos="720"/>
        </w:tabs>
        <w:ind w:left="720" w:hanging="360"/>
      </w:pPr>
      <w:rPr>
        <w:rFonts w:ascii="Calibri" w:hAnsi="Calibri"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0E06C16"/>
    <w:multiLevelType w:val="hybridMultilevel"/>
    <w:tmpl w:val="371EF48E"/>
    <w:lvl w:ilvl="0" w:tplc="742664E4">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0">
    <w:nsid w:val="30055BA5"/>
    <w:multiLevelType w:val="hybridMultilevel"/>
    <w:tmpl w:val="1EFCF344"/>
    <w:lvl w:ilvl="0" w:tplc="A204107C">
      <w:start w:val="1"/>
      <w:numFmt w:val="bullet"/>
      <w:lvlText w:val="•"/>
      <w:lvlJc w:val="left"/>
      <w:pPr>
        <w:ind w:left="720" w:hanging="360"/>
      </w:pPr>
      <w:rPr>
        <w:rFonts w:ascii="Calibri"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A7D14D8"/>
    <w:multiLevelType w:val="hybridMultilevel"/>
    <w:tmpl w:val="8224469E"/>
    <w:lvl w:ilvl="0" w:tplc="FFFFFFFF">
      <w:start w:val="1"/>
      <w:numFmt w:val="bullet"/>
      <w:pStyle w:val="Znaka2"/>
      <w:lvlText w:val=""/>
      <w:lvlJc w:val="left"/>
      <w:pPr>
        <w:tabs>
          <w:tab w:val="num" w:pos="1494"/>
        </w:tabs>
        <w:ind w:left="1494" w:hanging="360"/>
      </w:pPr>
      <w:rPr>
        <w:rFonts w:ascii="Symbol" w:hAnsi="Symbol" w:hint="default"/>
      </w:rPr>
    </w:lvl>
    <w:lvl w:ilvl="1" w:tplc="FFFFFFFF" w:tentative="1">
      <w:start w:val="1"/>
      <w:numFmt w:val="bullet"/>
      <w:lvlText w:val="o"/>
      <w:lvlJc w:val="left"/>
      <w:pPr>
        <w:tabs>
          <w:tab w:val="num" w:pos="2214"/>
        </w:tabs>
        <w:ind w:left="2214"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2">
    <w:nsid w:val="3D5C280F"/>
    <w:multiLevelType w:val="hybridMultilevel"/>
    <w:tmpl w:val="0DE8E14E"/>
    <w:lvl w:ilvl="0" w:tplc="0405000B">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475E2A04"/>
    <w:multiLevelType w:val="hybridMultilevel"/>
    <w:tmpl w:val="137010A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7DB62F0"/>
    <w:multiLevelType w:val="multilevel"/>
    <w:tmpl w:val="A13E52D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5">
    <w:nsid w:val="48D43117"/>
    <w:multiLevelType w:val="hybridMultilevel"/>
    <w:tmpl w:val="4ECA1854"/>
    <w:lvl w:ilvl="0" w:tplc="A204107C">
      <w:start w:val="1"/>
      <w:numFmt w:val="bullet"/>
      <w:lvlText w:val="•"/>
      <w:lvlJc w:val="left"/>
      <w:pPr>
        <w:ind w:left="720" w:hanging="360"/>
      </w:pPr>
      <w:rPr>
        <w:rFonts w:ascii="Calibri" w:hAnsi="Calibri" w:hint="default"/>
        <w:color w:val="auto"/>
      </w:rPr>
    </w:lvl>
    <w:lvl w:ilvl="1" w:tplc="A204107C">
      <w:start w:val="1"/>
      <w:numFmt w:val="bullet"/>
      <w:lvlText w:val="•"/>
      <w:lvlJc w:val="left"/>
      <w:pPr>
        <w:ind w:left="1440" w:hanging="360"/>
      </w:pPr>
      <w:rPr>
        <w:rFonts w:ascii="Calibri" w:hAnsi="Calibri"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C0B1155"/>
    <w:multiLevelType w:val="hybridMultilevel"/>
    <w:tmpl w:val="19763874"/>
    <w:lvl w:ilvl="0" w:tplc="A204107C">
      <w:start w:val="1"/>
      <w:numFmt w:val="bullet"/>
      <w:lvlText w:val="•"/>
      <w:lvlJc w:val="left"/>
      <w:pPr>
        <w:ind w:left="720" w:hanging="360"/>
      </w:pPr>
      <w:rPr>
        <w:rFonts w:ascii="Calibri"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C4960F9"/>
    <w:multiLevelType w:val="hybridMultilevel"/>
    <w:tmpl w:val="D464B1A0"/>
    <w:lvl w:ilvl="0" w:tplc="A204107C">
      <w:start w:val="1"/>
      <w:numFmt w:val="bullet"/>
      <w:lvlText w:val="•"/>
      <w:lvlJc w:val="left"/>
      <w:pPr>
        <w:tabs>
          <w:tab w:val="num" w:pos="720"/>
        </w:tabs>
        <w:ind w:left="720" w:hanging="360"/>
      </w:pPr>
      <w:rPr>
        <w:rFonts w:ascii="Calibri" w:hAnsi="Calibri" w:hint="default"/>
        <w:color w:val="auto"/>
      </w:rPr>
    </w:lvl>
    <w:lvl w:ilvl="1" w:tplc="04050003">
      <w:start w:val="1"/>
      <w:numFmt w:val="bullet"/>
      <w:lvlText w:val="o"/>
      <w:lvlJc w:val="left"/>
      <w:pPr>
        <w:tabs>
          <w:tab w:val="num" w:pos="1443"/>
        </w:tabs>
        <w:ind w:left="1443" w:hanging="360"/>
      </w:pPr>
      <w:rPr>
        <w:rFonts w:ascii="Courier New" w:hAnsi="Courier New" w:cs="Courier New" w:hint="default"/>
      </w:rPr>
    </w:lvl>
    <w:lvl w:ilvl="2" w:tplc="742664E4">
      <w:start w:val="1"/>
      <w:numFmt w:val="bullet"/>
      <w:lvlText w:val=""/>
      <w:lvlJc w:val="left"/>
      <w:pPr>
        <w:tabs>
          <w:tab w:val="num" w:pos="2163"/>
        </w:tabs>
        <w:ind w:left="2163" w:hanging="360"/>
      </w:pPr>
      <w:rPr>
        <w:rFonts w:ascii="Symbol" w:hAnsi="Symbol" w:hint="default"/>
        <w:color w:val="auto"/>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8">
    <w:nsid w:val="4C7B479B"/>
    <w:multiLevelType w:val="hybridMultilevel"/>
    <w:tmpl w:val="AC20BE42"/>
    <w:lvl w:ilvl="0" w:tplc="A204107C">
      <w:start w:val="1"/>
      <w:numFmt w:val="bullet"/>
      <w:lvlText w:val="•"/>
      <w:lvlJc w:val="left"/>
      <w:pPr>
        <w:tabs>
          <w:tab w:val="num" w:pos="720"/>
        </w:tabs>
        <w:ind w:left="720" w:hanging="360"/>
      </w:pPr>
      <w:rPr>
        <w:rFonts w:ascii="Calibri" w:hAnsi="Calibri"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5B0051A"/>
    <w:multiLevelType w:val="hybridMultilevel"/>
    <w:tmpl w:val="C6C29084"/>
    <w:lvl w:ilvl="0" w:tplc="A204107C">
      <w:start w:val="1"/>
      <w:numFmt w:val="bullet"/>
      <w:lvlText w:val="•"/>
      <w:lvlJc w:val="left"/>
      <w:pPr>
        <w:tabs>
          <w:tab w:val="num" w:pos="720"/>
        </w:tabs>
        <w:ind w:left="720" w:hanging="360"/>
      </w:pPr>
      <w:rPr>
        <w:rFonts w:ascii="Calibri" w:hAnsi="Calibri" w:hint="default"/>
        <w:color w:val="auto"/>
      </w:rPr>
    </w:lvl>
    <w:lvl w:ilvl="1" w:tplc="04050003">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20">
    <w:nsid w:val="5C0E5188"/>
    <w:multiLevelType w:val="hybridMultilevel"/>
    <w:tmpl w:val="4AECC87C"/>
    <w:lvl w:ilvl="0" w:tplc="A204107C">
      <w:start w:val="1"/>
      <w:numFmt w:val="bullet"/>
      <w:lvlText w:val="•"/>
      <w:lvlJc w:val="left"/>
      <w:pPr>
        <w:tabs>
          <w:tab w:val="num" w:pos="720"/>
        </w:tabs>
        <w:ind w:left="720" w:hanging="360"/>
      </w:pPr>
      <w:rPr>
        <w:rFonts w:ascii="Calibri" w:hAnsi="Calibri" w:hint="default"/>
        <w:color w:val="auto"/>
      </w:rPr>
    </w:lvl>
    <w:lvl w:ilvl="1" w:tplc="04050003">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21">
    <w:nsid w:val="5CCB172F"/>
    <w:multiLevelType w:val="hybridMultilevel"/>
    <w:tmpl w:val="562C686A"/>
    <w:lvl w:ilvl="0" w:tplc="A204107C">
      <w:start w:val="1"/>
      <w:numFmt w:val="bullet"/>
      <w:lvlText w:val="•"/>
      <w:lvlJc w:val="left"/>
      <w:pPr>
        <w:ind w:left="720" w:hanging="360"/>
      </w:pPr>
      <w:rPr>
        <w:rFonts w:ascii="Calibri"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1B47F37"/>
    <w:multiLevelType w:val="hybridMultilevel"/>
    <w:tmpl w:val="51D008A4"/>
    <w:lvl w:ilvl="0" w:tplc="A204107C">
      <w:start w:val="1"/>
      <w:numFmt w:val="bullet"/>
      <w:lvlText w:val="•"/>
      <w:lvlJc w:val="left"/>
      <w:pPr>
        <w:tabs>
          <w:tab w:val="num" w:pos="720"/>
        </w:tabs>
        <w:ind w:left="720" w:hanging="360"/>
      </w:pPr>
      <w:rPr>
        <w:rFonts w:ascii="Calibri" w:hAnsi="Calibri" w:hint="default"/>
        <w:color w:val="auto"/>
      </w:rPr>
    </w:lvl>
    <w:lvl w:ilvl="1" w:tplc="04050003">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23">
    <w:nsid w:val="641E10C2"/>
    <w:multiLevelType w:val="hybridMultilevel"/>
    <w:tmpl w:val="05968406"/>
    <w:lvl w:ilvl="0" w:tplc="A204107C">
      <w:start w:val="1"/>
      <w:numFmt w:val="bullet"/>
      <w:lvlText w:val="•"/>
      <w:lvlJc w:val="left"/>
      <w:pPr>
        <w:tabs>
          <w:tab w:val="num" w:pos="720"/>
        </w:tabs>
        <w:ind w:left="720" w:hanging="360"/>
      </w:pPr>
      <w:rPr>
        <w:rFonts w:ascii="Calibri" w:hAnsi="Calibri" w:hint="default"/>
        <w:color w:val="auto"/>
      </w:rPr>
    </w:lvl>
    <w:lvl w:ilvl="1" w:tplc="04050003">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24">
    <w:nsid w:val="66CA2564"/>
    <w:multiLevelType w:val="hybridMultilevel"/>
    <w:tmpl w:val="4E96323C"/>
    <w:lvl w:ilvl="0" w:tplc="A204107C">
      <w:start w:val="1"/>
      <w:numFmt w:val="bullet"/>
      <w:lvlText w:val="•"/>
      <w:lvlJc w:val="left"/>
      <w:pPr>
        <w:tabs>
          <w:tab w:val="num" w:pos="720"/>
        </w:tabs>
        <w:ind w:left="720" w:hanging="360"/>
      </w:pPr>
      <w:rPr>
        <w:rFonts w:ascii="Calibri" w:hAnsi="Calibri" w:hint="default"/>
        <w:color w:val="auto"/>
      </w:rPr>
    </w:lvl>
    <w:lvl w:ilvl="1" w:tplc="04050003">
      <w:start w:val="1"/>
      <w:numFmt w:val="bullet"/>
      <w:lvlText w:val="o"/>
      <w:lvlJc w:val="left"/>
      <w:pPr>
        <w:tabs>
          <w:tab w:val="num" w:pos="1443"/>
        </w:tabs>
        <w:ind w:left="1443" w:hanging="360"/>
      </w:pPr>
      <w:rPr>
        <w:rFonts w:ascii="Courier New" w:hAnsi="Courier New" w:cs="Courier New" w:hint="default"/>
      </w:rPr>
    </w:lvl>
    <w:lvl w:ilvl="2" w:tplc="742664E4">
      <w:start w:val="1"/>
      <w:numFmt w:val="bullet"/>
      <w:lvlText w:val=""/>
      <w:lvlJc w:val="left"/>
      <w:pPr>
        <w:tabs>
          <w:tab w:val="num" w:pos="2163"/>
        </w:tabs>
        <w:ind w:left="2163" w:hanging="360"/>
      </w:pPr>
      <w:rPr>
        <w:rFonts w:ascii="Symbol" w:hAnsi="Symbol" w:hint="default"/>
        <w:color w:val="auto"/>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25">
    <w:nsid w:val="6DDD78FA"/>
    <w:multiLevelType w:val="hybridMultilevel"/>
    <w:tmpl w:val="D34A4FE8"/>
    <w:lvl w:ilvl="0" w:tplc="A204107C">
      <w:start w:val="1"/>
      <w:numFmt w:val="bullet"/>
      <w:lvlText w:val="•"/>
      <w:lvlJc w:val="left"/>
      <w:pPr>
        <w:tabs>
          <w:tab w:val="num" w:pos="360"/>
        </w:tabs>
        <w:ind w:left="360" w:hanging="360"/>
      </w:pPr>
      <w:rPr>
        <w:rFonts w:ascii="Calibri" w:hAnsi="Calibri" w:hint="default"/>
        <w:color w:val="auto"/>
      </w:rPr>
    </w:lvl>
    <w:lvl w:ilvl="1" w:tplc="04050003">
      <w:start w:val="1"/>
      <w:numFmt w:val="bullet"/>
      <w:lvlText w:val="o"/>
      <w:lvlJc w:val="left"/>
      <w:pPr>
        <w:tabs>
          <w:tab w:val="num" w:pos="1083"/>
        </w:tabs>
        <w:ind w:left="1083" w:hanging="360"/>
      </w:pPr>
      <w:rPr>
        <w:rFonts w:ascii="Courier New" w:hAnsi="Courier New" w:cs="Courier New" w:hint="default"/>
      </w:rPr>
    </w:lvl>
    <w:lvl w:ilvl="2" w:tplc="04050005" w:tentative="1">
      <w:start w:val="1"/>
      <w:numFmt w:val="bullet"/>
      <w:lvlText w:val=""/>
      <w:lvlJc w:val="left"/>
      <w:pPr>
        <w:tabs>
          <w:tab w:val="num" w:pos="1803"/>
        </w:tabs>
        <w:ind w:left="1803" w:hanging="360"/>
      </w:pPr>
      <w:rPr>
        <w:rFonts w:ascii="Wingdings" w:hAnsi="Wingdings" w:hint="default"/>
      </w:rPr>
    </w:lvl>
    <w:lvl w:ilvl="3" w:tplc="04050001" w:tentative="1">
      <w:start w:val="1"/>
      <w:numFmt w:val="bullet"/>
      <w:lvlText w:val=""/>
      <w:lvlJc w:val="left"/>
      <w:pPr>
        <w:tabs>
          <w:tab w:val="num" w:pos="2523"/>
        </w:tabs>
        <w:ind w:left="2523" w:hanging="360"/>
      </w:pPr>
      <w:rPr>
        <w:rFonts w:ascii="Symbol" w:hAnsi="Symbol" w:hint="default"/>
      </w:rPr>
    </w:lvl>
    <w:lvl w:ilvl="4" w:tplc="04050003" w:tentative="1">
      <w:start w:val="1"/>
      <w:numFmt w:val="bullet"/>
      <w:lvlText w:val="o"/>
      <w:lvlJc w:val="left"/>
      <w:pPr>
        <w:tabs>
          <w:tab w:val="num" w:pos="3243"/>
        </w:tabs>
        <w:ind w:left="3243" w:hanging="360"/>
      </w:pPr>
      <w:rPr>
        <w:rFonts w:ascii="Courier New" w:hAnsi="Courier New" w:cs="Courier New" w:hint="default"/>
      </w:rPr>
    </w:lvl>
    <w:lvl w:ilvl="5" w:tplc="04050005" w:tentative="1">
      <w:start w:val="1"/>
      <w:numFmt w:val="bullet"/>
      <w:lvlText w:val=""/>
      <w:lvlJc w:val="left"/>
      <w:pPr>
        <w:tabs>
          <w:tab w:val="num" w:pos="3963"/>
        </w:tabs>
        <w:ind w:left="3963" w:hanging="360"/>
      </w:pPr>
      <w:rPr>
        <w:rFonts w:ascii="Wingdings" w:hAnsi="Wingdings" w:hint="default"/>
      </w:rPr>
    </w:lvl>
    <w:lvl w:ilvl="6" w:tplc="04050001" w:tentative="1">
      <w:start w:val="1"/>
      <w:numFmt w:val="bullet"/>
      <w:lvlText w:val=""/>
      <w:lvlJc w:val="left"/>
      <w:pPr>
        <w:tabs>
          <w:tab w:val="num" w:pos="4683"/>
        </w:tabs>
        <w:ind w:left="4683" w:hanging="360"/>
      </w:pPr>
      <w:rPr>
        <w:rFonts w:ascii="Symbol" w:hAnsi="Symbol" w:hint="default"/>
      </w:rPr>
    </w:lvl>
    <w:lvl w:ilvl="7" w:tplc="04050003" w:tentative="1">
      <w:start w:val="1"/>
      <w:numFmt w:val="bullet"/>
      <w:lvlText w:val="o"/>
      <w:lvlJc w:val="left"/>
      <w:pPr>
        <w:tabs>
          <w:tab w:val="num" w:pos="5403"/>
        </w:tabs>
        <w:ind w:left="5403" w:hanging="360"/>
      </w:pPr>
      <w:rPr>
        <w:rFonts w:ascii="Courier New" w:hAnsi="Courier New" w:cs="Courier New" w:hint="default"/>
      </w:rPr>
    </w:lvl>
    <w:lvl w:ilvl="8" w:tplc="04050005" w:tentative="1">
      <w:start w:val="1"/>
      <w:numFmt w:val="bullet"/>
      <w:lvlText w:val=""/>
      <w:lvlJc w:val="left"/>
      <w:pPr>
        <w:tabs>
          <w:tab w:val="num" w:pos="6123"/>
        </w:tabs>
        <w:ind w:left="6123" w:hanging="360"/>
      </w:pPr>
      <w:rPr>
        <w:rFonts w:ascii="Wingdings" w:hAnsi="Wingdings" w:hint="default"/>
      </w:rPr>
    </w:lvl>
  </w:abstractNum>
  <w:abstractNum w:abstractNumId="26">
    <w:nsid w:val="6F502026"/>
    <w:multiLevelType w:val="hybridMultilevel"/>
    <w:tmpl w:val="1D800A60"/>
    <w:lvl w:ilvl="0" w:tplc="A204107C">
      <w:start w:val="1"/>
      <w:numFmt w:val="bullet"/>
      <w:lvlText w:val="•"/>
      <w:lvlJc w:val="left"/>
      <w:pPr>
        <w:tabs>
          <w:tab w:val="num" w:pos="720"/>
        </w:tabs>
        <w:ind w:left="720" w:hanging="360"/>
      </w:pPr>
      <w:rPr>
        <w:rFonts w:ascii="Calibri" w:hAnsi="Calibri" w:hint="default"/>
        <w:color w:val="auto"/>
      </w:rPr>
    </w:lvl>
    <w:lvl w:ilvl="1" w:tplc="04050005">
      <w:start w:val="1"/>
      <w:numFmt w:val="bullet"/>
      <w:lvlText w:val=""/>
      <w:lvlJc w:val="left"/>
      <w:pPr>
        <w:tabs>
          <w:tab w:val="num" w:pos="1443"/>
        </w:tabs>
        <w:ind w:left="1443" w:hanging="360"/>
      </w:pPr>
      <w:rPr>
        <w:rFonts w:ascii="Wingdings" w:hAnsi="Wingdings" w:hint="default"/>
        <w:color w:val="auto"/>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27">
    <w:nsid w:val="7F832781"/>
    <w:multiLevelType w:val="hybridMultilevel"/>
    <w:tmpl w:val="7A7AFB3E"/>
    <w:lvl w:ilvl="0" w:tplc="A204107C">
      <w:start w:val="1"/>
      <w:numFmt w:val="bullet"/>
      <w:lvlText w:val="•"/>
      <w:lvlJc w:val="left"/>
      <w:pPr>
        <w:tabs>
          <w:tab w:val="num" w:pos="720"/>
        </w:tabs>
        <w:ind w:left="720" w:hanging="360"/>
      </w:pPr>
      <w:rPr>
        <w:rFonts w:ascii="Calibri" w:hAnsi="Calibri" w:hint="default"/>
        <w:color w:val="auto"/>
      </w:rPr>
    </w:lvl>
    <w:lvl w:ilvl="1" w:tplc="04050003">
      <w:start w:val="1"/>
      <w:numFmt w:val="bullet"/>
      <w:lvlText w:val="o"/>
      <w:lvlJc w:val="left"/>
      <w:pPr>
        <w:tabs>
          <w:tab w:val="num" w:pos="1443"/>
        </w:tabs>
        <w:ind w:left="1443" w:hanging="360"/>
      </w:pPr>
      <w:rPr>
        <w:rFonts w:ascii="Courier New" w:hAnsi="Courier New" w:cs="Courier New" w:hint="default"/>
      </w:rPr>
    </w:lvl>
    <w:lvl w:ilvl="2" w:tplc="742664E4">
      <w:start w:val="1"/>
      <w:numFmt w:val="bullet"/>
      <w:lvlText w:val=""/>
      <w:lvlJc w:val="left"/>
      <w:pPr>
        <w:tabs>
          <w:tab w:val="num" w:pos="2163"/>
        </w:tabs>
        <w:ind w:left="2163" w:hanging="360"/>
      </w:pPr>
      <w:rPr>
        <w:rFonts w:ascii="Symbol" w:hAnsi="Symbol" w:hint="default"/>
        <w:color w:val="auto"/>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num w:numId="1">
    <w:abstractNumId w:val="11"/>
  </w:num>
  <w:num w:numId="2">
    <w:abstractNumId w:val="14"/>
  </w:num>
  <w:num w:numId="3">
    <w:abstractNumId w:val="9"/>
  </w:num>
  <w:num w:numId="4">
    <w:abstractNumId w:val="6"/>
  </w:num>
  <w:num w:numId="5">
    <w:abstractNumId w:val="5"/>
  </w:num>
  <w:num w:numId="6">
    <w:abstractNumId w:val="13"/>
  </w:num>
  <w:num w:numId="7">
    <w:abstractNumId w:val="12"/>
  </w:num>
  <w:num w:numId="8">
    <w:abstractNumId w:val="4"/>
  </w:num>
  <w:num w:numId="9">
    <w:abstractNumId w:val="0"/>
  </w:num>
  <w:num w:numId="10">
    <w:abstractNumId w:val="7"/>
  </w:num>
  <w:num w:numId="11">
    <w:abstractNumId w:val="2"/>
  </w:num>
  <w:num w:numId="12">
    <w:abstractNumId w:val="22"/>
  </w:num>
  <w:num w:numId="13">
    <w:abstractNumId w:val="21"/>
  </w:num>
  <w:num w:numId="14">
    <w:abstractNumId w:val="10"/>
  </w:num>
  <w:num w:numId="15">
    <w:abstractNumId w:val="25"/>
  </w:num>
  <w:num w:numId="16">
    <w:abstractNumId w:val="23"/>
  </w:num>
  <w:num w:numId="17">
    <w:abstractNumId w:val="19"/>
  </w:num>
  <w:num w:numId="18">
    <w:abstractNumId w:val="16"/>
  </w:num>
  <w:num w:numId="19">
    <w:abstractNumId w:val="26"/>
  </w:num>
  <w:num w:numId="20">
    <w:abstractNumId w:val="27"/>
  </w:num>
  <w:num w:numId="21">
    <w:abstractNumId w:val="24"/>
  </w:num>
  <w:num w:numId="22">
    <w:abstractNumId w:val="17"/>
  </w:num>
  <w:num w:numId="23">
    <w:abstractNumId w:val="20"/>
  </w:num>
  <w:num w:numId="24">
    <w:abstractNumId w:val="15"/>
  </w:num>
  <w:num w:numId="25">
    <w:abstractNumId w:val="8"/>
  </w:num>
  <w:num w:numId="26">
    <w:abstractNumId w:val="18"/>
  </w:num>
  <w:num w:numId="27">
    <w:abstractNumId w:val="3"/>
  </w:num>
  <w:num w:numId="28">
    <w:abstractNumId w:val="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noPunctuationKerning/>
  <w:characterSpacingControl w:val="doNotCompress"/>
  <w:hdrShapeDefaults>
    <o:shapedefaults v:ext="edit" spidmax="819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30CBC"/>
    <w:rsid w:val="0000506F"/>
    <w:rsid w:val="00066724"/>
    <w:rsid w:val="00095DEF"/>
    <w:rsid w:val="000B5D36"/>
    <w:rsid w:val="000D3BAA"/>
    <w:rsid w:val="000D528D"/>
    <w:rsid w:val="000E09D4"/>
    <w:rsid w:val="000E1506"/>
    <w:rsid w:val="000E4357"/>
    <w:rsid w:val="00145F62"/>
    <w:rsid w:val="001B3171"/>
    <w:rsid w:val="001B5867"/>
    <w:rsid w:val="001B628D"/>
    <w:rsid w:val="001C3D24"/>
    <w:rsid w:val="001C54D3"/>
    <w:rsid w:val="001F13A6"/>
    <w:rsid w:val="0020019B"/>
    <w:rsid w:val="0020423D"/>
    <w:rsid w:val="002265E4"/>
    <w:rsid w:val="00247012"/>
    <w:rsid w:val="0026179C"/>
    <w:rsid w:val="0026554E"/>
    <w:rsid w:val="00284EF0"/>
    <w:rsid w:val="00287F74"/>
    <w:rsid w:val="00290E22"/>
    <w:rsid w:val="002B158A"/>
    <w:rsid w:val="002D0DCF"/>
    <w:rsid w:val="002F62DA"/>
    <w:rsid w:val="00330CBC"/>
    <w:rsid w:val="0033657F"/>
    <w:rsid w:val="0034133F"/>
    <w:rsid w:val="00371F71"/>
    <w:rsid w:val="003725D6"/>
    <w:rsid w:val="00392ED0"/>
    <w:rsid w:val="003968CD"/>
    <w:rsid w:val="003A1CE1"/>
    <w:rsid w:val="003A69D6"/>
    <w:rsid w:val="003B78BB"/>
    <w:rsid w:val="00410FA7"/>
    <w:rsid w:val="004116D0"/>
    <w:rsid w:val="00451FFD"/>
    <w:rsid w:val="00452905"/>
    <w:rsid w:val="0047517B"/>
    <w:rsid w:val="0049287D"/>
    <w:rsid w:val="004A6417"/>
    <w:rsid w:val="004C66C9"/>
    <w:rsid w:val="00524AB9"/>
    <w:rsid w:val="005476F8"/>
    <w:rsid w:val="00550FD0"/>
    <w:rsid w:val="005615A5"/>
    <w:rsid w:val="00564BA7"/>
    <w:rsid w:val="0057069F"/>
    <w:rsid w:val="0059796A"/>
    <w:rsid w:val="005B40FE"/>
    <w:rsid w:val="005D510B"/>
    <w:rsid w:val="005E7C6E"/>
    <w:rsid w:val="00617493"/>
    <w:rsid w:val="00622DDD"/>
    <w:rsid w:val="0062392A"/>
    <w:rsid w:val="00646107"/>
    <w:rsid w:val="00691BA1"/>
    <w:rsid w:val="006A2538"/>
    <w:rsid w:val="006A5A51"/>
    <w:rsid w:val="006B3163"/>
    <w:rsid w:val="006E0BA5"/>
    <w:rsid w:val="00703126"/>
    <w:rsid w:val="00717EB5"/>
    <w:rsid w:val="007233D9"/>
    <w:rsid w:val="0073558B"/>
    <w:rsid w:val="00735D32"/>
    <w:rsid w:val="007560CA"/>
    <w:rsid w:val="00790278"/>
    <w:rsid w:val="00790C28"/>
    <w:rsid w:val="007A6C1D"/>
    <w:rsid w:val="007B3F0A"/>
    <w:rsid w:val="007F0902"/>
    <w:rsid w:val="007F0E4F"/>
    <w:rsid w:val="0080639D"/>
    <w:rsid w:val="0082090C"/>
    <w:rsid w:val="0086156F"/>
    <w:rsid w:val="0088362D"/>
    <w:rsid w:val="00896ADE"/>
    <w:rsid w:val="008E3ED9"/>
    <w:rsid w:val="00965D2D"/>
    <w:rsid w:val="00976156"/>
    <w:rsid w:val="00A75E07"/>
    <w:rsid w:val="00A765A7"/>
    <w:rsid w:val="00A82730"/>
    <w:rsid w:val="00A841AA"/>
    <w:rsid w:val="00AC6E75"/>
    <w:rsid w:val="00AD4D7F"/>
    <w:rsid w:val="00B13122"/>
    <w:rsid w:val="00B4558F"/>
    <w:rsid w:val="00B57FCF"/>
    <w:rsid w:val="00BA51B4"/>
    <w:rsid w:val="00BB2C72"/>
    <w:rsid w:val="00BD0F82"/>
    <w:rsid w:val="00C06A48"/>
    <w:rsid w:val="00C33DEA"/>
    <w:rsid w:val="00C45658"/>
    <w:rsid w:val="00C52F19"/>
    <w:rsid w:val="00C5536C"/>
    <w:rsid w:val="00C77FBD"/>
    <w:rsid w:val="00C81578"/>
    <w:rsid w:val="00C952B5"/>
    <w:rsid w:val="00CE356E"/>
    <w:rsid w:val="00CF066C"/>
    <w:rsid w:val="00D27691"/>
    <w:rsid w:val="00D4173D"/>
    <w:rsid w:val="00D558E7"/>
    <w:rsid w:val="00D65B3C"/>
    <w:rsid w:val="00D75B25"/>
    <w:rsid w:val="00DA7E56"/>
    <w:rsid w:val="00DB4A71"/>
    <w:rsid w:val="00E06395"/>
    <w:rsid w:val="00E16984"/>
    <w:rsid w:val="00E27922"/>
    <w:rsid w:val="00E3101A"/>
    <w:rsid w:val="00E70060"/>
    <w:rsid w:val="00E753A5"/>
    <w:rsid w:val="00E9385B"/>
    <w:rsid w:val="00E96737"/>
    <w:rsid w:val="00EF0774"/>
    <w:rsid w:val="00EF78D8"/>
    <w:rsid w:val="00F1128A"/>
    <w:rsid w:val="00F1710A"/>
    <w:rsid w:val="00F438A8"/>
    <w:rsid w:val="00F63C9C"/>
    <w:rsid w:val="00F82581"/>
    <w:rsid w:val="00FB1BC6"/>
    <w:rsid w:val="00FC31F8"/>
    <w:rsid w:val="00FC61D4"/>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65A7"/>
    <w:rPr>
      <w:sz w:val="24"/>
      <w:szCs w:val="24"/>
    </w:rPr>
  </w:style>
  <w:style w:type="paragraph" w:styleId="Nadpis1">
    <w:name w:val="heading 1"/>
    <w:basedOn w:val="Normln"/>
    <w:next w:val="Normln"/>
    <w:qFormat/>
    <w:rsid w:val="00A765A7"/>
    <w:pPr>
      <w:keepNext/>
      <w:numPr>
        <w:numId w:val="2"/>
      </w:numPr>
      <w:jc w:val="center"/>
      <w:outlineLvl w:val="0"/>
    </w:pPr>
    <w:rPr>
      <w:b/>
      <w:sz w:val="28"/>
      <w:szCs w:val="20"/>
    </w:rPr>
  </w:style>
  <w:style w:type="paragraph" w:styleId="Nadpis2">
    <w:name w:val="heading 2"/>
    <w:basedOn w:val="Normln"/>
    <w:next w:val="Normln"/>
    <w:qFormat/>
    <w:rsid w:val="00A765A7"/>
    <w:pPr>
      <w:keepNext/>
      <w:numPr>
        <w:ilvl w:val="1"/>
        <w:numId w:val="2"/>
      </w:numPr>
      <w:jc w:val="both"/>
      <w:outlineLvl w:val="1"/>
    </w:pPr>
    <w:rPr>
      <w:b/>
      <w:szCs w:val="20"/>
    </w:rPr>
  </w:style>
  <w:style w:type="paragraph" w:styleId="Nadpis3">
    <w:name w:val="heading 3"/>
    <w:basedOn w:val="Normln"/>
    <w:next w:val="Normln"/>
    <w:qFormat/>
    <w:rsid w:val="00A765A7"/>
    <w:pPr>
      <w:keepNext/>
      <w:numPr>
        <w:ilvl w:val="2"/>
        <w:numId w:val="2"/>
      </w:numPr>
      <w:jc w:val="center"/>
      <w:outlineLvl w:val="2"/>
    </w:pPr>
    <w:rPr>
      <w:i/>
      <w:szCs w:val="20"/>
    </w:rPr>
  </w:style>
  <w:style w:type="paragraph" w:styleId="Nadpis4">
    <w:name w:val="heading 4"/>
    <w:basedOn w:val="Normln"/>
    <w:next w:val="Normln"/>
    <w:qFormat/>
    <w:rsid w:val="00A765A7"/>
    <w:pPr>
      <w:keepNext/>
      <w:numPr>
        <w:ilvl w:val="3"/>
        <w:numId w:val="2"/>
      </w:numPr>
      <w:tabs>
        <w:tab w:val="center" w:pos="-1843"/>
      </w:tabs>
      <w:jc w:val="both"/>
      <w:outlineLvl w:val="3"/>
    </w:pPr>
    <w:rPr>
      <w:caps/>
      <w:szCs w:val="20"/>
      <w:u w:val="single"/>
    </w:rPr>
  </w:style>
  <w:style w:type="paragraph" w:styleId="Nadpis5">
    <w:name w:val="heading 5"/>
    <w:basedOn w:val="Normln"/>
    <w:next w:val="Normln"/>
    <w:qFormat/>
    <w:rsid w:val="00A765A7"/>
    <w:pPr>
      <w:keepNext/>
      <w:numPr>
        <w:ilvl w:val="4"/>
        <w:numId w:val="2"/>
      </w:numPr>
      <w:tabs>
        <w:tab w:val="center" w:pos="-1843"/>
        <w:tab w:val="left" w:pos="2268"/>
      </w:tabs>
      <w:jc w:val="both"/>
      <w:outlineLvl w:val="4"/>
    </w:pPr>
    <w:rPr>
      <w:b/>
      <w:caps/>
      <w:szCs w:val="20"/>
      <w:u w:val="single"/>
    </w:rPr>
  </w:style>
  <w:style w:type="paragraph" w:styleId="Nadpis6">
    <w:name w:val="heading 6"/>
    <w:basedOn w:val="Normln"/>
    <w:next w:val="Normln"/>
    <w:qFormat/>
    <w:rsid w:val="00A765A7"/>
    <w:pPr>
      <w:keepNext/>
      <w:numPr>
        <w:ilvl w:val="5"/>
        <w:numId w:val="2"/>
      </w:numPr>
      <w:jc w:val="both"/>
      <w:outlineLvl w:val="5"/>
    </w:pPr>
    <w:rPr>
      <w:b/>
      <w:szCs w:val="20"/>
      <w:u w:val="single"/>
    </w:rPr>
  </w:style>
  <w:style w:type="paragraph" w:styleId="Nadpis7">
    <w:name w:val="heading 7"/>
    <w:basedOn w:val="Normln"/>
    <w:next w:val="Normln"/>
    <w:qFormat/>
    <w:rsid w:val="00A765A7"/>
    <w:pPr>
      <w:keepNext/>
      <w:numPr>
        <w:ilvl w:val="6"/>
        <w:numId w:val="2"/>
      </w:numPr>
      <w:tabs>
        <w:tab w:val="left" w:pos="-1843"/>
      </w:tabs>
      <w:jc w:val="both"/>
      <w:outlineLvl w:val="6"/>
    </w:pPr>
    <w:rPr>
      <w:b/>
      <w:szCs w:val="20"/>
    </w:rPr>
  </w:style>
  <w:style w:type="paragraph" w:styleId="Nadpis8">
    <w:name w:val="heading 8"/>
    <w:basedOn w:val="Normln"/>
    <w:next w:val="Normln"/>
    <w:qFormat/>
    <w:rsid w:val="00A765A7"/>
    <w:pPr>
      <w:keepNext/>
      <w:numPr>
        <w:ilvl w:val="7"/>
        <w:numId w:val="2"/>
      </w:numPr>
      <w:tabs>
        <w:tab w:val="left" w:pos="-1985"/>
        <w:tab w:val="decimal" w:pos="-1843"/>
        <w:tab w:val="left" w:pos="2835"/>
      </w:tabs>
      <w:jc w:val="both"/>
      <w:outlineLvl w:val="7"/>
    </w:pPr>
    <w:rPr>
      <w:b/>
      <w:szCs w:val="20"/>
    </w:rPr>
  </w:style>
  <w:style w:type="paragraph" w:styleId="Nadpis9">
    <w:name w:val="heading 9"/>
    <w:basedOn w:val="Normln"/>
    <w:next w:val="Normln"/>
    <w:qFormat/>
    <w:rsid w:val="00A765A7"/>
    <w:pPr>
      <w:keepNext/>
      <w:numPr>
        <w:ilvl w:val="8"/>
        <w:numId w:val="2"/>
      </w:numPr>
      <w:tabs>
        <w:tab w:val="center" w:pos="-1843"/>
        <w:tab w:val="left" w:pos="2268"/>
      </w:tabs>
      <w:jc w:val="center"/>
      <w:outlineLvl w:val="8"/>
    </w:pPr>
    <w:rPr>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aliases w:val="Mirka1"/>
    <w:basedOn w:val="Nadpis1"/>
    <w:next w:val="Normln"/>
    <w:autoRedefine/>
    <w:semiHidden/>
    <w:rsid w:val="00A765A7"/>
    <w:pPr>
      <w:keepNext w:val="0"/>
      <w:numPr>
        <w:numId w:val="0"/>
      </w:numPr>
      <w:spacing w:before="120" w:after="120"/>
      <w:jc w:val="left"/>
      <w:outlineLvl w:val="9"/>
    </w:pPr>
    <w:rPr>
      <w:bCs/>
      <w:caps/>
      <w:sz w:val="22"/>
      <w:szCs w:val="24"/>
    </w:rPr>
  </w:style>
  <w:style w:type="paragraph" w:customStyle="1" w:styleId="Znaka2">
    <w:name w:val="Značka 2"/>
    <w:basedOn w:val="Normln"/>
    <w:autoRedefine/>
    <w:rsid w:val="00A765A7"/>
    <w:pPr>
      <w:widowControl w:val="0"/>
      <w:numPr>
        <w:numId w:val="1"/>
      </w:numPr>
      <w:tabs>
        <w:tab w:val="left" w:pos="0"/>
        <w:tab w:val="left" w:pos="639"/>
      </w:tabs>
      <w:spacing w:after="120"/>
      <w:jc w:val="both"/>
    </w:pPr>
    <w:rPr>
      <w:snapToGrid w:val="0"/>
      <w:color w:val="000000"/>
      <w:szCs w:val="20"/>
    </w:rPr>
  </w:style>
  <w:style w:type="paragraph" w:styleId="Zpat">
    <w:name w:val="footer"/>
    <w:basedOn w:val="Normln"/>
    <w:semiHidden/>
    <w:rsid w:val="00A765A7"/>
    <w:pPr>
      <w:tabs>
        <w:tab w:val="center" w:pos="4536"/>
        <w:tab w:val="right" w:pos="9072"/>
      </w:tabs>
    </w:pPr>
  </w:style>
  <w:style w:type="paragraph" w:customStyle="1" w:styleId="Podkapitola">
    <w:name w:val="Podkapitola"/>
    <w:autoRedefine/>
    <w:rsid w:val="00A765A7"/>
    <w:pPr>
      <w:spacing w:before="40" w:after="40"/>
    </w:pPr>
    <w:rPr>
      <w:b/>
      <w:color w:val="000000"/>
      <w:sz w:val="24"/>
      <w:szCs w:val="24"/>
    </w:rPr>
  </w:style>
  <w:style w:type="paragraph" w:styleId="Zhlav">
    <w:name w:val="header"/>
    <w:basedOn w:val="Normln"/>
    <w:semiHidden/>
    <w:rsid w:val="00A765A7"/>
    <w:pPr>
      <w:tabs>
        <w:tab w:val="center" w:pos="4536"/>
        <w:tab w:val="right" w:pos="9072"/>
      </w:tabs>
    </w:pPr>
    <w:rPr>
      <w:szCs w:val="20"/>
    </w:rPr>
  </w:style>
  <w:style w:type="paragraph" w:customStyle="1" w:styleId="Nazevsm">
    <w:name w:val="Nazev_sm"/>
    <w:basedOn w:val="Normln"/>
    <w:next w:val="Normln"/>
    <w:rsid w:val="00A765A7"/>
    <w:pPr>
      <w:spacing w:before="120" w:after="120"/>
      <w:jc w:val="center"/>
    </w:pPr>
    <w:rPr>
      <w:b/>
      <w:caps/>
      <w:spacing w:val="40"/>
      <w:sz w:val="32"/>
      <w:szCs w:val="20"/>
    </w:rPr>
  </w:style>
  <w:style w:type="character" w:styleId="slostrnky">
    <w:name w:val="page number"/>
    <w:basedOn w:val="Standardnpsmoodstavce"/>
    <w:semiHidden/>
    <w:rsid w:val="00A765A7"/>
  </w:style>
  <w:style w:type="paragraph" w:styleId="Zkladntext">
    <w:name w:val="Body Text"/>
    <w:basedOn w:val="Normln"/>
    <w:semiHidden/>
    <w:rsid w:val="00A765A7"/>
    <w:pPr>
      <w:jc w:val="both"/>
    </w:pPr>
    <w:rPr>
      <w:iCs/>
    </w:rPr>
  </w:style>
  <w:style w:type="paragraph" w:styleId="Textbubliny">
    <w:name w:val="Balloon Text"/>
    <w:basedOn w:val="Normln"/>
    <w:link w:val="TextbublinyChar"/>
    <w:uiPriority w:val="99"/>
    <w:semiHidden/>
    <w:unhideWhenUsed/>
    <w:rsid w:val="00E70060"/>
    <w:rPr>
      <w:rFonts w:ascii="Tahoma" w:hAnsi="Tahoma"/>
      <w:sz w:val="16"/>
      <w:szCs w:val="16"/>
      <w:lang/>
    </w:rPr>
  </w:style>
  <w:style w:type="character" w:customStyle="1" w:styleId="TextbublinyChar">
    <w:name w:val="Text bubliny Char"/>
    <w:link w:val="Textbubliny"/>
    <w:uiPriority w:val="99"/>
    <w:semiHidden/>
    <w:rsid w:val="00E70060"/>
    <w:rPr>
      <w:rFonts w:ascii="Tahoma" w:hAnsi="Tahoma" w:cs="Tahoma"/>
      <w:sz w:val="16"/>
      <w:szCs w:val="16"/>
    </w:rPr>
  </w:style>
  <w:style w:type="paragraph" w:styleId="Odstavecseseznamem">
    <w:name w:val="List Paragraph"/>
    <w:basedOn w:val="Normln"/>
    <w:uiPriority w:val="34"/>
    <w:qFormat/>
    <w:rsid w:val="00E3101A"/>
    <w:pPr>
      <w:ind w:left="708"/>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CE762-32F5-4348-92F8-A09EBC55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4354</Words>
  <Characters>25692</Characters>
  <Application>Microsoft Office Word</Application>
  <DocSecurity>0</DocSecurity>
  <Lines>214</Lines>
  <Paragraphs>59</Paragraphs>
  <ScaleCrop>false</ScaleCrop>
  <HeadingPairs>
    <vt:vector size="2" baseType="variant">
      <vt:variant>
        <vt:lpstr>Název</vt:lpstr>
      </vt:variant>
      <vt:variant>
        <vt:i4>1</vt:i4>
      </vt:variant>
    </vt:vector>
  </HeadingPairs>
  <TitlesOfParts>
    <vt:vector size="1" baseType="lpstr">
      <vt:lpstr>Organizace:</vt:lpstr>
    </vt:vector>
  </TitlesOfParts>
  <Company>Hewlett-Packard Company</Company>
  <LinksUpToDate>false</LinksUpToDate>
  <CharactersWithSpaces>2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ce:</dc:title>
  <dc:creator>Natálie Presová</dc:creator>
  <cp:lastModifiedBy>renemachac</cp:lastModifiedBy>
  <cp:revision>31</cp:revision>
  <cp:lastPrinted>2017-09-01T11:23:00Z</cp:lastPrinted>
  <dcterms:created xsi:type="dcterms:W3CDTF">2019-02-10T10:30:00Z</dcterms:created>
  <dcterms:modified xsi:type="dcterms:W3CDTF">2019-02-17T10:23:00Z</dcterms:modified>
</cp:coreProperties>
</file>